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2300" w14:textId="64C48A73" w:rsidR="009E0419" w:rsidRPr="00905899" w:rsidRDefault="003E7A5A" w:rsidP="00B95183">
      <w:bookmarkStart w:id="0" w:name="_Hlk19422737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440E4D" wp14:editId="636E7056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695950" cy="1438275"/>
                <wp:effectExtent l="0" t="0" r="0" b="0"/>
                <wp:wrapNone/>
                <wp:docPr id="224" name="Text Box 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CF784-2288-6E4C-B55C-6D945AC36F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1438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5EFCA6" w14:textId="77777777" w:rsidR="009E0419" w:rsidRPr="003D01D2" w:rsidRDefault="009E0419" w:rsidP="009E0419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0E4D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0;margin-top:29.25pt;width:448.5pt;height:113.2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" filled="f" stroked="f">
                <v:textbox>
                  <w:txbxContent>
                    <w:p w14:paraId="245EFCA6" w14:textId="77777777" w:rsidR="009E0419" w:rsidRPr="003D01D2" w:rsidRDefault="009E0419" w:rsidP="009E0419">
                      <w:pPr>
                        <w:pStyle w:val="a3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419"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5072" behindDoc="1" locked="0" layoutInCell="1" allowOverlap="1" wp14:anchorId="32A7C7AD" wp14:editId="447AA383">
            <wp:simplePos x="0" y="0"/>
            <wp:positionH relativeFrom="page">
              <wp:align>left</wp:align>
            </wp:positionH>
            <wp:positionV relativeFrom="paragraph">
              <wp:posOffset>-1386205</wp:posOffset>
            </wp:positionV>
            <wp:extent cx="7548245" cy="1066927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19" w:rsidRPr="003B653E">
        <w:rPr>
          <w:noProof/>
          <w:cs/>
        </w:rPr>
        <w:drawing>
          <wp:anchor distT="0" distB="0" distL="114300" distR="114300" simplePos="0" relativeHeight="251713024" behindDoc="1" locked="0" layoutInCell="1" allowOverlap="1" wp14:anchorId="534DA0E1" wp14:editId="6421C309">
            <wp:simplePos x="0" y="0"/>
            <wp:positionH relativeFrom="page">
              <wp:posOffset>38100</wp:posOffset>
            </wp:positionH>
            <wp:positionV relativeFrom="paragraph">
              <wp:posOffset>-885825</wp:posOffset>
            </wp:positionV>
            <wp:extent cx="7486347" cy="10601325"/>
            <wp:effectExtent l="0" t="0" r="635" b="0"/>
            <wp:wrapNone/>
            <wp:docPr id="20" name="รูปภาพ 20" descr="D:\2. ฝ่ายทรัพยากรมนุษย์ 61\3. แผนงานฝ่าย\ปี 65\ปกแผนงาน ปี 65\หน้าป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3. แผนงานฝ่าย\ปี 65\ปกแผนงาน ปี 65\หน้าป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957" cy="106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19">
        <w:rPr>
          <w:rFonts w:hint="cs"/>
          <w:cs/>
        </w:rPr>
        <w:t>อ</w:t>
      </w:r>
    </w:p>
    <w:p w14:paraId="3EBEA7C4" w14:textId="77777777" w:rsidR="009E0419" w:rsidRPr="00905899" w:rsidRDefault="009E0419" w:rsidP="009E041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36F248" w14:textId="57ADF67E" w:rsidR="009E0419" w:rsidRPr="003D01D2" w:rsidRDefault="003D01D2" w:rsidP="003D01D2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D01D2">
        <w:rPr>
          <w:rFonts w:ascii="TH SarabunPSK" w:hAnsi="TH SarabunPSK" w:cs="TH SarabunPSK" w:hint="cs"/>
          <w:b/>
          <w:bCs/>
          <w:sz w:val="72"/>
          <w:szCs w:val="72"/>
          <w:cs/>
        </w:rPr>
        <w:t>โครงการส่งเสริมทักษะทางวิทยาศาสตร์ระดับปฐมวัย</w:t>
      </w:r>
    </w:p>
    <w:p w14:paraId="5DF97318" w14:textId="46F29ED7" w:rsidR="009E0419" w:rsidRPr="00905899" w:rsidRDefault="009E0419" w:rsidP="009E041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C14FBD" w14:textId="77777777" w:rsidR="009E0419" w:rsidRPr="00905899" w:rsidRDefault="009E0419" w:rsidP="009E0419">
      <w:pPr>
        <w:pStyle w:val="a3"/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41CCE58" w14:textId="77777777" w:rsidR="009E0419" w:rsidRPr="00905899" w:rsidRDefault="009E0419" w:rsidP="009E041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24C0CB" w14:textId="77777777" w:rsidR="009E0419" w:rsidRPr="00905899" w:rsidRDefault="009E0419" w:rsidP="009E041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1D04CF6A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C95DAAB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BF2AD15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7E6EC1A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0FC6375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D805A51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015B4F5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BCC0B8B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DE3CCF5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73A9769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DCF9121" w14:textId="77777777" w:rsidR="009E0419" w:rsidRPr="00905899" w:rsidRDefault="009E0419" w:rsidP="009E041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EFF6DBD" w14:textId="77777777" w:rsidR="009E0419" w:rsidRDefault="009E0419" w:rsidP="009E041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821C1D3" w14:textId="77777777" w:rsidR="009E0419" w:rsidRDefault="009E0419" w:rsidP="009E041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215B782" w14:textId="5F704954" w:rsidR="009E0419" w:rsidRPr="00247DCB" w:rsidRDefault="00247DCB" w:rsidP="005B1EBC">
      <w:pPr>
        <w:rPr>
          <w:rFonts w:ascii="TH SarabunPSK" w:hAnsi="TH SarabunPSK" w:cs="TH SarabunPSK" w:hint="cs"/>
          <w:b/>
          <w:bCs/>
          <w:sz w:val="72"/>
          <w:szCs w:val="72"/>
        </w:rPr>
      </w:pPr>
      <w:r w:rsidRPr="00247DC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</w:t>
      </w:r>
      <w:r w:rsidR="005B1EBC" w:rsidRPr="00247DCB">
        <w:rPr>
          <w:rFonts w:ascii="TH SarabunPSK" w:hAnsi="TH SarabunPSK" w:cs="TH SarabunPSK" w:hint="cs"/>
          <w:b/>
          <w:bCs/>
          <w:sz w:val="72"/>
          <w:szCs w:val="72"/>
          <w:cs/>
        </w:rPr>
        <w:t>ฝ</w:t>
      </w:r>
      <w:r w:rsidRPr="00247DCB">
        <w:rPr>
          <w:rFonts w:ascii="TH SarabunPSK" w:hAnsi="TH SarabunPSK" w:cs="TH SarabunPSK" w:hint="cs"/>
          <w:b/>
          <w:bCs/>
          <w:sz w:val="72"/>
          <w:szCs w:val="72"/>
          <w:cs/>
        </w:rPr>
        <w:t>่</w:t>
      </w:r>
      <w:r w:rsidR="005B1EBC" w:rsidRPr="00247DCB">
        <w:rPr>
          <w:rFonts w:ascii="TH SarabunPSK" w:hAnsi="TH SarabunPSK" w:cs="TH SarabunPSK" w:hint="cs"/>
          <w:b/>
          <w:bCs/>
          <w:sz w:val="72"/>
          <w:szCs w:val="72"/>
          <w:cs/>
        </w:rPr>
        <w:t>ายปฐมวัย</w:t>
      </w:r>
    </w:p>
    <w:p w14:paraId="6593D31D" w14:textId="77777777" w:rsidR="009E0419" w:rsidRDefault="009E0419" w:rsidP="008E2BEC">
      <w:pPr>
        <w:rPr>
          <w:rFonts w:ascii="TH SarabunPSK" w:hAnsi="TH SarabunPSK" w:cs="TH SarabunPSK"/>
          <w:sz w:val="40"/>
          <w:szCs w:val="40"/>
        </w:rPr>
      </w:pPr>
    </w:p>
    <w:p w14:paraId="3D6E540B" w14:textId="77777777" w:rsidR="00122DDE" w:rsidRDefault="00122DDE" w:rsidP="00122DDE">
      <w:pPr>
        <w:rPr>
          <w:rFonts w:ascii="TH SarabunPSK" w:hAnsi="TH SarabunPSK" w:cs="TH SarabunPSK"/>
          <w:sz w:val="40"/>
          <w:szCs w:val="40"/>
        </w:rPr>
      </w:pPr>
    </w:p>
    <w:p w14:paraId="49118238" w14:textId="77777777" w:rsidR="00113908" w:rsidRDefault="00113908" w:rsidP="00122DD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5E31046" w14:textId="77777777" w:rsidR="00113908" w:rsidRDefault="00113908" w:rsidP="00122DD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0185BA9" w14:textId="3FBD8D50" w:rsidR="00BD2D45" w:rsidRPr="00C120E2" w:rsidRDefault="00BD2D45" w:rsidP="00122DDE">
      <w:pPr>
        <w:jc w:val="center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85F9A1" wp14:editId="103074B4">
                <wp:simplePos x="0" y="0"/>
                <wp:positionH relativeFrom="column">
                  <wp:posOffset>4959350</wp:posOffset>
                </wp:positionH>
                <wp:positionV relativeFrom="paragraph">
                  <wp:posOffset>-98933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1B4C" w14:textId="77777777" w:rsidR="004D54AD" w:rsidRPr="00BF3439" w:rsidRDefault="004D54AD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F9A1" id="กล่องข้อความ 2" o:spid="_x0000_s1027" type="#_x0000_t202" style="position:absolute;left:0;text-align:left;margin-left:390.5pt;margin-top:-77.9pt;width:28.45pt;height:2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" stroked="f">
                <v:textbox>
                  <w:txbxContent>
                    <w:p w14:paraId="70431B4C" w14:textId="77777777" w:rsidR="004D54AD" w:rsidRPr="00BF3439" w:rsidRDefault="004D54AD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sz w:val="40"/>
          <w:szCs w:val="40"/>
          <w:cs/>
        </w:rPr>
        <w:t>คำนำ</w:t>
      </w:r>
    </w:p>
    <w:p w14:paraId="70573F8A" w14:textId="631E7481" w:rsidR="003D01D2" w:rsidRDefault="004872CA" w:rsidP="003D01D2">
      <w:pPr>
        <w:pStyle w:val="a3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ก</w:t>
      </w:r>
      <w:r w:rsidR="00A46326">
        <w:rPr>
          <w:rFonts w:ascii="TH SarabunPSK" w:hAnsi="TH SarabunPSK" w:cs="TH SarabunPSK" w:hint="cs"/>
          <w:sz w:val="32"/>
          <w:szCs w:val="32"/>
          <w:cs/>
        </w:rPr>
        <w:t>สารรายงานสรุปโครงการ</w:t>
      </w:r>
      <w:r w:rsidR="003D01D2">
        <w:rPr>
          <w:rFonts w:ascii="TH SarabunPSK" w:hAnsi="TH SarabunPSK" w:cs="TH SarabunPSK" w:hint="cs"/>
          <w:sz w:val="32"/>
          <w:szCs w:val="32"/>
          <w:cs/>
        </w:rPr>
        <w:t>ส่งเสริมทักษะทางวิทยาศาสตร์ระดับปฐมวัย</w:t>
      </w:r>
    </w:p>
    <w:p w14:paraId="01812708" w14:textId="5D504892" w:rsidR="004872CA" w:rsidRPr="001808A7" w:rsidRDefault="005C2A3F" w:rsidP="00BE7A02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9A61F5" w:rsidRPr="009A61F5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="009A61F5" w:rsidRPr="009A61F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9A61F5" w:rsidRPr="009A61F5">
        <w:rPr>
          <w:rFonts w:ascii="TH SarabunPSK" w:hAnsi="TH SarabunPSK" w:cs="TH SarabunPSK"/>
          <w:sz w:val="32"/>
          <w:szCs w:val="32"/>
          <w:cs/>
        </w:rPr>
        <w:t xml:space="preserve">อนุสรณ์  </w:t>
      </w:r>
      <w:r w:rsidR="009621FE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ทักษะที่จำเป็นเกี่ยวกับการสังเกต จำแนก เปรียบเทียบการคิดวิเคราะห์</w:t>
      </w:r>
      <w:r w:rsidR="004D54AD">
        <w:rPr>
          <w:rFonts w:ascii="TH SarabunPSK" w:hAnsi="TH SarabunPSK" w:cs="TH SarabunPSK" w:hint="cs"/>
          <w:sz w:val="32"/>
          <w:szCs w:val="32"/>
          <w:cs/>
        </w:rPr>
        <w:t>โด</w:t>
      </w:r>
      <w:r w:rsidR="009621F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4D54AD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="007452C2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4D54AD">
        <w:rPr>
          <w:rFonts w:ascii="TH SarabunPSK" w:hAnsi="TH SarabunPSK" w:cs="TH SarabunPSK" w:hint="cs"/>
          <w:sz w:val="32"/>
          <w:szCs w:val="32"/>
          <w:cs/>
        </w:rPr>
        <w:t>อย่างมีความสุขและได้คุณภาพ</w:t>
      </w:r>
      <w:r w:rsidR="009A61F5" w:rsidRPr="009A61F5">
        <w:rPr>
          <w:rFonts w:ascii="TH SarabunPSK" w:hAnsi="TH SarabunPSK" w:cs="TH SarabunPSK"/>
          <w:sz w:val="32"/>
          <w:szCs w:val="32"/>
          <w:cs/>
        </w:rPr>
        <w:t xml:space="preserve">  ให้มีคุณลักษณะ</w:t>
      </w:r>
      <w:r w:rsidR="009935E7">
        <w:rPr>
          <w:rFonts w:ascii="TH SarabunPSK" w:hAnsi="TH SarabunPSK" w:cs="TH SarabunPSK" w:hint="cs"/>
          <w:sz w:val="32"/>
          <w:szCs w:val="32"/>
          <w:cs/>
        </w:rPr>
        <w:t>อันพึงประสงค์</w:t>
      </w:r>
      <w:r w:rsidR="009A61F5" w:rsidRPr="009A61F5">
        <w:rPr>
          <w:rFonts w:ascii="TH SarabunPSK" w:hAnsi="TH SarabunPSK" w:cs="TH SarabunPSK"/>
          <w:sz w:val="32"/>
          <w:szCs w:val="32"/>
          <w:cs/>
        </w:rPr>
        <w:t>ตามท</w:t>
      </w:r>
      <w:r w:rsidR="007452C2">
        <w:rPr>
          <w:rFonts w:ascii="TH SarabunPSK" w:hAnsi="TH SarabunPSK" w:cs="TH SarabunPSK" w:hint="cs"/>
          <w:sz w:val="32"/>
          <w:szCs w:val="32"/>
          <w:cs/>
        </w:rPr>
        <w:t>ี่กำหนดไว้</w:t>
      </w:r>
      <w:r w:rsidR="00993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1F5" w:rsidRPr="009A61F5">
        <w:rPr>
          <w:rFonts w:ascii="TH SarabunPSK" w:hAnsi="TH SarabunPSK" w:cs="TH SarabunPSK"/>
          <w:sz w:val="32"/>
          <w:szCs w:val="32"/>
          <w:cs/>
        </w:rPr>
        <w:t xml:space="preserve">ซึ่งการพัฒนาไปสู่เป้าหมายดังกล่าวได้จำเป็นต้องมีวิธีการที่เหมาะสมกับสภาพ </w:t>
      </w:r>
      <w:r w:rsidR="001808A7">
        <w:rPr>
          <w:rFonts w:ascii="TH SarabunPSK" w:hAnsi="TH SarabunPSK" w:cs="TH SarabunPSK" w:hint="cs"/>
          <w:sz w:val="32"/>
          <w:szCs w:val="32"/>
          <w:cs/>
        </w:rPr>
        <w:t>เพื่อให้โรงเรียนมารี</w:t>
      </w:r>
      <w:proofErr w:type="spellStart"/>
      <w:r w:rsidR="001808A7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1808A7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="009A61F5">
        <w:rPr>
          <w:rFonts w:ascii="TH SarabunPSK" w:hAnsi="TH SarabunPSK" w:cs="TH SarabunPSK" w:hint="cs"/>
          <w:sz w:val="32"/>
          <w:szCs w:val="32"/>
          <w:cs/>
        </w:rPr>
        <w:t>มี</w:t>
      </w:r>
      <w:r w:rsidR="001808A7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เรียนรู้ในยุคศตวรรษที่  </w:t>
      </w:r>
      <w:r w:rsidR="001808A7">
        <w:rPr>
          <w:rFonts w:ascii="TH SarabunPSK" w:hAnsi="TH SarabunPSK" w:cs="TH SarabunPSK"/>
          <w:sz w:val="32"/>
          <w:szCs w:val="32"/>
        </w:rPr>
        <w:t>21</w:t>
      </w:r>
      <w:r w:rsidR="001808A7">
        <w:rPr>
          <w:rFonts w:ascii="TH SarabunPSK" w:hAnsi="TH SarabunPSK" w:cs="TH SarabunPSK" w:hint="cs"/>
          <w:sz w:val="32"/>
          <w:szCs w:val="32"/>
          <w:cs/>
        </w:rPr>
        <w:t xml:space="preserve">  สอดคล้องกับการเปลี่ยนแปลงที่เกิดขึ้นในยุคปัจจุบัน  และนำสู่การปฏิบัติในสถานศึกษาได้อย่างมีประสิทธิภาพ</w:t>
      </w:r>
    </w:p>
    <w:p w14:paraId="52C32011" w14:textId="77777777" w:rsidR="004872CA" w:rsidRPr="003B1D92" w:rsidRDefault="004872CA" w:rsidP="009E0419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งานผู้จัดทำ</w:t>
      </w:r>
      <w:r w:rsidR="001808A7">
        <w:rPr>
          <w:rFonts w:ascii="TH SarabunPSK" w:hAnsi="TH SarabunPSK" w:cs="TH SarabunPSK" w:hint="cs"/>
          <w:sz w:val="32"/>
          <w:szCs w:val="32"/>
          <w:cs/>
        </w:rPr>
        <w:t xml:space="preserve">  ขอขอบพระคุณ</w:t>
      </w:r>
      <w:r w:rsidRPr="003B1D92">
        <w:rPr>
          <w:rFonts w:ascii="TH SarabunPSK" w:hAnsi="TH SarabunPSK" w:cs="TH SarabunPSK"/>
          <w:sz w:val="32"/>
          <w:szCs w:val="32"/>
          <w:cs/>
        </w:rPr>
        <w:t>คณะผู้บริหารโรงเรียนมารี</w:t>
      </w:r>
      <w:proofErr w:type="spellStart"/>
      <w:r w:rsidRPr="003B1D9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3B1D92">
        <w:rPr>
          <w:rFonts w:ascii="TH SarabunPSK" w:hAnsi="TH SarabunPSK" w:cs="TH SarabunPSK"/>
          <w:sz w:val="32"/>
          <w:szCs w:val="32"/>
          <w:cs/>
        </w:rPr>
        <w:t>อนุสรณ์ที่</w:t>
      </w:r>
      <w:r w:rsidR="001808A7">
        <w:rPr>
          <w:rFonts w:ascii="TH SarabunPSK" w:hAnsi="TH SarabunPSK" w:cs="TH SarabunPSK" w:hint="cs"/>
          <w:sz w:val="32"/>
          <w:szCs w:val="32"/>
          <w:cs/>
        </w:rPr>
        <w:t>ส่งเสริมสนับสนุน  คอยให้คำแนะนำด้านจัดกิจกรรม</w:t>
      </w:r>
      <w:r w:rsidR="009A61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08A7"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คณะครูทุกท่านที่ให้ความร่วมมือในการดำเนินกิจกรรมเป็นอย่างดี  </w:t>
      </w:r>
      <w:r w:rsidRPr="003B1D92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22B214EE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24D9AADB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7C5678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0E1B4D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3A2D6A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ED308D" w14:textId="11971F15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="009935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566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935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>นาง</w:t>
      </w:r>
      <w:r w:rsidR="009935E7">
        <w:rPr>
          <w:rFonts w:ascii="TH SarabunPSK" w:hAnsi="TH SarabunPSK" w:cs="TH SarabunPSK" w:hint="cs"/>
          <w:sz w:val="32"/>
          <w:szCs w:val="32"/>
          <w:cs/>
        </w:rPr>
        <w:t>ธัญญลักษณ์ แก้วอำไพ</w:t>
      </w:r>
    </w:p>
    <w:p w14:paraId="766C3A0E" w14:textId="7FC1DECC" w:rsidR="00BD2D45" w:rsidRPr="003B1D92" w:rsidRDefault="007419BA" w:rsidP="004872C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05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935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05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35E7">
        <w:rPr>
          <w:rFonts w:ascii="TH SarabunPSK" w:hAnsi="TH SarabunPSK" w:cs="TH SarabunPSK" w:hint="cs"/>
          <w:sz w:val="32"/>
          <w:szCs w:val="32"/>
          <w:cs/>
        </w:rPr>
        <w:t>ฝ่ายปฐมวัย</w:t>
      </w:r>
    </w:p>
    <w:p w14:paraId="30FC2B11" w14:textId="0F66B8AC" w:rsidR="00BD2D45" w:rsidRPr="003B1D92" w:rsidRDefault="00BD2D45" w:rsidP="00BD2D45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DB058A">
        <w:rPr>
          <w:rFonts w:ascii="TH SarabunPSK" w:hAnsi="TH SarabunPSK" w:cs="TH SarabunPSK"/>
          <w:sz w:val="32"/>
          <w:szCs w:val="32"/>
          <w:cs/>
        </w:rPr>
        <w:t xml:space="preserve">   ผู้รับผิดชอบ</w:t>
      </w:r>
      <w:r w:rsidR="00113908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550CE7F1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2AEE4D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04F36F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FBE614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3B677A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198BE6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18D9E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6C93F0" w14:textId="77777777" w:rsidR="008E5267" w:rsidRDefault="008E52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744549" w14:textId="77777777" w:rsidR="00BD2D45" w:rsidRPr="003B1D92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2DF53D" wp14:editId="09B037A8">
                <wp:simplePos x="0" y="0"/>
                <wp:positionH relativeFrom="column">
                  <wp:posOffset>5032375</wp:posOffset>
                </wp:positionH>
                <wp:positionV relativeFrom="paragraph">
                  <wp:posOffset>-101219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FBC2" w14:textId="77777777" w:rsidR="004D54AD" w:rsidRPr="00BF3439" w:rsidRDefault="004D54AD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F53D" id="_x0000_s1028" type="#_x0000_t202" style="position:absolute;left:0;text-align:left;margin-left:396.25pt;margin-top:-79.7pt;width:28.45pt;height:2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Z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" stroked="f">
                <v:textbox>
                  <w:txbxContent>
                    <w:p w14:paraId="61CCFBC2" w14:textId="77777777" w:rsidR="004D54AD" w:rsidRPr="00BF3439" w:rsidRDefault="004D54AD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7092FF52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59EC17" w14:textId="2DF9D331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5EC31F92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9F0F7C" w14:textId="109CF326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คำนำ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>ก</w:t>
      </w:r>
    </w:p>
    <w:p w14:paraId="3721F405" w14:textId="66479528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>ข</w:t>
      </w:r>
    </w:p>
    <w:p w14:paraId="2C9B33EB" w14:textId="672BA7B7" w:rsidR="00BD2D45" w:rsidRPr="003B1D92" w:rsidRDefault="00FE68EC" w:rsidP="00707FE2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974BFB" w:rsidRPr="00974B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B3B2C">
        <w:rPr>
          <w:rFonts w:ascii="TH SarabunPSK" w:hAnsi="TH SarabunPSK" w:cs="TH SarabunPSK" w:hint="cs"/>
          <w:sz w:val="32"/>
          <w:szCs w:val="32"/>
          <w:cs/>
        </w:rPr>
        <w:t xml:space="preserve">ส่งเสริมทักษะทางวิทยาศาสตร์ระดับปฐมวัย                                    </w:t>
      </w:r>
      <w:r w:rsidR="00B96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F1A">
        <w:rPr>
          <w:rFonts w:ascii="TH SarabunPSK" w:hAnsi="TH SarabunPSK" w:cs="TH SarabunPSK"/>
          <w:sz w:val="32"/>
          <w:szCs w:val="32"/>
        </w:rPr>
        <w:t>1</w:t>
      </w:r>
    </w:p>
    <w:p w14:paraId="59237884" w14:textId="119D8A85" w:rsidR="00BD2D45" w:rsidRPr="003B1D92" w:rsidRDefault="00BD2D45" w:rsidP="009E0419">
      <w:pPr>
        <w:pStyle w:val="a3"/>
        <w:numPr>
          <w:ilvl w:val="0"/>
          <w:numId w:val="1"/>
        </w:numPr>
        <w:tabs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ำเน</w:t>
      </w:r>
      <w:r w:rsidR="00974BFB">
        <w:rPr>
          <w:rFonts w:ascii="TH SarabunPSK" w:hAnsi="TH SarabunPSK" w:cs="TH SarabunPSK"/>
          <w:sz w:val="32"/>
          <w:szCs w:val="32"/>
          <w:cs/>
        </w:rPr>
        <w:t>ินงานตามตัวชี้วัดความสำเร็จ</w:t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41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E2BE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F1">
        <w:rPr>
          <w:rFonts w:ascii="TH SarabunPSK" w:hAnsi="TH SarabunPSK" w:cs="TH SarabunPSK"/>
          <w:sz w:val="32"/>
          <w:szCs w:val="32"/>
        </w:rPr>
        <w:t>3</w:t>
      </w:r>
    </w:p>
    <w:p w14:paraId="40D337FF" w14:textId="4C7B113D" w:rsidR="00DC3845" w:rsidRPr="00DC3845" w:rsidRDefault="00BD2D45" w:rsidP="00DC3845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04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7B3B2C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217F587" w14:textId="4D9AC8C8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="009E041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3B2C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C32DEE2" w14:textId="149A45A7" w:rsidR="00BD2D45" w:rsidRPr="003B1D92" w:rsidRDefault="00974BFB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</w:t>
      </w:r>
      <w:r w:rsidR="009E0419">
        <w:rPr>
          <w:rFonts w:ascii="TH SarabunPSK" w:hAnsi="TH SarabunPSK" w:cs="TH SarabunPSK" w:hint="cs"/>
          <w:sz w:val="32"/>
          <w:szCs w:val="32"/>
          <w:cs/>
        </w:rPr>
        <w:t xml:space="preserve">นวก                                                                                                    </w:t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6457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EF20757" w14:textId="7CEFB3EE" w:rsidR="00766457" w:rsidRDefault="007B3B2C" w:rsidP="00707FE2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74B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ทักษะทางวิทยาศาสตร์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64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7</w:t>
      </w:r>
    </w:p>
    <w:p w14:paraId="769D6FB3" w14:textId="487C75EC" w:rsidR="00FA3219" w:rsidRPr="00E63DD3" w:rsidRDefault="00766457" w:rsidP="00707FE2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อบรม</w:t>
      </w:r>
      <w:r w:rsidR="007B3B2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E04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E52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11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2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8E2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FA3219" w:rsidRPr="00E63DD3">
        <w:rPr>
          <w:rFonts w:ascii="TH SarabunPSK" w:hAnsi="TH SarabunPSK" w:cs="TH SarabunPSK"/>
          <w:sz w:val="32"/>
          <w:szCs w:val="32"/>
        </w:rPr>
        <w:t xml:space="preserve"> </w:t>
      </w:r>
    </w:p>
    <w:p w14:paraId="10D310A7" w14:textId="6AE7FB6D" w:rsidR="00BD2D45" w:rsidRPr="007E66B3" w:rsidRDefault="007E66B3" w:rsidP="00707FE2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รุปค่าใช้จ่าย</w:t>
      </w:r>
      <w:r w:rsidR="007B3B2C" w:rsidRPr="00974B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B3B2C">
        <w:rPr>
          <w:rFonts w:ascii="TH SarabunPSK" w:hAnsi="TH SarabunPSK" w:cs="TH SarabunPSK" w:hint="cs"/>
          <w:sz w:val="32"/>
          <w:szCs w:val="32"/>
          <w:cs/>
        </w:rPr>
        <w:t>ส่งเสริมทักษะทางวิทยาศาสตร์ระดับปฐมวัย</w:t>
      </w:r>
      <w:r w:rsidR="009E04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="00707FE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66457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4C5247CC" w14:textId="0340FCA9" w:rsidR="00E531F1" w:rsidRPr="00B969DD" w:rsidRDefault="009E0419" w:rsidP="00766457">
      <w:pPr>
        <w:pStyle w:val="a3"/>
        <w:tabs>
          <w:tab w:val="left" w:pos="8364"/>
          <w:tab w:val="left" w:pos="8647"/>
        </w:tabs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E531F1" w:rsidRPr="00B969DD">
        <w:rPr>
          <w:rFonts w:ascii="TH SarabunPSK" w:hAnsi="TH SarabunPSK" w:cs="TH SarabunPSK"/>
          <w:sz w:val="32"/>
          <w:szCs w:val="32"/>
        </w:rPr>
        <w:t xml:space="preserve">    </w:t>
      </w:r>
    </w:p>
    <w:p w14:paraId="0B993FF1" w14:textId="77777777" w:rsidR="00E531F1" w:rsidRPr="003B1D92" w:rsidRDefault="00E531F1" w:rsidP="00E531F1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  <w:cs/>
        </w:rPr>
      </w:pPr>
    </w:p>
    <w:p w14:paraId="1136CA6F" w14:textId="77777777" w:rsidR="00F643F7" w:rsidRPr="003225F5" w:rsidRDefault="00BD2D45" w:rsidP="003225F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EF7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</w:p>
    <w:p w14:paraId="7E00BB8B" w14:textId="77777777" w:rsidR="00B029D0" w:rsidRDefault="00B029D0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7BEAD" w14:textId="77777777" w:rsidR="00B029D0" w:rsidRDefault="00B029D0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AE45C" w14:textId="77777777" w:rsidR="00B4131D" w:rsidRDefault="00B4131D" w:rsidP="00572A99">
      <w:pPr>
        <w:pStyle w:val="a3"/>
        <w:rPr>
          <w:rFonts w:ascii="TH SarabunPSK" w:hAnsi="TH SarabunPSK" w:cs="TH SarabunPSK"/>
          <w:b/>
          <w:bCs/>
          <w:sz w:val="32"/>
          <w:szCs w:val="32"/>
        </w:rPr>
        <w:sectPr w:rsidR="00B4131D" w:rsidSect="009E0419">
          <w:headerReference w:type="default" r:id="rId10"/>
          <w:footerReference w:type="default" r:id="rId11"/>
          <w:pgSz w:w="11906" w:h="16838"/>
          <w:pgMar w:top="2177" w:right="1440" w:bottom="1440" w:left="2177" w:header="709" w:footer="709" w:gutter="0"/>
          <w:pgNumType w:start="1" w:chapStyle="1"/>
          <w:cols w:space="708"/>
          <w:docGrid w:linePitch="360"/>
        </w:sectPr>
      </w:pPr>
    </w:p>
    <w:p w14:paraId="55311D29" w14:textId="77777777" w:rsidR="009E0419" w:rsidRDefault="009E0419" w:rsidP="00572A9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รุปรายงานผลการดำเนินงาน</w:t>
      </w:r>
    </w:p>
    <w:p w14:paraId="5838808A" w14:textId="77777777" w:rsidR="009E0419" w:rsidRPr="002B1388" w:rsidRDefault="009E0419" w:rsidP="009E041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8E711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คุณภาพการศึกษาและ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1388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มารี</w:t>
      </w:r>
      <w:proofErr w:type="spellStart"/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0AA81563" w14:textId="77777777" w:rsidR="009E0419" w:rsidRPr="002B1388" w:rsidRDefault="009E0419" w:rsidP="009E041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138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</w:p>
    <w:p w14:paraId="179904E0" w14:textId="77777777" w:rsidR="00770251" w:rsidRPr="003B1D92" w:rsidRDefault="00770251" w:rsidP="003B1D92">
      <w:pPr>
        <w:pStyle w:val="a3"/>
        <w:jc w:val="center"/>
        <w:rPr>
          <w:rFonts w:ascii="TH SarabunPSK" w:hAnsi="TH SarabunPSK" w:cs="TH SarabunPSK"/>
          <w:sz w:val="28"/>
        </w:rPr>
      </w:pPr>
      <w:r w:rsidRPr="003B1D92">
        <w:rPr>
          <w:rFonts w:ascii="TH SarabunPSK" w:hAnsi="TH SarabunPSK" w:cs="TH SarabunPSK"/>
          <w:sz w:val="28"/>
        </w:rPr>
        <w:t>******************************************************</w:t>
      </w:r>
      <w:r w:rsidR="005E4228" w:rsidRPr="003B1D92">
        <w:rPr>
          <w:rFonts w:ascii="TH SarabunPSK" w:hAnsi="TH SarabunPSK" w:cs="TH SarabunPSK"/>
          <w:sz w:val="28"/>
        </w:rPr>
        <w:t>*****************************************</w:t>
      </w:r>
    </w:p>
    <w:p w14:paraId="645CCD14" w14:textId="5279F266" w:rsidR="00707FE2" w:rsidRPr="00BE41CC" w:rsidRDefault="00707FE2" w:rsidP="00707FE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E7A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079F0"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3471F3" w14:textId="58BF0A82" w:rsidR="00707FE2" w:rsidRPr="00BE41CC" w:rsidRDefault="00707FE2" w:rsidP="00707FE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79F0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ทักษะทางวิทยาศาสตร์ระดับ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045085" w14:textId="083530A9" w:rsidR="00707FE2" w:rsidRPr="00BE41CC" w:rsidRDefault="00707FE2" w:rsidP="00707FE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E1B0F">
        <w:rPr>
          <w:rFonts w:ascii="TH SarabunPSK" w:hAnsi="TH SarabunPSK" w:cs="TH SarabunPSK" w:hint="cs"/>
          <w:sz w:val="32"/>
          <w:szCs w:val="32"/>
          <w:u w:val="dotted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E1B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ปฐมวัย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91BE9B" w14:textId="181373A7" w:rsidR="00707FE2" w:rsidRPr="00BE41CC" w:rsidRDefault="00707FE2" w:rsidP="00707FE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E1B0F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E1B0F">
        <w:rPr>
          <w:rFonts w:ascii="TH SarabunPSK" w:hAnsi="TH SarabunPSK" w:cs="TH SarabunPSK"/>
          <w:sz w:val="32"/>
          <w:szCs w:val="32"/>
          <w:u w:val="dotted"/>
        </w:rPr>
        <w:t>1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="00DE1B0F">
        <w:rPr>
          <w:rFonts w:ascii="TH SarabunPSK" w:hAnsi="TH SarabunPSK" w:cs="TH SarabunPSK"/>
          <w:b/>
          <w:bCs/>
          <w:sz w:val="32"/>
          <w:szCs w:val="32"/>
        </w:rPr>
        <w:t xml:space="preserve"> 3,4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E1B0F">
        <w:rPr>
          <w:rFonts w:ascii="TH SarabunPSK" w:hAnsi="TH SarabunPSK" w:cs="TH SarabunPSK"/>
          <w:sz w:val="32"/>
          <w:szCs w:val="32"/>
          <w:u w:val="dotted"/>
        </w:rPr>
        <w:t>1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DE1B0F">
        <w:rPr>
          <w:rFonts w:ascii="TH SarabunPSK" w:hAnsi="TH SarabunPSK" w:cs="TH SarabunPSK"/>
          <w:sz w:val="32"/>
          <w:szCs w:val="32"/>
          <w:u w:val="dotted"/>
        </w:rPr>
        <w:t>,3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E1B0F">
        <w:rPr>
          <w:rFonts w:ascii="TH SarabunPSK" w:hAnsi="TH SarabunPSK" w:cs="TH SarabunPSK"/>
          <w:sz w:val="32"/>
          <w:szCs w:val="32"/>
          <w:u w:val="dotted"/>
        </w:rPr>
        <w:t>1.1,1.3,2.6,3.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44A144D" w14:textId="6E7C7524" w:rsidR="00707FE2" w:rsidRDefault="00707FE2" w:rsidP="00707FE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DE1B0F">
        <w:rPr>
          <w:rFonts w:ascii="TH SarabunPSK" w:hAnsi="TH SarabunPSK" w:cs="TH SarabunPSK"/>
          <w:b/>
          <w:bCs/>
          <w:sz w:val="32"/>
          <w:szCs w:val="32"/>
          <w:u w:val="dotted"/>
        </w:rPr>
        <w:t>1,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DE1B0F"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.1 , </w:t>
      </w:r>
      <w:r w:rsidR="00DE1B0F">
        <w:rPr>
          <w:rFonts w:ascii="TH SarabunPSK" w:hAnsi="TH SarabunPSK" w:cs="TH SarabunPSK"/>
          <w:b/>
          <w:bCs/>
          <w:sz w:val="32"/>
          <w:szCs w:val="32"/>
          <w:u w:val="dotted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.2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F9BF91" w14:textId="43286FB8" w:rsidR="00707FE2" w:rsidRPr="00BE41CC" w:rsidRDefault="00707FE2" w:rsidP="00707FE2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</w:rPr>
        <w:t xml:space="preserve">. </w:t>
      </w:r>
      <w:r w:rsidR="00DE1B0F">
        <w:rPr>
          <w:rFonts w:asciiTheme="majorBidi" w:eastAsia="Times New Roman" w:hAnsiTheme="majorBidi" w:cstheme="majorBidi"/>
          <w:color w:val="212529"/>
          <w:sz w:val="32"/>
          <w:szCs w:val="32"/>
        </w:rPr>
        <w:t>2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</w:rPr>
        <w:t>.....................................................</w:t>
      </w:r>
      <w:r w:rsidR="009E0419">
        <w:rPr>
          <w:rFonts w:asciiTheme="majorBidi" w:eastAsia="Times New Roman" w:hAnsiTheme="majorBidi" w:cstheme="majorBidi" w:hint="cs"/>
          <w:color w:val="212529"/>
          <w:sz w:val="32"/>
          <w:szCs w:val="32"/>
          <w:cs/>
        </w:rPr>
        <w:t>.....</w:t>
      </w:r>
    </w:p>
    <w:p w14:paraId="6036DF3D" w14:textId="77777777" w:rsidR="00C33B10" w:rsidRDefault="00707FE2" w:rsidP="00707FE2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341EFE87" w14:textId="2309AACE" w:rsidR="00C33B10" w:rsidRDefault="00C33B10" w:rsidP="003079F0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="003079F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3079F0">
        <w:rPr>
          <w:rFonts w:ascii="TH SarabunPSK" w:hAnsi="TH SarabunPSK" w:cs="TH SarabunPSK"/>
          <w:color w:val="0D0D0D" w:themeColor="text1" w:themeTint="F2"/>
          <w:sz w:val="32"/>
          <w:szCs w:val="32"/>
        </w:rPr>
        <w:t>1.</w:t>
      </w:r>
      <w:r w:rsidR="008E5267" w:rsidRPr="009A61F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</w:t>
      </w:r>
      <w:r w:rsidR="003079F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สาวธัญญลักษณ์ แก้วอำไพ</w:t>
      </w:r>
    </w:p>
    <w:p w14:paraId="241752F1" w14:textId="6CE23089" w:rsidR="008E5267" w:rsidRPr="003079F0" w:rsidRDefault="003079F0" w:rsidP="003079F0">
      <w:pPr>
        <w:pStyle w:val="af0"/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.</w:t>
      </w:r>
      <w:r w:rsidR="008E5267" w:rsidRPr="003079F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</w:t>
      </w:r>
      <w:r w:rsidRPr="003079F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สาวปริศนา จุฬารัมย์</w:t>
      </w:r>
    </w:p>
    <w:p w14:paraId="37F50D93" w14:textId="09EE0843" w:rsidR="003079F0" w:rsidRPr="003079F0" w:rsidRDefault="003079F0" w:rsidP="003079F0">
      <w:pPr>
        <w:pStyle w:val="af0"/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3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เสาวลักษณ์ ตองกระโทก</w:t>
      </w:r>
    </w:p>
    <w:p w14:paraId="2DD5AF7C" w14:textId="77777777" w:rsidR="008E711C" w:rsidRDefault="00C33B10" w:rsidP="008E5267">
      <w:pPr>
        <w:pStyle w:val="af0"/>
        <w:tabs>
          <w:tab w:val="left" w:pos="2127"/>
        </w:tabs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09579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การศึกษา 2567</w:t>
      </w:r>
      <w:r w:rsidR="00C17FB2" w:rsidRPr="008E711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14:paraId="79B9E9E8" w14:textId="77777777" w:rsidR="00C33B10" w:rsidRPr="008E711C" w:rsidRDefault="00C33B10" w:rsidP="00E42A6F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8E711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6C4F5C85" w14:textId="77777777" w:rsidR="00C33B10" w:rsidRDefault="00C33B10" w:rsidP="00C33B10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3B9D423E" w14:textId="44727037" w:rsidR="00EF7382" w:rsidRPr="008E711C" w:rsidRDefault="00EF7382" w:rsidP="008E71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66C2"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  <w:r w:rsidR="001D7646" w:rsidRPr="008E711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9166C2">
        <w:rPr>
          <w:rFonts w:ascii="TH SarabunPSK" w:hAnsi="TH SarabunPSK" w:cs="TH SarabunPSK"/>
          <w:sz w:val="32"/>
          <w:szCs w:val="32"/>
        </w:rPr>
        <w:t>10</w:t>
      </w:r>
      <w:r w:rsidR="001D7646" w:rsidRPr="008E711C">
        <w:rPr>
          <w:rFonts w:ascii="TH SarabunPSK" w:hAnsi="TH SarabunPSK" w:cs="TH SarabunPSK"/>
          <w:sz w:val="32"/>
          <w:szCs w:val="32"/>
          <w:cs/>
        </w:rPr>
        <w:t>0</w:t>
      </w:r>
      <w:r w:rsidR="008E711C" w:rsidRPr="008E711C">
        <w:rPr>
          <w:rFonts w:ascii="TH SarabunPSK" w:hAnsi="TH SarabunPSK" w:cs="TH SarabunPSK"/>
          <w:sz w:val="32"/>
          <w:szCs w:val="32"/>
        </w:rPr>
        <w:t xml:space="preserve"> </w:t>
      </w:r>
      <w:r w:rsidR="009166C2">
        <w:rPr>
          <w:rFonts w:ascii="TH SarabunPSK" w:hAnsi="TH SarabunPSK" w:cs="TH SarabunPSK" w:hint="cs"/>
          <w:sz w:val="32"/>
          <w:szCs w:val="32"/>
          <w:cs/>
        </w:rPr>
        <w:t>ได้เข้าร่วมกิจกรรมบ้านนักวิทยาศาสตร์น้อยประเทศไทย</w:t>
      </w:r>
    </w:p>
    <w:p w14:paraId="5F7021F3" w14:textId="77777777" w:rsidR="009166C2" w:rsidRDefault="00C33B10" w:rsidP="00C33B1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proofErr w:type="gramEnd"/>
    </w:p>
    <w:p w14:paraId="1B031BF8" w14:textId="5D5E0301" w:rsidR="00C33B10" w:rsidRPr="00C54F16" w:rsidRDefault="009166C2" w:rsidP="00C33B10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</w:t>
      </w:r>
      <w:r w:rsidRPr="00C54F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็กนักเรียนปฐมวัยโรงเรียนมารี</w:t>
      </w:r>
      <w:proofErr w:type="spellStart"/>
      <w:r w:rsidRPr="00C54F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</w:t>
      </w:r>
      <w:proofErr w:type="spellEnd"/>
      <w:r w:rsidRPr="00C54F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นุสรณ์</w:t>
      </w:r>
      <w:r w:rsidR="00C54F16" w:rsidRPr="00C54F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เข้าร่วมกิจกรรมในโครงการส่งเสริมทักษะทางวิทยาศาสตร์ระดับปฐมวัย</w:t>
      </w:r>
      <w:r w:rsidR="00C33B10" w:rsidRPr="00C54F1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</w:p>
    <w:p w14:paraId="461274EE" w14:textId="77777777" w:rsidR="00C33B10" w:rsidRPr="00DB088B" w:rsidRDefault="00C33B10" w:rsidP="00C37710">
      <w:pPr>
        <w:pStyle w:val="a3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3  </w:t>
      </w:r>
      <w:r w:rsidRPr="00DB08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proofErr w:type="gramEnd"/>
    </w:p>
    <w:p w14:paraId="68B3EE2A" w14:textId="165D1876" w:rsidR="00C54F16" w:rsidRDefault="00C54F16" w:rsidP="00C54F1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71D2" w:rsidRPr="00BE41CC">
        <w:rPr>
          <w:rFonts w:ascii="TH SarabunPSK" w:hAnsi="TH SarabunPSK" w:cs="TH SarabunPSK"/>
          <w:sz w:val="32"/>
          <w:szCs w:val="32"/>
        </w:rPr>
        <w:t xml:space="preserve">3.3.1 </w:t>
      </w:r>
      <w:r w:rsidRPr="00C54F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็กนักเรียนปฐมวั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ข้าร่วมกิจกรรม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stem &amp; streams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ิดเป็นร้</w:t>
      </w:r>
      <w:r w:rsidR="008E711C" w:rsidRPr="008E711C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>
        <w:rPr>
          <w:rFonts w:ascii="TH SarabunPSK" w:hAnsi="TH SarabunPSK" w:cs="TH SarabunPSK"/>
          <w:sz w:val="32"/>
          <w:szCs w:val="32"/>
        </w:rPr>
        <w:t>9</w:t>
      </w:r>
      <w:r w:rsidR="008E711C" w:rsidRPr="008E711C">
        <w:rPr>
          <w:rFonts w:ascii="TH SarabunPSK" w:hAnsi="TH SarabunPSK" w:cs="TH SarabunPSK"/>
          <w:sz w:val="32"/>
          <w:szCs w:val="32"/>
          <w:cs/>
        </w:rPr>
        <w:t>0</w:t>
      </w:r>
    </w:p>
    <w:p w14:paraId="152976D5" w14:textId="0C801EFE" w:rsidR="00C54F16" w:rsidRDefault="00C54F16" w:rsidP="00C54F1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3.3.2 </w:t>
      </w:r>
      <w:r w:rsidRPr="00C54F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็กนักเรียนปฐมวั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ข้าร่วมกิจกรรมบ้านนักวิทยาศาสตร์น้อย ประเทศไทยคิดเป็นร้</w:t>
      </w:r>
      <w:r w:rsidRPr="008E711C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>
        <w:rPr>
          <w:rFonts w:ascii="TH SarabunPSK" w:hAnsi="TH SarabunPSK" w:cs="TH SarabunPSK"/>
          <w:sz w:val="32"/>
          <w:szCs w:val="32"/>
        </w:rPr>
        <w:t>9</w:t>
      </w:r>
      <w:r w:rsidRPr="008E711C">
        <w:rPr>
          <w:rFonts w:ascii="TH SarabunPSK" w:hAnsi="TH SarabunPSK" w:cs="TH SarabunPSK"/>
          <w:sz w:val="32"/>
          <w:szCs w:val="32"/>
          <w:cs/>
        </w:rPr>
        <w:t>0</w:t>
      </w:r>
      <w:r w:rsidRPr="008E711C">
        <w:rPr>
          <w:rFonts w:ascii="TH SarabunPSK" w:hAnsi="TH SarabunPSK" w:cs="TH SarabunPSK"/>
          <w:sz w:val="32"/>
          <w:szCs w:val="32"/>
        </w:rPr>
        <w:t xml:space="preserve"> </w:t>
      </w:r>
    </w:p>
    <w:p w14:paraId="5CF90018" w14:textId="72C08222" w:rsidR="008E711C" w:rsidRPr="00C54F16" w:rsidRDefault="008E711C" w:rsidP="008E71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7858A62" w14:textId="77777777" w:rsidR="00BD2D45" w:rsidRPr="003B1D92" w:rsidRDefault="00BD2D45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4534FB33" w14:textId="6C935ECC" w:rsidR="000D58C8" w:rsidRDefault="00FC58E8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54F16" w:rsidRPr="00C54F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ทักษะทางวิทยาศาสตร์ระดับปฐมวัย</w:t>
      </w:r>
      <w:r w:rsidR="00C54F16" w:rsidRPr="00C54F1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8E5267" w:rsidRPr="00C1713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A3527" w:rsidRPr="00C1713A">
        <w:rPr>
          <w:rFonts w:ascii="TH SarabunPSK" w:hAnsi="TH SarabunPSK" w:cs="TH SarabunPSK"/>
          <w:sz w:val="32"/>
          <w:szCs w:val="32"/>
          <w:cs/>
        </w:rPr>
        <w:t>เพื่อ</w:t>
      </w:r>
      <w:r w:rsidR="001D7646" w:rsidRPr="00C1713A">
        <w:rPr>
          <w:rFonts w:ascii="TH SarabunPSK" w:hAnsi="TH SarabunPSK" w:cs="TH SarabunPSK"/>
          <w:sz w:val="32"/>
          <w:szCs w:val="32"/>
          <w:cs/>
        </w:rPr>
        <w:t>เป็น</w:t>
      </w:r>
      <w:r w:rsidR="0027718F" w:rsidRPr="00C1713A">
        <w:rPr>
          <w:rFonts w:ascii="TH SarabunPSK" w:hAnsi="TH SarabunPSK" w:cs="TH SarabunPSK"/>
          <w:sz w:val="32"/>
          <w:szCs w:val="32"/>
          <w:cs/>
        </w:rPr>
        <w:t>การ</w:t>
      </w:r>
      <w:r w:rsidR="008E711C" w:rsidRPr="00C1713A">
        <w:rPr>
          <w:rFonts w:ascii="TH SarabunPSK" w:hAnsi="TH SarabunPSK" w:cs="TH SarabunPSK"/>
          <w:sz w:val="32"/>
          <w:szCs w:val="32"/>
          <w:cs/>
        </w:rPr>
        <w:t>จัดระบบกา</w:t>
      </w:r>
      <w:r w:rsidR="00C54F16">
        <w:rPr>
          <w:rFonts w:ascii="TH SarabunPSK" w:hAnsi="TH SarabunPSK" w:cs="TH SarabunPSK" w:hint="cs"/>
          <w:sz w:val="32"/>
          <w:szCs w:val="32"/>
          <w:cs/>
        </w:rPr>
        <w:t>รส่งเสริมเด็กปฐมวัยให้มี</w:t>
      </w:r>
      <w:r w:rsidR="00CB5D60" w:rsidRPr="00C1713A">
        <w:rPr>
          <w:rFonts w:ascii="TH SarabunPSK" w:hAnsi="TH SarabunPSK" w:cs="TH SarabunPSK"/>
          <w:sz w:val="32"/>
          <w:szCs w:val="32"/>
          <w:cs/>
        </w:rPr>
        <w:t>ความรู้ ความสามารถ</w:t>
      </w:r>
      <w:r w:rsidR="0067632D" w:rsidRPr="00C1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6E1" w:rsidRPr="00C1713A">
        <w:rPr>
          <w:rFonts w:ascii="TH SarabunPSK" w:hAnsi="TH SarabunPSK" w:cs="TH SarabunPSK"/>
          <w:sz w:val="32"/>
          <w:szCs w:val="32"/>
          <w:cs/>
        </w:rPr>
        <w:t>ใช้กระบวนการ</w:t>
      </w:r>
      <w:r w:rsidR="00C54F16">
        <w:rPr>
          <w:rFonts w:ascii="TH SarabunPSK" w:hAnsi="TH SarabunPSK" w:cs="TH SarabunPSK" w:hint="cs"/>
          <w:sz w:val="32"/>
          <w:szCs w:val="32"/>
          <w:cs/>
        </w:rPr>
        <w:t>คิด สังเกต เปรียบเทียบ</w:t>
      </w:r>
      <w:r w:rsidR="00BE7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F16">
        <w:rPr>
          <w:rFonts w:ascii="TH SarabunPSK" w:hAnsi="TH SarabunPSK" w:cs="TH SarabunPSK" w:hint="cs"/>
          <w:sz w:val="32"/>
          <w:szCs w:val="32"/>
          <w:cs/>
        </w:rPr>
        <w:t xml:space="preserve">จำแนก </w:t>
      </w:r>
      <w:r w:rsidR="002472CD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BE7C36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2472C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D58C8">
        <w:rPr>
          <w:rFonts w:ascii="TH SarabunPSK" w:hAnsi="TH SarabunPSK" w:cs="TH SarabunPSK" w:hint="cs"/>
          <w:sz w:val="32"/>
          <w:szCs w:val="32"/>
          <w:cs/>
        </w:rPr>
        <w:t>ดำเนินการดังนี้</w:t>
      </w:r>
    </w:p>
    <w:p w14:paraId="4C581022" w14:textId="4CC7C849" w:rsidR="000D58C8" w:rsidRDefault="000D58C8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ขั้นวางแผ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: Pl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04DFF83" w14:textId="12C405BB" w:rsidR="000D58C8" w:rsidRDefault="000D58C8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2472CD">
        <w:rPr>
          <w:rFonts w:ascii="TH SarabunPSK" w:hAnsi="TH SarabunPSK" w:cs="TH SarabunPSK" w:hint="cs"/>
          <w:sz w:val="32"/>
          <w:szCs w:val="32"/>
          <w:cs/>
        </w:rPr>
        <w:t xml:space="preserve">เตรียมแต่งตั้งคณะกรรมการรับผิดชอบโครงการ  </w:t>
      </w:r>
    </w:p>
    <w:p w14:paraId="79A0BD1A" w14:textId="5974A09D" w:rsidR="000D58C8" w:rsidRDefault="000D58C8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.2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ครูเกี่ยวกับการจัดกิจกรรม</w:t>
      </w:r>
    </w:p>
    <w:p w14:paraId="1D20831C" w14:textId="103048B7" w:rsidR="000D58C8" w:rsidRDefault="000D58C8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1.3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เพื่อให้ครูและบุคลากรทางการศึกษาทราบ</w:t>
      </w:r>
    </w:p>
    <w:p w14:paraId="1272E288" w14:textId="77777777" w:rsidR="000D58C8" w:rsidRDefault="000D58C8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7187AF5" w14:textId="4F45304D" w:rsidR="000D58C8" w:rsidRDefault="000D58C8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 w:hint="cs"/>
          <w:sz w:val="32"/>
          <w:szCs w:val="32"/>
          <w:cs/>
        </w:rPr>
        <w:t>ขั้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: 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E2538E" w14:textId="0441DBA2" w:rsidR="000D58C8" w:rsidRDefault="000D58C8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.1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เพื่อวางแนวทางตามกิจกรรม</w:t>
      </w:r>
    </w:p>
    <w:p w14:paraId="65D14195" w14:textId="68E94D89" w:rsidR="000D58C8" w:rsidRDefault="000D58C8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ระกรรมการเพื่อวางแนวทางการจัดกิจกรรม</w:t>
      </w:r>
    </w:p>
    <w:p w14:paraId="50FF6211" w14:textId="7BC630E3" w:rsidR="00AF3295" w:rsidRDefault="00AF3295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ตามกิจกรรมดังนี้</w:t>
      </w:r>
    </w:p>
    <w:p w14:paraId="3495979F" w14:textId="3F9972A9" w:rsidR="00AF3295" w:rsidRDefault="00AF3295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3.1</w:t>
      </w:r>
      <w:r w:rsidR="002472CD">
        <w:rPr>
          <w:rFonts w:ascii="TH SarabunPSK" w:hAnsi="TH SarabunPSK" w:cs="TH SarabunPSK" w:hint="cs"/>
          <w:sz w:val="32"/>
          <w:szCs w:val="32"/>
          <w:cs/>
        </w:rPr>
        <w:t xml:space="preserve">เขียนโครงการนำเสนออนุมัติงบประมาณต่อผู้บริหารระดับสูง  </w:t>
      </w:r>
    </w:p>
    <w:p w14:paraId="6B717182" w14:textId="15251D4A" w:rsidR="00AF3295" w:rsidRDefault="00AF3295" w:rsidP="00C54F16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3.2</w:t>
      </w:r>
      <w:r w:rsidR="002472CD">
        <w:rPr>
          <w:rFonts w:ascii="TH SarabunPSK" w:hAnsi="TH SarabunPSK" w:cs="TH SarabunPSK" w:hint="cs"/>
          <w:sz w:val="32"/>
          <w:szCs w:val="32"/>
          <w:cs/>
        </w:rPr>
        <w:t>จัดเตรีย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AF329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stem &amp; streams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 บ้านนักวิทยาศาสตร์น้อย ประเทศ</w:t>
      </w:r>
      <w:r w:rsidR="00C61DC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ทย เป็นสายชั้นตามแผนการจัดประสบการณ์</w:t>
      </w:r>
    </w:p>
    <w:p w14:paraId="100583F6" w14:textId="4C876617" w:rsidR="00AF3295" w:rsidRDefault="00C61DC7" w:rsidP="00C61D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F3295">
        <w:rPr>
          <w:rFonts w:ascii="TH SarabunPSK" w:hAnsi="TH SarabunPSK" w:cs="TH SarabunPSK"/>
          <w:sz w:val="32"/>
          <w:szCs w:val="32"/>
        </w:rPr>
        <w:t>3.</w:t>
      </w:r>
      <w:r w:rsidR="00AF3295">
        <w:rPr>
          <w:rFonts w:ascii="TH SarabunPSK" w:hAnsi="TH SarabunPSK" w:cs="TH SarabunPSK" w:hint="cs"/>
          <w:sz w:val="32"/>
          <w:szCs w:val="32"/>
          <w:cs/>
        </w:rPr>
        <w:t xml:space="preserve">ขั้นตรวจสอบติดตามประเมินผล </w:t>
      </w:r>
      <w:r w:rsidR="00BF2F0F">
        <w:rPr>
          <w:rFonts w:ascii="TH SarabunPSK" w:hAnsi="TH SarabunPSK" w:cs="TH SarabunPSK" w:hint="cs"/>
          <w:sz w:val="32"/>
          <w:szCs w:val="32"/>
          <w:cs/>
        </w:rPr>
        <w:t>(</w:t>
      </w:r>
      <w:r w:rsidR="00BF2F0F">
        <w:rPr>
          <w:rFonts w:ascii="TH SarabunPSK" w:hAnsi="TH SarabunPSK" w:cs="TH SarabunPSK"/>
          <w:sz w:val="32"/>
          <w:szCs w:val="32"/>
        </w:rPr>
        <w:t>C: Check</w:t>
      </w:r>
      <w:r w:rsidR="00BF2F0F">
        <w:rPr>
          <w:rFonts w:ascii="TH SarabunPSK" w:hAnsi="TH SarabunPSK" w:cs="TH SarabunPSK" w:hint="cs"/>
          <w:sz w:val="32"/>
          <w:szCs w:val="32"/>
          <w:cs/>
        </w:rPr>
        <w:t>)</w:t>
      </w:r>
      <w:r w:rsidR="00DC7B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20669A" w14:textId="6A931170" w:rsidR="00BF2F0F" w:rsidRDefault="00BF2F0F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C61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3.1</w:t>
      </w:r>
      <w:r>
        <w:rPr>
          <w:rFonts w:ascii="TH SarabunPSK" w:hAnsi="TH SarabunPSK" w:cs="TH SarabunPSK" w:hint="cs"/>
          <w:sz w:val="32"/>
          <w:szCs w:val="32"/>
          <w:cs/>
        </w:rPr>
        <w:t>ติดตามตรวจสอบผลการจัดกิจกรรม</w:t>
      </w:r>
    </w:p>
    <w:p w14:paraId="2D2F82DC" w14:textId="5B47CAE9" w:rsidR="00BF2F0F" w:rsidRDefault="00C61DC7" w:rsidP="00C61D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F2F0F">
        <w:rPr>
          <w:rFonts w:ascii="TH SarabunPSK" w:hAnsi="TH SarabunPSK" w:cs="TH SarabunPSK"/>
          <w:sz w:val="32"/>
          <w:szCs w:val="32"/>
        </w:rPr>
        <w:t>4.</w:t>
      </w:r>
      <w:r w:rsidR="00BF2F0F">
        <w:rPr>
          <w:rFonts w:ascii="TH SarabunPSK" w:hAnsi="TH SarabunPSK" w:cs="TH SarabunPSK" w:hint="cs"/>
          <w:sz w:val="32"/>
          <w:szCs w:val="32"/>
          <w:cs/>
        </w:rPr>
        <w:t>ขั้นรายงานปรับปรุงพัฒนา (</w:t>
      </w:r>
      <w:r w:rsidR="00BF2F0F">
        <w:rPr>
          <w:rFonts w:ascii="TH SarabunPSK" w:hAnsi="TH SarabunPSK" w:cs="TH SarabunPSK"/>
          <w:sz w:val="32"/>
          <w:szCs w:val="32"/>
        </w:rPr>
        <w:t>A: Act</w:t>
      </w:r>
      <w:r w:rsidR="00BF2F0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91AC07F" w14:textId="2710F7FD" w:rsidR="002472CD" w:rsidRDefault="00BF2F0F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C61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4.1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DC7B4A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23E7EAE9" w14:textId="510679E1" w:rsidR="00BF2F0F" w:rsidRDefault="00BF2F0F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61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>นำผลดำเนินการมาวางแผนและปรับปรุงเพื่อพัฒนาในปีต่อไป</w:t>
      </w:r>
    </w:p>
    <w:p w14:paraId="384F0511" w14:textId="007E85D5" w:rsidR="00BF2F0F" w:rsidRDefault="00BF2F0F" w:rsidP="00C54F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1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>ส่งรายงานสรุปกิจกรรมเสนอต่อผู้บริหาร</w:t>
      </w:r>
    </w:p>
    <w:p w14:paraId="173F1847" w14:textId="7BD35F79" w:rsidR="00C61DC7" w:rsidRDefault="00C61DC7" w:rsidP="00C54F16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5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ั้นตอนการนำเสนอผลการดำเนินการ (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: </w:t>
      </w:r>
      <w:proofErr w:type="gramStart"/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Achievement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)</w:t>
      </w:r>
      <w:proofErr w:type="gramEnd"/>
    </w:p>
    <w:p w14:paraId="452AD995" w14:textId="13E637A3" w:rsidR="00C61DC7" w:rsidRDefault="00C61DC7" w:rsidP="00C54F16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5.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ำเสนอต่อผู้บริหาร ผู้จัดการ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/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อำนวยการโรงเรียน</w:t>
      </w:r>
    </w:p>
    <w:p w14:paraId="1AD41A8F" w14:textId="620016C8" w:rsidR="00C61DC7" w:rsidRPr="00C54F16" w:rsidRDefault="00C61DC7" w:rsidP="00C54F16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5.2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การเผยแพร่ทางสื่อออนไลน์ เว็ปไซ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</w:t>
      </w:r>
    </w:p>
    <w:p w14:paraId="7940DE97" w14:textId="77777777" w:rsidR="009E0419" w:rsidRDefault="009E0419" w:rsidP="005504C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579B62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05F0D0E0" w14:textId="77A7C515" w:rsidR="00770251" w:rsidRPr="003B1D92" w:rsidRDefault="00113908" w:rsidP="00BE7C3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E7C36">
        <w:rPr>
          <w:rFonts w:ascii="TH SarabunPSK" w:hAnsi="TH SarabunPSK" w:cs="TH SarabunPSK" w:hint="cs"/>
          <w:sz w:val="32"/>
          <w:szCs w:val="32"/>
          <w:cs/>
        </w:rPr>
        <w:t>งบโรงเรียน</w:t>
      </w:r>
      <w:r w:rsidR="00140B86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140B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7C36">
        <w:rPr>
          <w:rFonts w:ascii="TH SarabunPSK" w:hAnsi="TH SarabunPSK" w:cs="TH SarabunPSK"/>
          <w:sz w:val="32"/>
          <w:szCs w:val="32"/>
        </w:rPr>
        <w:t>12</w:t>
      </w:r>
      <w:r w:rsidR="00095795">
        <w:rPr>
          <w:rFonts w:ascii="TH SarabunPSK" w:hAnsi="TH SarabunPSK" w:cs="TH SarabunPSK" w:hint="cs"/>
          <w:sz w:val="32"/>
          <w:szCs w:val="32"/>
          <w:cs/>
        </w:rPr>
        <w:t>,</w:t>
      </w:r>
      <w:r w:rsidR="00AA43FF">
        <w:rPr>
          <w:rFonts w:ascii="TH SarabunPSK" w:hAnsi="TH SarabunPSK" w:cs="TH SarabunPSK" w:hint="cs"/>
          <w:sz w:val="32"/>
          <w:szCs w:val="32"/>
          <w:cs/>
        </w:rPr>
        <w:t>5</w:t>
      </w:r>
      <w:r w:rsidR="00B029D0">
        <w:rPr>
          <w:rFonts w:ascii="TH SarabunPSK" w:hAnsi="TH SarabunPSK" w:cs="TH SarabunPSK" w:hint="cs"/>
          <w:sz w:val="32"/>
          <w:szCs w:val="32"/>
          <w:cs/>
        </w:rPr>
        <w:t>0</w:t>
      </w:r>
      <w:r w:rsidR="00BE7C36">
        <w:rPr>
          <w:rFonts w:ascii="TH SarabunPSK" w:hAnsi="TH SarabunPSK" w:cs="TH SarabunPSK"/>
          <w:sz w:val="32"/>
          <w:szCs w:val="32"/>
        </w:rPr>
        <w:t>0</w:t>
      </w:r>
      <w:r w:rsidR="00140B86">
        <w:rPr>
          <w:rFonts w:ascii="TH SarabunPSK" w:hAnsi="TH SarabunPSK" w:cs="TH SarabunPSK"/>
          <w:sz w:val="32"/>
          <w:szCs w:val="32"/>
        </w:rPr>
        <w:t xml:space="preserve">  </w:t>
      </w:r>
      <w:r w:rsidR="005E4228" w:rsidRPr="003B1D9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0289E5CA" w14:textId="39632CF2" w:rsidR="008C1645" w:rsidRDefault="00113908" w:rsidP="005E4228">
      <w:pPr>
        <w:pStyle w:val="a3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FD304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FD304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stem &amp; streams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7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0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าท</w:t>
      </w:r>
    </w:p>
    <w:p w14:paraId="2E36FEF0" w14:textId="28735DB4" w:rsidR="00113908" w:rsidRPr="00FD3041" w:rsidRDefault="00113908" w:rsidP="0011390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กิจกรร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้านนักวิทยาศาสตร์น้อย ประเทศไท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00 บาท</w:t>
      </w:r>
    </w:p>
    <w:p w14:paraId="2DEF30BA" w14:textId="24CAC665" w:rsidR="00113908" w:rsidRPr="003B1D92" w:rsidRDefault="00113908" w:rsidP="0011390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,50</w:t>
      </w:r>
      <w:r>
        <w:rPr>
          <w:rFonts w:ascii="TH SarabunPSK" w:hAnsi="TH SarabunPSK" w:cs="TH SarabunPSK"/>
          <w:sz w:val="32"/>
          <w:szCs w:val="32"/>
        </w:rPr>
        <w:t xml:space="preserve">0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ินงบประมาณที่ตั้งไว้</w:t>
      </w:r>
      <w:r>
        <w:rPr>
          <w:rFonts w:ascii="TH SarabunPSK" w:hAnsi="TH SarabunPSK" w:cs="TH SarabunPSK"/>
          <w:sz w:val="32"/>
          <w:szCs w:val="32"/>
        </w:rPr>
        <w:t xml:space="preserve">  -  </w:t>
      </w:r>
      <w:r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585E4C0" w14:textId="77777777" w:rsidR="00113908" w:rsidRDefault="00113908" w:rsidP="005E4228">
      <w:pPr>
        <w:pStyle w:val="a3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F4123A3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01011956" w14:textId="77777777" w:rsidR="00BD2D45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23598B0" w14:textId="5D6A240C" w:rsidR="00A23AF5" w:rsidRDefault="005928BE" w:rsidP="003357A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ารดำเนินงาน</w:t>
      </w:r>
      <w:r w:rsidR="00C1713A"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02128" w:rsidRPr="00C54F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ทักษะทางวิทยาศาสตร์ระดับปฐมวัย</w:t>
      </w:r>
      <w:r w:rsidR="00902128" w:rsidRPr="00C54F1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7632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029D0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="00B029D0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B029D0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="00E63DD3">
        <w:rPr>
          <w:rFonts w:ascii="TH SarabunPSK" w:hAnsi="TH SarabunPSK" w:cs="TH SarabunPSK" w:hint="cs"/>
          <w:sz w:val="32"/>
          <w:szCs w:val="32"/>
          <w:cs/>
        </w:rPr>
        <w:t xml:space="preserve"> ปี 256</w:t>
      </w:r>
      <w:r w:rsidR="00C1713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008A4C4" w14:textId="3EADF42A" w:rsidR="00902128" w:rsidRDefault="00902128" w:rsidP="009021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บบสำรวจจำนวนเด็กนักเรียนปฐมวัยที่เข้าร่วมกิจกรรม</w:t>
      </w:r>
    </w:p>
    <w:p w14:paraId="768F4905" w14:textId="3D082A95" w:rsidR="00902128" w:rsidRPr="00902128" w:rsidRDefault="00902128" w:rsidP="00902128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บบประเมินความพึงพอใจของกิจกรรม</w:t>
      </w:r>
    </w:p>
    <w:p w14:paraId="7D2F645D" w14:textId="77777777" w:rsidR="00061D6C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2  วิธีติดตาม</w:t>
      </w:r>
      <w:r w:rsidR="005928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2A339E" w14:textId="6F615672" w:rsidR="00E42A6F" w:rsidRPr="00FD3041" w:rsidRDefault="005C2A3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419" w:rsidRPr="00544AD7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E42A6F" w:rsidRPr="00FD3041">
        <w:rPr>
          <w:rFonts w:ascii="TH SarabunPSK" w:hAnsi="TH SarabunPSK" w:cs="TH SarabunPSK"/>
          <w:sz w:val="32"/>
          <w:szCs w:val="32"/>
        </w:rPr>
        <w:t xml:space="preserve">1.  </w:t>
      </w:r>
      <w:r w:rsidR="00FD3041" w:rsidRPr="00FD3041">
        <w:rPr>
          <w:rFonts w:ascii="TH SarabunPSK" w:hAnsi="TH SarabunPSK" w:cs="TH SarabunPSK" w:hint="cs"/>
          <w:sz w:val="32"/>
          <w:szCs w:val="32"/>
          <w:cs/>
        </w:rPr>
        <w:t>เด็กเข้าร่วม</w:t>
      </w:r>
      <w:r w:rsidR="00FD3041" w:rsidRPr="00FD304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D3041" w:rsidRPr="00FD3041">
        <w:rPr>
          <w:rFonts w:ascii="TH SarabunPSK" w:hAnsi="TH SarabunPSK" w:cs="TH SarabunPSK" w:hint="cs"/>
          <w:sz w:val="32"/>
          <w:szCs w:val="32"/>
          <w:cs/>
        </w:rPr>
        <w:t>ส่งเสริมทักษะทางวิทยาศาสตร์ระดับปฐมวัย</w:t>
      </w:r>
    </w:p>
    <w:p w14:paraId="540AFEF4" w14:textId="3DD7C4B7" w:rsidR="00C1713A" w:rsidRPr="00FD3041" w:rsidRDefault="005C2A3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3041">
        <w:rPr>
          <w:rFonts w:ascii="TH SarabunPSK" w:hAnsi="TH SarabunPSK" w:cs="TH SarabunPSK" w:hint="cs"/>
          <w:sz w:val="32"/>
          <w:szCs w:val="32"/>
          <w:cs/>
        </w:rPr>
        <w:tab/>
      </w:r>
      <w:r w:rsidR="009E0419" w:rsidRPr="00FD3041">
        <w:rPr>
          <w:rFonts w:ascii="TH SarabunPSK" w:hAnsi="TH SarabunPSK" w:cs="TH SarabunPSK"/>
          <w:sz w:val="32"/>
          <w:szCs w:val="32"/>
          <w:cs/>
        </w:rPr>
        <w:tab/>
      </w:r>
      <w:r w:rsidR="00E42A6F" w:rsidRPr="00FD3041">
        <w:rPr>
          <w:rFonts w:ascii="TH SarabunPSK" w:hAnsi="TH SarabunPSK" w:cs="TH SarabunPSK"/>
          <w:sz w:val="32"/>
          <w:szCs w:val="32"/>
        </w:rPr>
        <w:t xml:space="preserve">2.  </w:t>
      </w:r>
      <w:r w:rsidR="00E42A6F" w:rsidRPr="00FD3041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FD3041" w:rsidRPr="00FD3041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FD3041" w:rsidRPr="00FD304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D3041" w:rsidRPr="00FD3041">
        <w:rPr>
          <w:rFonts w:ascii="TH SarabunPSK" w:hAnsi="TH SarabunPSK" w:cs="TH SarabunPSK" w:hint="cs"/>
          <w:sz w:val="32"/>
          <w:szCs w:val="32"/>
          <w:cs/>
        </w:rPr>
        <w:t>ส่งเสริมทักษะทางวิทยาศาสตร์ระดับปฐมวัย</w:t>
      </w:r>
      <w:r w:rsidR="00FD304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42A6F" w:rsidRPr="00FD3041">
        <w:rPr>
          <w:rFonts w:ascii="TH SarabunPSK" w:hAnsi="TH SarabunPSK" w:cs="TH SarabunPSK" w:hint="cs"/>
          <w:sz w:val="32"/>
          <w:szCs w:val="32"/>
          <w:cs/>
        </w:rPr>
        <w:t>แจกแบบสอบถามความพึงพอใจต่อ</w:t>
      </w:r>
      <w:r w:rsidR="00FD304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FD3041" w:rsidRPr="00FD304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FD3041">
        <w:rPr>
          <w:rFonts w:ascii="TH SarabunPSK" w:hAnsi="TH SarabunPSK" w:cs="TH SarabunPSK"/>
          <w:color w:val="0D0D0D" w:themeColor="text1" w:themeTint="F2"/>
          <w:sz w:val="32"/>
          <w:szCs w:val="32"/>
        </w:rPr>
        <w:t>stem &amp; streams</w:t>
      </w:r>
      <w:r w:rsidR="00FD304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 บ้านนักวิทยาศาสตร์น้อย ประเทศ     ไทย</w:t>
      </w:r>
    </w:p>
    <w:p w14:paraId="44E3A637" w14:textId="590121A7" w:rsidR="00E42A6F" w:rsidRPr="00FD3041" w:rsidRDefault="005C2A3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3041">
        <w:rPr>
          <w:rFonts w:ascii="TH SarabunPSK" w:hAnsi="TH SarabunPSK" w:cs="TH SarabunPSK" w:hint="cs"/>
          <w:sz w:val="32"/>
          <w:szCs w:val="32"/>
          <w:cs/>
        </w:rPr>
        <w:tab/>
      </w:r>
      <w:r w:rsidR="009E0419" w:rsidRPr="00FD3041">
        <w:rPr>
          <w:rFonts w:ascii="TH SarabunPSK" w:hAnsi="TH SarabunPSK" w:cs="TH SarabunPSK"/>
          <w:sz w:val="32"/>
          <w:szCs w:val="32"/>
          <w:cs/>
        </w:rPr>
        <w:tab/>
      </w:r>
      <w:r w:rsidR="00E42A6F" w:rsidRPr="00FD3041">
        <w:rPr>
          <w:rFonts w:ascii="TH SarabunPSK" w:hAnsi="TH SarabunPSK" w:cs="TH SarabunPSK"/>
          <w:sz w:val="32"/>
          <w:szCs w:val="32"/>
        </w:rPr>
        <w:t xml:space="preserve">3.  </w:t>
      </w:r>
      <w:r w:rsidR="00E42A6F" w:rsidRPr="00FD3041">
        <w:rPr>
          <w:rFonts w:ascii="TH SarabunPSK" w:hAnsi="TH SarabunPSK" w:cs="TH SarabunPSK" w:hint="cs"/>
          <w:sz w:val="32"/>
          <w:szCs w:val="32"/>
          <w:cs/>
        </w:rPr>
        <w:t>รวบรวมข้อมูลและ</w:t>
      </w:r>
      <w:r w:rsidR="00BB6D17" w:rsidRPr="00FD3041">
        <w:rPr>
          <w:rFonts w:ascii="TH SarabunPSK" w:hAnsi="TH SarabunPSK" w:cs="TH SarabunPSK" w:hint="cs"/>
          <w:sz w:val="32"/>
          <w:szCs w:val="32"/>
          <w:cs/>
        </w:rPr>
        <w:t>สำรวจการเข้าร่วมกิจกรรม</w:t>
      </w:r>
      <w:r w:rsidR="00FD3041" w:rsidRPr="00FD304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FD3041">
        <w:rPr>
          <w:rFonts w:ascii="TH SarabunPSK" w:hAnsi="TH SarabunPSK" w:cs="TH SarabunPSK"/>
          <w:color w:val="0D0D0D" w:themeColor="text1" w:themeTint="F2"/>
          <w:sz w:val="32"/>
          <w:szCs w:val="32"/>
        </w:rPr>
        <w:t>stem &amp; streams</w:t>
      </w:r>
      <w:r w:rsidR="00FD304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 บ้านนักวิทยาศาสตร์น้อย ประเทศไทย</w:t>
      </w:r>
    </w:p>
    <w:p w14:paraId="6C6C6212" w14:textId="74041253" w:rsidR="00E42A6F" w:rsidRPr="00FD3041" w:rsidRDefault="00E42A6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3041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C2A3F" w:rsidRPr="00FD3041">
        <w:rPr>
          <w:rFonts w:ascii="TH SarabunPSK" w:hAnsi="TH SarabunPSK" w:cs="TH SarabunPSK"/>
          <w:sz w:val="32"/>
          <w:szCs w:val="32"/>
          <w:cs/>
        </w:rPr>
        <w:tab/>
      </w:r>
      <w:r w:rsidR="009E0419" w:rsidRPr="00FD3041">
        <w:rPr>
          <w:rFonts w:ascii="TH SarabunPSK" w:hAnsi="TH SarabunPSK" w:cs="TH SarabunPSK"/>
          <w:sz w:val="32"/>
          <w:szCs w:val="32"/>
          <w:cs/>
        </w:rPr>
        <w:tab/>
      </w:r>
      <w:r w:rsidRPr="00FD3041">
        <w:rPr>
          <w:rFonts w:ascii="TH SarabunPSK" w:hAnsi="TH SarabunPSK" w:cs="TH SarabunPSK" w:hint="cs"/>
          <w:sz w:val="32"/>
          <w:szCs w:val="32"/>
          <w:cs/>
        </w:rPr>
        <w:t>-  ค่าร้อยละ</w:t>
      </w:r>
    </w:p>
    <w:p w14:paraId="4665D2A4" w14:textId="77777777" w:rsidR="00A66382" w:rsidRPr="003357AF" w:rsidRDefault="00A66382" w:rsidP="008E2BEC">
      <w:pPr>
        <w:pStyle w:val="a3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4FB416E" w14:textId="2C07E841" w:rsidR="00061D6C" w:rsidRDefault="00061D6C" w:rsidP="00E42A6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6.1 แหล่งข้อมูล (ในภาคผนวก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09DA3A" w14:textId="79D6BA93" w:rsidR="00E42A6F" w:rsidRDefault="005928BE" w:rsidP="009E0419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FD3041">
        <w:rPr>
          <w:rFonts w:ascii="TH SarabunPSK" w:hAnsi="TH SarabunPSK" w:cs="TH SarabunPSK" w:hint="cs"/>
          <w:sz w:val="32"/>
          <w:szCs w:val="32"/>
          <w:cs/>
        </w:rPr>
        <w:t>ครูประจำชั้นระดับปฐมวัย</w:t>
      </w:r>
      <w:r w:rsidR="00182946">
        <w:rPr>
          <w:rFonts w:ascii="TH SarabunPSK" w:hAnsi="TH SarabunPSK" w:cs="TH SarabunPSK"/>
          <w:sz w:val="32"/>
          <w:szCs w:val="32"/>
        </w:rPr>
        <w:t xml:space="preserve"> </w:t>
      </w:r>
      <w:r w:rsidR="00FD3041">
        <w:rPr>
          <w:rFonts w:ascii="TH SarabunPSK" w:hAnsi="TH SarabunPSK" w:cs="TH SarabunPSK"/>
          <w:sz w:val="32"/>
          <w:szCs w:val="32"/>
        </w:rPr>
        <w:t>1-3</w:t>
      </w:r>
    </w:p>
    <w:p w14:paraId="43059E90" w14:textId="77777777" w:rsidR="00E42A6F" w:rsidRDefault="00E42A6F" w:rsidP="009E0419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บันทึกข้อความ</w:t>
      </w:r>
    </w:p>
    <w:p w14:paraId="49A0DCB1" w14:textId="0CCC2D45" w:rsidR="00E42A6F" w:rsidRDefault="005C2A3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419">
        <w:rPr>
          <w:rFonts w:ascii="TH SarabunPSK" w:hAnsi="TH SarabunPSK" w:cs="TH SarabunPSK"/>
          <w:sz w:val="32"/>
          <w:szCs w:val="32"/>
        </w:rPr>
        <w:tab/>
      </w:r>
      <w:r w:rsidR="00E42A6F">
        <w:rPr>
          <w:rFonts w:ascii="TH SarabunPSK" w:hAnsi="TH SarabunPSK" w:cs="TH SarabunPSK"/>
          <w:sz w:val="32"/>
          <w:szCs w:val="32"/>
        </w:rPr>
        <w:t xml:space="preserve">3.  </w:t>
      </w:r>
      <w:r w:rsidR="00E42A6F">
        <w:rPr>
          <w:rFonts w:ascii="TH SarabunPSK" w:hAnsi="TH SarabunPSK" w:cs="TH SarabunPSK" w:hint="cs"/>
          <w:sz w:val="32"/>
          <w:szCs w:val="32"/>
          <w:cs/>
        </w:rPr>
        <w:t>เอกสารการจ่ายเงิน</w:t>
      </w:r>
    </w:p>
    <w:p w14:paraId="3B3F5F19" w14:textId="3ECCA0B6" w:rsidR="00E42A6F" w:rsidRDefault="005C2A3F" w:rsidP="00E42A6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419">
        <w:rPr>
          <w:rFonts w:ascii="TH SarabunPSK" w:hAnsi="TH SarabunPSK" w:cs="TH SarabunPSK"/>
          <w:sz w:val="32"/>
          <w:szCs w:val="32"/>
        </w:rPr>
        <w:tab/>
      </w:r>
      <w:r w:rsidR="00E42A6F">
        <w:rPr>
          <w:rFonts w:ascii="TH SarabunPSK" w:hAnsi="TH SarabunPSK" w:cs="TH SarabunPSK"/>
          <w:sz w:val="32"/>
          <w:szCs w:val="32"/>
        </w:rPr>
        <w:t xml:space="preserve">4.  </w:t>
      </w:r>
      <w:r w:rsidR="00FD3041">
        <w:rPr>
          <w:rFonts w:ascii="TH SarabunPSK" w:hAnsi="TH SarabunPSK" w:cs="TH SarabunPSK" w:hint="cs"/>
          <w:sz w:val="32"/>
          <w:szCs w:val="32"/>
          <w:cs/>
        </w:rPr>
        <w:t>กำหนดหน่วยการสอน</w:t>
      </w:r>
      <w:r w:rsidR="00182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041">
        <w:rPr>
          <w:rFonts w:ascii="TH SarabunPSK" w:hAnsi="TH SarabunPSK" w:cs="TH SarabunPSK"/>
          <w:sz w:val="32"/>
          <w:szCs w:val="32"/>
        </w:rPr>
        <w:t>1-3</w:t>
      </w:r>
    </w:p>
    <w:p w14:paraId="4015E1B2" w14:textId="77777777" w:rsidR="003357AF" w:rsidRDefault="003357AF" w:rsidP="00E42A6F">
      <w:pPr>
        <w:pStyle w:val="a3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A18CC71" w14:textId="77777777" w:rsidR="00B563D7" w:rsidRPr="003357AF" w:rsidRDefault="00B563D7" w:rsidP="0054552F">
      <w:pPr>
        <w:pStyle w:val="a3"/>
        <w:jc w:val="thaiDistribute"/>
        <w:rPr>
          <w:rFonts w:ascii="TH SarabunPSK" w:hAnsi="TH SarabunPSK" w:cs="TH SarabunPSK"/>
          <w:sz w:val="4"/>
          <w:szCs w:val="4"/>
        </w:rPr>
      </w:pPr>
    </w:p>
    <w:p w14:paraId="43214DC6" w14:textId="260E964C" w:rsidR="00197615" w:rsidRDefault="00BD2D45" w:rsidP="00085420">
      <w:pPr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279"/>
        <w:gridCol w:w="3402"/>
        <w:gridCol w:w="921"/>
        <w:gridCol w:w="922"/>
      </w:tblGrid>
      <w:tr w:rsidR="003357AF" w:rsidRPr="00382166" w14:paraId="0C4B1129" w14:textId="77777777" w:rsidTr="004A7B4F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0F2FE8BA" w14:textId="77777777" w:rsidR="003357AF" w:rsidRPr="00877DD7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9" w:type="dxa"/>
            <w:vMerge w:val="restart"/>
            <w:vAlign w:val="center"/>
          </w:tcPr>
          <w:p w14:paraId="3BFFF38C" w14:textId="77777777" w:rsidR="003357AF" w:rsidRPr="00877DD7" w:rsidRDefault="003357AF" w:rsidP="004A7B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652F22BD" w14:textId="77777777" w:rsidR="003357AF" w:rsidRPr="00877DD7" w:rsidRDefault="003357AF" w:rsidP="004A7B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</w:tcPr>
          <w:p w14:paraId="5C54A78B" w14:textId="77777777" w:rsidR="003357AF" w:rsidRPr="00877DD7" w:rsidRDefault="003357AF" w:rsidP="004A7B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  <w:tc>
          <w:tcPr>
            <w:tcW w:w="1843" w:type="dxa"/>
            <w:gridSpan w:val="2"/>
            <w:vAlign w:val="center"/>
          </w:tcPr>
          <w:p w14:paraId="36AC5524" w14:textId="77777777" w:rsidR="003357AF" w:rsidRPr="00877DD7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3357AF" w:rsidRPr="00382166" w14:paraId="797DA1A7" w14:textId="77777777" w:rsidTr="004A7B4F">
        <w:trPr>
          <w:trHeight w:val="225"/>
          <w:jc w:val="center"/>
        </w:trPr>
        <w:tc>
          <w:tcPr>
            <w:tcW w:w="544" w:type="dxa"/>
            <w:vMerge/>
          </w:tcPr>
          <w:p w14:paraId="36DE0585" w14:textId="77777777" w:rsidR="003357AF" w:rsidRPr="00877DD7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  <w:vMerge/>
          </w:tcPr>
          <w:p w14:paraId="7E869EEC" w14:textId="77777777" w:rsidR="003357AF" w:rsidRPr="00877DD7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D8BBB40" w14:textId="77777777" w:rsidR="003357AF" w:rsidRPr="00877DD7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vAlign w:val="center"/>
          </w:tcPr>
          <w:p w14:paraId="449B2EF0" w14:textId="77777777" w:rsidR="003357AF" w:rsidRPr="00877DD7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106478DE" w14:textId="77777777" w:rsidR="003357AF" w:rsidRPr="00877DD7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3357AF" w:rsidRPr="00382166" w14:paraId="056DF72F" w14:textId="77777777" w:rsidTr="004A7B4F">
        <w:trPr>
          <w:jc w:val="center"/>
        </w:trPr>
        <w:tc>
          <w:tcPr>
            <w:tcW w:w="544" w:type="dxa"/>
          </w:tcPr>
          <w:p w14:paraId="63AF8F08" w14:textId="77777777" w:rsidR="003357AF" w:rsidRPr="00382166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79" w:type="dxa"/>
          </w:tcPr>
          <w:p w14:paraId="610F206A" w14:textId="28DD1510" w:rsidR="003357AF" w:rsidRDefault="003357AF" w:rsidP="004A7B4F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14:paraId="1C5B5BAD" w14:textId="27AE1DEF" w:rsidR="003357AF" w:rsidRPr="003357AF" w:rsidRDefault="003357AF" w:rsidP="004A7B4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มารี</w:t>
            </w:r>
            <w:proofErr w:type="spellStart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tem &amp; streams</w:t>
            </w:r>
          </w:p>
        </w:tc>
        <w:tc>
          <w:tcPr>
            <w:tcW w:w="3402" w:type="dxa"/>
          </w:tcPr>
          <w:p w14:paraId="77D8B52A" w14:textId="0E40D7E7" w:rsidR="003357AF" w:rsidRPr="00382166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ตรวจแบบสอบถามแบบประเมินความพึงพอใจความพึงพอใจต่อการจัดกิจกรรม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tem &amp; streams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ารี</w:t>
            </w:r>
            <w:proofErr w:type="spellStart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ปฐมวัย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 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3908">
              <w:rPr>
                <w:rFonts w:ascii="TH SarabunPSK" w:hAnsi="TH SarabunPSK" w:cs="TH SarabunPSK"/>
                <w:sz w:val="32"/>
                <w:szCs w:val="32"/>
              </w:rPr>
              <w:t xml:space="preserve">92 </w:t>
            </w:r>
            <w:r w:rsidR="0011390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ทักษะทางวิทยาศาสตร์ในการ</w:t>
            </w:r>
            <w:r w:rsidR="00113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 </w:t>
            </w:r>
            <w:r w:rsidR="0011390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tem &amp; streams</w:t>
            </w:r>
          </w:p>
        </w:tc>
        <w:tc>
          <w:tcPr>
            <w:tcW w:w="921" w:type="dxa"/>
          </w:tcPr>
          <w:p w14:paraId="4FAB0ABC" w14:textId="77777777" w:rsidR="003357AF" w:rsidRPr="00382166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FC7BF83" w14:textId="77777777" w:rsidR="003357AF" w:rsidRPr="00382166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D0AF009" w14:textId="77777777" w:rsidR="003357AF" w:rsidRPr="00382166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7A77565" w14:textId="77777777" w:rsidR="003357AF" w:rsidRPr="00382166" w:rsidRDefault="003357AF" w:rsidP="004A7B4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3E4F5B4A" w14:textId="77777777" w:rsidR="003357AF" w:rsidRPr="00382166" w:rsidRDefault="003357AF" w:rsidP="004A7B4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357AF" w:rsidRPr="00382166" w14:paraId="3D55BC66" w14:textId="77777777" w:rsidTr="004A7B4F">
        <w:trPr>
          <w:jc w:val="center"/>
        </w:trPr>
        <w:tc>
          <w:tcPr>
            <w:tcW w:w="544" w:type="dxa"/>
          </w:tcPr>
          <w:p w14:paraId="50DD93C5" w14:textId="459F6F92" w:rsidR="003357AF" w:rsidRPr="00877DD7" w:rsidRDefault="003357AF" w:rsidP="003357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79" w:type="dxa"/>
          </w:tcPr>
          <w:p w14:paraId="7EC942CC" w14:textId="77777777" w:rsidR="003357AF" w:rsidRDefault="003357AF" w:rsidP="003357AF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14:paraId="5F7ACDAC" w14:textId="51A24F06" w:rsidR="003357AF" w:rsidRPr="00B26F9B" w:rsidRDefault="003357AF" w:rsidP="003357AF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มารี</w:t>
            </w:r>
            <w:proofErr w:type="spellStart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้านนักวิทยาศาสตร์น้อย</w:t>
            </w:r>
          </w:p>
        </w:tc>
        <w:tc>
          <w:tcPr>
            <w:tcW w:w="3402" w:type="dxa"/>
          </w:tcPr>
          <w:p w14:paraId="2DBB3097" w14:textId="77777777" w:rsidR="003357AF" w:rsidRDefault="003357AF" w:rsidP="003357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แบบสอบถามแบบประเมินความพึงพอใจความพึงพอใจต่อ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ักวิทยาศาสตร์น้อย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ารี</w:t>
            </w:r>
            <w:proofErr w:type="spellStart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ปฐมวัย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 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14:paraId="053128EA" w14:textId="4189229B" w:rsidR="003357AF" w:rsidRPr="00B26F9B" w:rsidRDefault="003357AF" w:rsidP="003357A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มารี</w:t>
            </w:r>
            <w:proofErr w:type="spellStart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4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390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ทักษะทางวิทยาศาสตร์</w:t>
            </w:r>
            <w:r w:rsidR="0011390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</w:t>
            </w:r>
            <w:r w:rsidR="0011390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้านนักวิทยาศาสตร์น้อย</w:t>
            </w:r>
          </w:p>
        </w:tc>
        <w:tc>
          <w:tcPr>
            <w:tcW w:w="921" w:type="dxa"/>
          </w:tcPr>
          <w:p w14:paraId="493D61CC" w14:textId="77777777" w:rsidR="003357AF" w:rsidRPr="00382166" w:rsidRDefault="003357AF" w:rsidP="003357A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2DDB263" w14:textId="77777777" w:rsidR="003357AF" w:rsidRPr="00382166" w:rsidRDefault="003357AF" w:rsidP="003357A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E1173A8" w14:textId="77777777" w:rsidR="003357AF" w:rsidRPr="00382166" w:rsidRDefault="003357AF" w:rsidP="003357A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9FB3BED" w14:textId="1E8EB8E5" w:rsidR="003357AF" w:rsidRPr="00382166" w:rsidRDefault="003357AF" w:rsidP="003357A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4636BF4D" w14:textId="77777777" w:rsidR="003357AF" w:rsidRPr="00382166" w:rsidRDefault="003357AF" w:rsidP="003357A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2776AF4D" w14:textId="77777777" w:rsidR="003357AF" w:rsidRDefault="003357AF" w:rsidP="000854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6B5977" w14:textId="77777777" w:rsidR="00917B9F" w:rsidRPr="003B1D92" w:rsidRDefault="00917B9F" w:rsidP="00917B9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0A53FAC8" w14:textId="77777777" w:rsidR="00917B9F" w:rsidRPr="00A6278F" w:rsidRDefault="00917B9F" w:rsidP="00917B9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69AEABD7" w14:textId="5E2A3F82" w:rsidR="008B528E" w:rsidRPr="00FD3041" w:rsidRDefault="00917B9F" w:rsidP="008B528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4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คณะครูทุกคนในการ</w:t>
      </w:r>
      <w:r w:rsidR="008B528E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8B528E" w:rsidRPr="00FD304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8B528E" w:rsidRPr="00FD304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B528E">
        <w:rPr>
          <w:rFonts w:ascii="TH SarabunPSK" w:hAnsi="TH SarabunPSK" w:cs="TH SarabunPSK"/>
          <w:color w:val="0D0D0D" w:themeColor="text1" w:themeTint="F2"/>
          <w:sz w:val="32"/>
          <w:szCs w:val="32"/>
        </w:rPr>
        <w:t>stem &amp; streams</w:t>
      </w:r>
      <w:r w:rsidR="008B528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 บ้านนักวิทยาศาสตร์น้อย ประเทศไทย</w:t>
      </w:r>
    </w:p>
    <w:p w14:paraId="721FBE90" w14:textId="6F217D5C" w:rsidR="00917B9F" w:rsidRDefault="008B528E" w:rsidP="00917B9F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        </w:t>
      </w:r>
      <w:r w:rsidR="00917B9F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917B9F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และสามารถทำ</w:t>
      </w:r>
      <w:r w:rsidR="004D54AD">
        <w:rPr>
          <w:rFonts w:ascii="TH SarabunPSK" w:hAnsi="TH SarabunPSK" w:cs="TH SarabunPSK" w:hint="cs"/>
          <w:sz w:val="32"/>
          <w:szCs w:val="32"/>
          <w:cs/>
        </w:rPr>
        <w:t>งานเป็น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ผู้อื่นได้</w:t>
      </w:r>
      <w:r w:rsidR="004D54AD">
        <w:rPr>
          <w:rFonts w:ascii="TH SarabunPSK" w:hAnsi="TH SarabunPSK" w:cs="TH SarabunPSK" w:hint="cs"/>
          <w:sz w:val="32"/>
          <w:szCs w:val="32"/>
          <w:cs/>
        </w:rPr>
        <w:t>อย่างมีความสุขและได้คุณภาพ</w:t>
      </w:r>
    </w:p>
    <w:p w14:paraId="46DE86CF" w14:textId="77777777" w:rsidR="00917B9F" w:rsidRDefault="00917B9F" w:rsidP="00917B9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50DC4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43DA1D8B" w14:textId="77777777" w:rsidR="005C726A" w:rsidRDefault="00917B9F" w:rsidP="005C726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04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="008B528E">
        <w:rPr>
          <w:rFonts w:ascii="TH SarabunPSK" w:hAnsi="TH SarabunPSK" w:cs="TH SarabunPSK" w:hint="cs"/>
          <w:sz w:val="32"/>
          <w:szCs w:val="32"/>
          <w:cs/>
        </w:rPr>
        <w:t>ก่อนทำกิจกรรมของเด็ก ครูต้องคอยกระตุ้นให้เด็กตั้งคำถาม</w:t>
      </w:r>
      <w:r w:rsidR="005C726A">
        <w:rPr>
          <w:rFonts w:ascii="TH SarabunPSK" w:hAnsi="TH SarabunPSK" w:cs="TH SarabunPSK" w:hint="cs"/>
          <w:sz w:val="32"/>
          <w:szCs w:val="32"/>
          <w:cs/>
        </w:rPr>
        <w:t>และการตั้งคำถามของครู</w:t>
      </w:r>
    </w:p>
    <w:p w14:paraId="2BF5A800" w14:textId="77777777" w:rsidR="002D25ED" w:rsidRDefault="005C726A" w:rsidP="002D25E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17B9F" w:rsidRPr="00D50DC4">
        <w:rPr>
          <w:rFonts w:ascii="TH SarabunPSK" w:hAnsi="TH SarabunPSK" w:cs="TH SarabunPSK"/>
          <w:b/>
          <w:bCs/>
          <w:sz w:val="32"/>
          <w:szCs w:val="32"/>
        </w:rPr>
        <w:t>8.3</w:t>
      </w:r>
      <w:r w:rsidR="00917B9F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67269CD9" w14:textId="77777777" w:rsidR="00C62529" w:rsidRDefault="00A8155E" w:rsidP="002D25E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8155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5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155E">
        <w:rPr>
          <w:rFonts w:ascii="TH SarabunPSK" w:hAnsi="TH SarabunPSK" w:cs="TH SarabunPSK"/>
          <w:sz w:val="32"/>
          <w:szCs w:val="32"/>
        </w:rPr>
        <w:t>1.</w:t>
      </w:r>
      <w:r w:rsidRPr="00A8155E">
        <w:rPr>
          <w:rFonts w:ascii="TH SarabunPSK" w:hAnsi="TH SarabunPSK" w:cs="TH SarabunPSK"/>
          <w:sz w:val="32"/>
          <w:szCs w:val="32"/>
          <w:cs/>
        </w:rPr>
        <w:t>เป็นกิจกรรมที่ทำให้เด็กใด้ลงมือปฏิบัติและได้รับความรู้อย่างสนุกสนาน</w:t>
      </w:r>
    </w:p>
    <w:p w14:paraId="795DF683" w14:textId="3DEDCEE3" w:rsidR="00917B9F" w:rsidRPr="002D25ED" w:rsidRDefault="00917B9F" w:rsidP="002D25E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40C4A">
        <w:rPr>
          <w:rFonts w:ascii="TH SarabunPSK" w:hAnsi="TH SarabunPSK" w:cs="TH SarabunPSK"/>
          <w:b/>
          <w:bCs/>
          <w:sz w:val="24"/>
          <w:szCs w:val="32"/>
          <w:cs/>
        </w:rPr>
        <w:t>ผลการวิเคราะห์ข้อมูล</w:t>
      </w:r>
    </w:p>
    <w:p w14:paraId="1780E15C" w14:textId="1E965B81" w:rsidR="002D25ED" w:rsidRDefault="00C62529" w:rsidP="002D25ED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355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35568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7B9F" w:rsidRPr="0035568A">
        <w:rPr>
          <w:rFonts w:ascii="TH SarabunPSK" w:hAnsi="TH SarabunPSK" w:cs="TH SarabunPSK"/>
          <w:b/>
          <w:bCs/>
          <w:sz w:val="24"/>
          <w:szCs w:val="32"/>
          <w:cs/>
        </w:rPr>
        <w:t>ความพึงพอใจต่อการ</w:t>
      </w:r>
      <w:r w:rsidR="0035568A" w:rsidRPr="0035568A">
        <w:rPr>
          <w:rFonts w:ascii="TH SarabunPSK" w:hAnsi="TH SarabunPSK" w:cs="TH SarabunPSK" w:hint="cs"/>
          <w:b/>
          <w:bCs/>
          <w:sz w:val="24"/>
          <w:szCs w:val="32"/>
          <w:cs/>
        </w:rPr>
        <w:t>จัดกิจกรรม</w:t>
      </w:r>
      <w:r w:rsidR="0035568A" w:rsidRPr="003556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stem &amp; streams</w:t>
      </w:r>
      <w:r w:rsidR="0035568A" w:rsidRPr="0035568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44B51540" w14:textId="77777777" w:rsidR="006473A4" w:rsidRDefault="006473A4" w:rsidP="002D25ED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40"/>
        <w:gridCol w:w="1134"/>
      </w:tblGrid>
      <w:tr w:rsidR="006473A4" w:rsidRPr="00354C63" w14:paraId="4C402AE9" w14:textId="77777777" w:rsidTr="00E501B4">
        <w:trPr>
          <w:tblHeader/>
          <w:jc w:val="center"/>
        </w:trPr>
        <w:tc>
          <w:tcPr>
            <w:tcW w:w="5665" w:type="dxa"/>
            <w:shd w:val="clear" w:color="auto" w:fill="FDE9D9" w:themeFill="accent6" w:themeFillTint="33"/>
            <w:vAlign w:val="center"/>
          </w:tcPr>
          <w:p w14:paraId="2B9A3298" w14:textId="77777777" w:rsidR="006473A4" w:rsidRPr="00354C63" w:rsidRDefault="006473A4" w:rsidP="00E501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593C6C9" w14:textId="77777777" w:rsidR="006473A4" w:rsidRPr="00354C63" w:rsidRDefault="006473A4" w:rsidP="00E501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13DF77F" w14:textId="77777777" w:rsidR="006473A4" w:rsidRPr="00354C63" w:rsidRDefault="00000000" w:rsidP="00E501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14:paraId="614C7AE2" w14:textId="77777777" w:rsidR="006473A4" w:rsidRPr="00354C63" w:rsidRDefault="006473A4" w:rsidP="00E501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E130F56" w14:textId="77777777" w:rsidR="006473A4" w:rsidRPr="00354C63" w:rsidRDefault="006473A4" w:rsidP="00E501B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615C2A" w:rsidRPr="006D59F6" w14:paraId="17CDDBE8" w14:textId="77777777" w:rsidTr="00902ACE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54BB1039" w14:textId="30396B15" w:rsidR="00615C2A" w:rsidRPr="00F45C03" w:rsidRDefault="00615C2A" w:rsidP="00615C2A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2D25ED">
              <w:rPr>
                <w:rFonts w:ascii="TH Sarabun New" w:eastAsia="Calibri" w:hAnsi="TH Sarabun New" w:cs="TH Sarabun New"/>
                <w:sz w:val="28"/>
                <w:cs/>
              </w:rPr>
              <w:t>เด็กได้มีโอกาสแสดงความรู้ความสามารถผ่านกิจกรรม</w:t>
            </w:r>
            <w:r w:rsidRPr="002D25ED">
              <w:rPr>
                <w:rFonts w:ascii="TH Sarabun New" w:hAnsi="TH Sarabun New" w:cs="TH Sarabun New"/>
                <w:sz w:val="28"/>
              </w:rPr>
              <w:t xml:space="preserve"> Stem &amp; </w:t>
            </w:r>
            <w:proofErr w:type="spellStart"/>
            <w:r w:rsidRPr="002D25ED">
              <w:rPr>
                <w:rFonts w:ascii="TH Sarabun New" w:hAnsi="TH Sarabun New" w:cs="TH Sarabun New"/>
                <w:sz w:val="28"/>
              </w:rPr>
              <w:t>Streamss</w:t>
            </w:r>
            <w:proofErr w:type="spellEnd"/>
            <w:r w:rsidRPr="002D25E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D25ED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2D25ED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บ้านนักวิทยาศาสตร์น้อย ประเทศไทย</w:t>
            </w:r>
            <w:r w:rsidRPr="002D25ED">
              <w:rPr>
                <w:rFonts w:ascii="TH Sarabun New" w:hAnsi="TH Sarabun New" w:cs="TH Sarabun New"/>
                <w:sz w:val="28"/>
                <w:cs/>
              </w:rPr>
              <w:t>อย่างมีความสุ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6A43E8" w14:textId="52330D74" w:rsidR="00615C2A" w:rsidRPr="00615C2A" w:rsidRDefault="00615C2A" w:rsidP="00615C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C2A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2BBF605" w14:textId="568E923F" w:rsidR="00615C2A" w:rsidRPr="007037E4" w:rsidRDefault="00F20EB8" w:rsidP="00615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9F661" w14:textId="77777777" w:rsidR="00615C2A" w:rsidRPr="00354C63" w:rsidRDefault="00615C2A" w:rsidP="00615C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F20EB8" w:rsidRPr="006D59F6" w14:paraId="529A1D66" w14:textId="77777777" w:rsidTr="00DD14B6">
        <w:trPr>
          <w:jc w:val="center"/>
        </w:trPr>
        <w:tc>
          <w:tcPr>
            <w:tcW w:w="5665" w:type="dxa"/>
            <w:shd w:val="clear" w:color="auto" w:fill="auto"/>
          </w:tcPr>
          <w:p w14:paraId="4F79FFB7" w14:textId="7EB94BFE" w:rsidR="00F20EB8" w:rsidRPr="00F45C03" w:rsidRDefault="00F20EB8" w:rsidP="00F20EB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2D25ED">
              <w:rPr>
                <w:rFonts w:ascii="TH Sarabun New" w:eastAsia="Calibri" w:hAnsi="TH Sarabun New" w:cs="TH Sarabun New"/>
                <w:sz w:val="28"/>
                <w:cs/>
              </w:rPr>
              <w:t xml:space="preserve">เด็กได้มีส่วนร่วมในการทำกิจกรรม </w:t>
            </w:r>
            <w:r w:rsidRPr="002D25ED">
              <w:rPr>
                <w:rFonts w:ascii="TH Sarabun New" w:hAnsi="TH Sarabun New" w:cs="TH Sarabun New"/>
                <w:sz w:val="28"/>
              </w:rPr>
              <w:t xml:space="preserve">Stem &amp; </w:t>
            </w:r>
            <w:proofErr w:type="spellStart"/>
            <w:r w:rsidRPr="002D25ED">
              <w:rPr>
                <w:rFonts w:ascii="TH Sarabun New" w:hAnsi="TH Sarabun New" w:cs="TH Sarabun New"/>
                <w:sz w:val="28"/>
              </w:rPr>
              <w:t>Streamss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2D25ED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2D25ED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บ้านนักวิทยาศาสตร์น้อย ประเทศไทย</w:t>
            </w:r>
            <w:r w:rsidRPr="002D25ED">
              <w:rPr>
                <w:rFonts w:ascii="TH Sarabun New" w:hAnsi="TH Sarabun New" w:cs="TH Sarabun New"/>
                <w:sz w:val="28"/>
                <w:cs/>
              </w:rPr>
              <w:t xml:space="preserve"> เป็นกลุ่มอย่างสนุกสนา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843379" w14:textId="752E2961" w:rsidR="00F20EB8" w:rsidRPr="00615C2A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C2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CB77A55" w14:textId="37C95E12" w:rsidR="00F20EB8" w:rsidRPr="00F20EB8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0E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CCC66" w14:textId="5B44A815" w:rsidR="00F20EB8" w:rsidRPr="00354C63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20EB8" w:rsidRPr="006D59F6" w14:paraId="565357F9" w14:textId="77777777" w:rsidTr="00DD14B6">
        <w:trPr>
          <w:jc w:val="center"/>
        </w:trPr>
        <w:tc>
          <w:tcPr>
            <w:tcW w:w="5665" w:type="dxa"/>
            <w:shd w:val="clear" w:color="auto" w:fill="auto"/>
          </w:tcPr>
          <w:p w14:paraId="7D66C2AB" w14:textId="671ADFCC" w:rsidR="00F20EB8" w:rsidRPr="00F45C03" w:rsidRDefault="00F20EB8" w:rsidP="00F20EB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D25ED">
              <w:rPr>
                <w:rFonts w:ascii="TH Sarabun New" w:hAnsi="TH Sarabun New" w:cs="TH Sarabun New"/>
                <w:sz w:val="28"/>
                <w:cs/>
              </w:rPr>
              <w:t>เด็กได้ฝึกการชื่นชมผลงานของตนเองและผลงานของผู้อื่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D25396" w14:textId="367EFC3B" w:rsidR="00F20EB8" w:rsidRPr="00615C2A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C2A"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3DD7C74" w14:textId="432AA291" w:rsidR="00F20EB8" w:rsidRPr="00F20EB8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0E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5</w:t>
            </w:r>
          </w:p>
        </w:tc>
        <w:tc>
          <w:tcPr>
            <w:tcW w:w="1134" w:type="dxa"/>
            <w:shd w:val="clear" w:color="auto" w:fill="auto"/>
          </w:tcPr>
          <w:p w14:paraId="72FC5B9C" w14:textId="77777777" w:rsidR="00F20EB8" w:rsidRPr="00354C63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F20EB8" w:rsidRPr="006D59F6" w14:paraId="256383DA" w14:textId="77777777" w:rsidTr="00DD14B6">
        <w:trPr>
          <w:trHeight w:val="371"/>
          <w:jc w:val="center"/>
        </w:trPr>
        <w:tc>
          <w:tcPr>
            <w:tcW w:w="5665" w:type="dxa"/>
            <w:shd w:val="clear" w:color="auto" w:fill="auto"/>
          </w:tcPr>
          <w:p w14:paraId="5662BF4D" w14:textId="3DACF25B" w:rsidR="00F20EB8" w:rsidRPr="00F45C03" w:rsidRDefault="00F20EB8" w:rsidP="00F20EB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. </w:t>
            </w:r>
            <w:r w:rsidRPr="002D25ED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เด็กได้รับประโยชน์จากการจัดกิจกรรม</w:t>
            </w:r>
            <w:r w:rsidRPr="002D25ED">
              <w:rPr>
                <w:rFonts w:ascii="TH Sarabun New" w:hAnsi="TH Sarabun New" w:cs="TH Sarabun New"/>
                <w:sz w:val="28"/>
              </w:rPr>
              <w:t xml:space="preserve"> Stem &amp; </w:t>
            </w:r>
            <w:proofErr w:type="spellStart"/>
            <w:r w:rsidRPr="002D25ED">
              <w:rPr>
                <w:rFonts w:ascii="TH Sarabun New" w:hAnsi="TH Sarabun New" w:cs="TH Sarabun New"/>
                <w:sz w:val="28"/>
              </w:rPr>
              <w:t>Streamss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2D25ED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2D25ED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บ้านนักวิทยาศาสตร์น้อย ประเทศไทย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BD7A4B" w14:textId="30430CEB" w:rsidR="00F20EB8" w:rsidRPr="00615C2A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C2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60965DD" w14:textId="55AB8032" w:rsidR="00F20EB8" w:rsidRPr="00F20EB8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0E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14:paraId="4195A83A" w14:textId="77777777" w:rsidR="00F20EB8" w:rsidRPr="00354C63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F20EB8" w:rsidRPr="006D59F6" w14:paraId="45818A84" w14:textId="77777777" w:rsidTr="00DD14B6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75C6004F" w14:textId="7A13D23E" w:rsidR="00F20EB8" w:rsidRPr="00F45C03" w:rsidRDefault="00F20EB8" w:rsidP="00F20EB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bookmarkStart w:id="1" w:name="_Hlk192789940"/>
            <w:r w:rsidRPr="002D25ED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เด็กได้รู้จักคุณค่าวัสดุที่เหลือใช้และสามารถนำมาต่อยอดให้เกิดประโยชน์ได้</w:t>
            </w:r>
            <w:bookmarkEnd w:id="1"/>
          </w:p>
        </w:tc>
        <w:tc>
          <w:tcPr>
            <w:tcW w:w="1134" w:type="dxa"/>
            <w:shd w:val="clear" w:color="auto" w:fill="auto"/>
            <w:vAlign w:val="bottom"/>
          </w:tcPr>
          <w:p w14:paraId="4806C6CB" w14:textId="1E09C70E" w:rsidR="00F20EB8" w:rsidRPr="00615C2A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C2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7052965" w14:textId="2F61F11B" w:rsidR="00F20EB8" w:rsidRPr="00F20EB8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0E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1E4C1" w14:textId="1B9126FD" w:rsidR="00F20EB8" w:rsidRPr="00354C63" w:rsidRDefault="00F20EB8" w:rsidP="00F20E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473A4" w:rsidRPr="006D59F6" w14:paraId="38FA94E9" w14:textId="77777777" w:rsidTr="00E501B4">
        <w:trPr>
          <w:jc w:val="center"/>
        </w:trPr>
        <w:tc>
          <w:tcPr>
            <w:tcW w:w="5665" w:type="dxa"/>
            <w:shd w:val="clear" w:color="auto" w:fill="FDE9D9" w:themeFill="accent6" w:themeFillTint="33"/>
            <w:vAlign w:val="center"/>
          </w:tcPr>
          <w:p w14:paraId="15ABD1F5" w14:textId="77777777" w:rsidR="006473A4" w:rsidRPr="00354C63" w:rsidRDefault="006473A4" w:rsidP="00E501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BA25BF9" w14:textId="25F8389B" w:rsidR="006473A4" w:rsidRPr="00354C63" w:rsidRDefault="006473A4" w:rsidP="00E501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</w:t>
            </w:r>
            <w:r w:rsidR="00615C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14:paraId="1EAF5399" w14:textId="34A5E4BB" w:rsidR="006473A4" w:rsidRPr="00B11D86" w:rsidRDefault="00F20EB8" w:rsidP="00E501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726DD0A" w14:textId="77777777" w:rsidR="006473A4" w:rsidRPr="00354C63" w:rsidRDefault="006473A4" w:rsidP="00E501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160A7E41" w14:textId="77777777" w:rsidR="006473A4" w:rsidRDefault="006473A4" w:rsidP="002D25ED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p w14:paraId="046DA54B" w14:textId="1DD67F23" w:rsidR="00F20EB8" w:rsidRPr="00C62529" w:rsidRDefault="00F20EB8" w:rsidP="00F20EB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พบว่าความพึงพอใจ</w:t>
      </w:r>
      <w:r w:rsidRPr="003E445A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ิจกรรม </w:t>
      </w:r>
      <w:r w:rsidRPr="00F20EB8">
        <w:rPr>
          <w:rFonts w:ascii="TH SarabunPSK" w:hAnsi="TH SarabunPSK" w:cs="TH SarabunPSK"/>
          <w:color w:val="0D0D0D" w:themeColor="text1" w:themeTint="F2"/>
          <w:sz w:val="32"/>
          <w:szCs w:val="32"/>
        </w:rPr>
        <w:t>stem &amp; streams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ภาพรวมมีความพึงพอใจในระดับ</w:t>
      </w:r>
      <w:r w:rsidRPr="00D27345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>
        <w:rPr>
          <w:rFonts w:ascii="TH SarabunPSK" w:hAnsi="TH SarabunPSK" w:cs="TH SarabunPSK"/>
          <w:sz w:val="32"/>
          <w:szCs w:val="32"/>
        </w:rPr>
        <w:t xml:space="preserve"> 4.59 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D27345">
        <w:rPr>
          <w:rFonts w:ascii="TH SarabunPSK" w:hAnsi="TH SarabunPSK" w:cs="TH SarabunPSK"/>
          <w:sz w:val="32"/>
          <w:szCs w:val="32"/>
          <w:cs/>
        </w:rPr>
        <w:t>เป็นร้</w:t>
      </w:r>
      <w:r>
        <w:rPr>
          <w:rFonts w:ascii="TH SarabunPSK" w:hAnsi="TH SarabunPSK" w:cs="TH SarabunPSK" w:hint="cs"/>
          <w:sz w:val="32"/>
          <w:szCs w:val="32"/>
          <w:cs/>
        </w:rPr>
        <w:t>อย</w:t>
      </w:r>
      <w:r w:rsidRPr="00D27345">
        <w:rPr>
          <w:rFonts w:ascii="TH SarabunPSK" w:hAnsi="TH SarabunPSK" w:cs="TH SarabunPSK"/>
          <w:sz w:val="32"/>
          <w:szCs w:val="32"/>
          <w:cs/>
        </w:rPr>
        <w:t>ย</w:t>
      </w:r>
      <w:r w:rsidRPr="00245401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F20EB8">
        <w:rPr>
          <w:rFonts w:ascii="TH Sarabun New" w:eastAsia="Calibri" w:hAnsi="TH Sarabun New" w:cs="TH Sarabun New"/>
          <w:sz w:val="32"/>
          <w:szCs w:val="32"/>
        </w:rPr>
        <w:t>9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ตรวจสอบรายข้อย่อยพบว่า </w:t>
      </w:r>
      <w:r w:rsidRPr="00A45E25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>4</w:t>
      </w:r>
      <w:r w:rsidRPr="00F45C03">
        <w:rPr>
          <w:rFonts w:ascii="TH SarabunPSK" w:hAnsi="TH SarabunPSK" w:cs="TH SarabunPSK"/>
          <w:sz w:val="32"/>
          <w:szCs w:val="32"/>
        </w:rPr>
        <w:t xml:space="preserve"> </w:t>
      </w:r>
      <w:r w:rsidRPr="00F20E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็กได้รับประโยชน์จากการจัดกิจกรรม</w:t>
      </w:r>
      <w:r w:rsidRPr="00F20EB8">
        <w:rPr>
          <w:rFonts w:ascii="TH SarabunPSK" w:hAnsi="TH SarabunPSK" w:cs="TH SarabunPSK"/>
          <w:sz w:val="32"/>
          <w:szCs w:val="32"/>
        </w:rPr>
        <w:t xml:space="preserve"> Stem &amp; </w:t>
      </w:r>
      <w:proofErr w:type="spellStart"/>
      <w:r w:rsidRPr="00F20EB8">
        <w:rPr>
          <w:rFonts w:ascii="TH SarabunPSK" w:hAnsi="TH SarabunPSK" w:cs="TH SarabunPSK"/>
          <w:sz w:val="32"/>
          <w:szCs w:val="32"/>
        </w:rPr>
        <w:t>Streamss</w:t>
      </w:r>
      <w:proofErr w:type="spellEnd"/>
      <w:r w:rsidRPr="00F20EB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มากที่สุด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9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้อ </w:t>
      </w:r>
      <w:r w:rsidRPr="00F45C03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F20EB8">
        <w:rPr>
          <w:rFonts w:ascii="TH SarabunPSK" w:eastAsia="Calibri" w:hAnsi="TH SarabunPSK" w:cs="TH SarabunPSK"/>
          <w:sz w:val="32"/>
          <w:szCs w:val="32"/>
          <w:cs/>
        </w:rPr>
        <w:t xml:space="preserve">เด็กได้มีส่วนร่วมในการทำกิจกรรม </w:t>
      </w:r>
      <w:r w:rsidRPr="00F20EB8">
        <w:rPr>
          <w:rFonts w:ascii="TH SarabunPSK" w:hAnsi="TH SarabunPSK" w:cs="TH SarabunPSK"/>
          <w:sz w:val="32"/>
          <w:szCs w:val="32"/>
        </w:rPr>
        <w:t xml:space="preserve">Stem &amp; </w:t>
      </w:r>
      <w:proofErr w:type="spellStart"/>
      <w:r w:rsidRPr="00F20EB8">
        <w:rPr>
          <w:rFonts w:ascii="TH SarabunPSK" w:hAnsi="TH SarabunPSK" w:cs="TH SarabunPSK"/>
          <w:sz w:val="32"/>
          <w:szCs w:val="32"/>
        </w:rPr>
        <w:t>Streamss</w:t>
      </w:r>
      <w:proofErr w:type="spellEnd"/>
      <w:r w:rsidRPr="00F20EB8">
        <w:rPr>
          <w:rFonts w:ascii="TH SarabunPSK" w:hAnsi="TH SarabunPSK" w:cs="TH SarabunPSK"/>
          <w:sz w:val="32"/>
          <w:szCs w:val="32"/>
        </w:rPr>
        <w:t xml:space="preserve">  </w:t>
      </w:r>
      <w:r w:rsidRPr="00F20EB8">
        <w:rPr>
          <w:rFonts w:ascii="TH SarabunPSK" w:hAnsi="TH SarabunPSK" w:cs="TH SarabunPSK"/>
          <w:sz w:val="32"/>
          <w:szCs w:val="32"/>
          <w:cs/>
        </w:rPr>
        <w:t xml:space="preserve"> เป็นกลุ่มอย่างสนุกส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น้อยที่สุด คิดเป็นร้อยละ </w:t>
      </w:r>
      <w:r>
        <w:rPr>
          <w:rFonts w:ascii="TH SarabunPSK" w:hAnsi="TH SarabunPSK" w:cs="TH SarabunPSK"/>
          <w:sz w:val="32"/>
          <w:szCs w:val="32"/>
        </w:rPr>
        <w:t>9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27C897" w14:textId="77777777" w:rsidR="00917B9F" w:rsidRPr="00D27345" w:rsidRDefault="00917B9F" w:rsidP="00917B9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ข้อเสนอแนะเพิ่มเติม</w:t>
      </w:r>
    </w:p>
    <w:p w14:paraId="304710F0" w14:textId="70BC2832" w:rsidR="00917B9F" w:rsidRPr="00F85048" w:rsidRDefault="00570983" w:rsidP="00917B9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น่าสนใจ หลากหลาย</w:t>
      </w:r>
      <w:r w:rsidR="00917B9F" w:rsidRPr="00F85048">
        <w:rPr>
          <w:rFonts w:ascii="TH SarabunPSK" w:hAnsi="TH SarabunPSK" w:cs="TH SarabunPSK"/>
          <w:sz w:val="32"/>
          <w:szCs w:val="32"/>
          <w:cs/>
        </w:rPr>
        <w:tab/>
      </w:r>
    </w:p>
    <w:p w14:paraId="316196FD" w14:textId="27538AB2" w:rsidR="00917B9F" w:rsidRPr="00F85048" w:rsidRDefault="00917B9F" w:rsidP="00917B9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F85048">
        <w:rPr>
          <w:rFonts w:ascii="TH SarabunPSK" w:hAnsi="TH SarabunPSK" w:cs="TH SarabunPSK"/>
          <w:sz w:val="32"/>
          <w:szCs w:val="32"/>
          <w:cs/>
        </w:rPr>
        <w:t>มีความเหมาะสม</w:t>
      </w:r>
      <w:r w:rsidR="00570983">
        <w:rPr>
          <w:rFonts w:ascii="TH SarabunPSK" w:hAnsi="TH SarabunPSK" w:cs="TH SarabunPSK" w:hint="cs"/>
          <w:sz w:val="32"/>
          <w:szCs w:val="32"/>
          <w:cs/>
        </w:rPr>
        <w:t>กับวัย</w:t>
      </w:r>
      <w:r w:rsidRPr="00F85048">
        <w:rPr>
          <w:rFonts w:ascii="TH SarabunPSK" w:hAnsi="TH SarabunPSK" w:cs="TH SarabunPSK"/>
          <w:sz w:val="32"/>
          <w:szCs w:val="32"/>
          <w:cs/>
        </w:rPr>
        <w:t>มาก</w:t>
      </w:r>
      <w:r w:rsidRPr="00F85048">
        <w:rPr>
          <w:rFonts w:ascii="TH SarabunPSK" w:hAnsi="TH SarabunPSK" w:cs="TH SarabunPSK"/>
          <w:sz w:val="32"/>
          <w:szCs w:val="32"/>
          <w:cs/>
        </w:rPr>
        <w:tab/>
      </w:r>
    </w:p>
    <w:p w14:paraId="1720EEFA" w14:textId="74D0678D" w:rsidR="00B563D7" w:rsidRPr="008F72F0" w:rsidRDefault="00917B9F" w:rsidP="008F72F0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F85048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85048">
        <w:rPr>
          <w:rFonts w:ascii="TH SarabunPSK" w:hAnsi="TH SarabunPSK" w:cs="TH SarabunPSK"/>
          <w:sz w:val="32"/>
          <w:szCs w:val="32"/>
          <w:cs/>
        </w:rPr>
        <w:t>ได้เรียนรู้ว่า</w:t>
      </w:r>
      <w:r w:rsidR="00570983">
        <w:rPr>
          <w:rFonts w:ascii="TH SarabunPSK" w:hAnsi="TH SarabunPSK" w:cs="TH SarabunPSK" w:hint="cs"/>
          <w:sz w:val="32"/>
          <w:szCs w:val="32"/>
          <w:cs/>
        </w:rPr>
        <w:t>สามารถนำวัสดุที่เหลือใช้มาใช้ให้เกิดประโยชน์</w:t>
      </w:r>
      <w:r w:rsidRPr="00F85048">
        <w:rPr>
          <w:rFonts w:ascii="TH SarabunPSK" w:hAnsi="TH SarabunPSK" w:cs="TH SarabunPSK"/>
          <w:sz w:val="32"/>
          <w:szCs w:val="32"/>
          <w:cs/>
        </w:rPr>
        <w:tab/>
      </w:r>
    </w:p>
    <w:p w14:paraId="26988C23" w14:textId="77777777" w:rsidR="00F32E26" w:rsidRDefault="00F32E26" w:rsidP="008F72F0">
      <w:pPr>
        <w:pStyle w:val="a3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203051C" w14:textId="77777777" w:rsidR="00F32E26" w:rsidRDefault="00F32E26" w:rsidP="008F72F0">
      <w:pPr>
        <w:pStyle w:val="a3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0DD3BDC" w14:textId="77777777" w:rsidR="00F32E26" w:rsidRDefault="00F32E26" w:rsidP="008F72F0">
      <w:pPr>
        <w:pStyle w:val="a3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5A05FBE" w14:textId="77777777" w:rsidR="00CD42FE" w:rsidRDefault="00CD42FE" w:rsidP="008F72F0">
      <w:pPr>
        <w:pStyle w:val="a3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DB46AB2" w14:textId="48D81B69" w:rsidR="008F72F0" w:rsidRPr="00F45C03" w:rsidRDefault="008F72F0" w:rsidP="008F72F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45C03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ผลการวิเคราะห์ข้อมูล</w:t>
      </w:r>
    </w:p>
    <w:p w14:paraId="7D6DF8B1" w14:textId="61F4824A" w:rsidR="008F72F0" w:rsidRDefault="008F72F0" w:rsidP="008F72F0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355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568A">
        <w:rPr>
          <w:rFonts w:ascii="TH SarabunPSK" w:hAnsi="TH SarabunPSK" w:cs="TH SarabunPSK"/>
          <w:b/>
          <w:bCs/>
          <w:sz w:val="24"/>
          <w:szCs w:val="32"/>
          <w:cs/>
        </w:rPr>
        <w:t>ความพึงพอใจต่อการ</w:t>
      </w:r>
      <w:r w:rsidRPr="0035568A">
        <w:rPr>
          <w:rFonts w:ascii="TH SarabunPSK" w:hAnsi="TH SarabunPSK" w:cs="TH SarabunPSK" w:hint="cs"/>
          <w:b/>
          <w:bCs/>
          <w:sz w:val="24"/>
          <w:szCs w:val="32"/>
          <w:cs/>
        </w:rPr>
        <w:t>จัด</w:t>
      </w:r>
      <w:r w:rsidRPr="008F72F0">
        <w:rPr>
          <w:rFonts w:ascii="TH SarabunPSK" w:hAnsi="TH SarabunPSK" w:cs="TH SarabunPSK" w:hint="cs"/>
          <w:b/>
          <w:bCs/>
          <w:sz w:val="24"/>
          <w:szCs w:val="32"/>
          <w:cs/>
        </w:rPr>
        <w:t>กิจกรรม</w:t>
      </w:r>
      <w:r w:rsidRPr="008F72F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บ้านนักวิทยาศาสตร์น้อย ประเทศไทย</w:t>
      </w:r>
      <w:r w:rsidRPr="003556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</w:p>
    <w:p w14:paraId="12B7844F" w14:textId="77777777" w:rsidR="00122DDE" w:rsidRPr="00F45C03" w:rsidRDefault="00122DDE" w:rsidP="008F72F0">
      <w:pPr>
        <w:pStyle w:val="a3"/>
        <w:rPr>
          <w:rFonts w:ascii="TH SarabunPSK" w:hAnsi="TH SarabunPSK" w:cs="TH SarabunPSK"/>
          <w:b/>
          <w:bCs/>
          <w:sz w:val="18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40"/>
        <w:gridCol w:w="1134"/>
      </w:tblGrid>
      <w:tr w:rsidR="00122DDE" w:rsidRPr="00354C63" w14:paraId="635DA545" w14:textId="77777777" w:rsidTr="006A3428">
        <w:trPr>
          <w:tblHeader/>
          <w:jc w:val="center"/>
        </w:trPr>
        <w:tc>
          <w:tcPr>
            <w:tcW w:w="5665" w:type="dxa"/>
            <w:shd w:val="clear" w:color="auto" w:fill="FDE9D9" w:themeFill="accent6" w:themeFillTint="33"/>
            <w:vAlign w:val="center"/>
          </w:tcPr>
          <w:p w14:paraId="0C9B47F3" w14:textId="77777777" w:rsidR="00122DDE" w:rsidRPr="00354C63" w:rsidRDefault="00122DDE" w:rsidP="004A7B4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C23DC2A" w14:textId="77777777" w:rsidR="00122DDE" w:rsidRPr="00354C63" w:rsidRDefault="00122DDE" w:rsidP="004A7B4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46C21B83" w14:textId="77777777" w:rsidR="00122DDE" w:rsidRPr="00354C63" w:rsidRDefault="00000000" w:rsidP="004A7B4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14:paraId="1FA64BC8" w14:textId="77777777" w:rsidR="00122DDE" w:rsidRPr="00354C63" w:rsidRDefault="00122DDE" w:rsidP="004A7B4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9B5ED4E" w14:textId="77777777" w:rsidR="00122DDE" w:rsidRPr="00354C63" w:rsidRDefault="00122DDE" w:rsidP="004A7B4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6A3428" w:rsidRPr="006D59F6" w14:paraId="5FA6630B" w14:textId="77777777" w:rsidTr="00F45C03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1A9A4367" w14:textId="40B7AD4B" w:rsidR="006A3428" w:rsidRPr="00F45C03" w:rsidRDefault="006A3428" w:rsidP="006A342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F45C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ได้มีโอกาสแสดงความรู้ความสามารถผ่านกิจกรรม</w:t>
            </w:r>
            <w:r w:rsidRPr="00F45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5C03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วิทยาศาสตร์น้อย ประเทศไทย</w:t>
            </w:r>
            <w:r w:rsidRPr="00F45C03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ความสุ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7925" w14:textId="3B01B418" w:rsidR="006A3428" w:rsidRPr="006A3428" w:rsidRDefault="006A3428" w:rsidP="006A342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4EC5928" w14:textId="335FD08A" w:rsidR="006A3428" w:rsidRPr="007037E4" w:rsidRDefault="006A3428" w:rsidP="00F45C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2FC4" w14:textId="77777777" w:rsidR="006A3428" w:rsidRPr="00354C63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A3428" w:rsidRPr="006D59F6" w14:paraId="5744AB77" w14:textId="77777777" w:rsidTr="00F45C03">
        <w:trPr>
          <w:jc w:val="center"/>
        </w:trPr>
        <w:tc>
          <w:tcPr>
            <w:tcW w:w="5665" w:type="dxa"/>
            <w:shd w:val="clear" w:color="auto" w:fill="auto"/>
          </w:tcPr>
          <w:p w14:paraId="0D328BF8" w14:textId="46B42B5B" w:rsidR="006A3428" w:rsidRPr="00F45C03" w:rsidRDefault="006A3428" w:rsidP="006A342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F45C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ได้มีส่วนร่วมในการทำกิจกรรม</w:t>
            </w:r>
            <w:r w:rsidRPr="00F45C03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้านนักวิทยาศาสตร์น้อย ประเทศไทย</w:t>
            </w:r>
            <w:r w:rsidRPr="00F45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ลุ่มอย่างสนุกสน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7D79A" w14:textId="109BCB37" w:rsidR="006A3428" w:rsidRPr="006A3428" w:rsidRDefault="006A3428" w:rsidP="006A3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342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  <w:p w14:paraId="67305CF1" w14:textId="1E4A1EF5" w:rsidR="006A3428" w:rsidRPr="006A3428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56A7E10" w14:textId="5CD821DB" w:rsidR="006A3428" w:rsidRPr="007037E4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316F6" w14:textId="77777777" w:rsidR="006A3428" w:rsidRPr="00354C63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A3428" w:rsidRPr="006D59F6" w14:paraId="79DA7572" w14:textId="77777777" w:rsidTr="00F45C03">
        <w:trPr>
          <w:jc w:val="center"/>
        </w:trPr>
        <w:tc>
          <w:tcPr>
            <w:tcW w:w="5665" w:type="dxa"/>
            <w:shd w:val="clear" w:color="auto" w:fill="auto"/>
          </w:tcPr>
          <w:p w14:paraId="0072D4BE" w14:textId="5C698F26" w:rsidR="006A3428" w:rsidRPr="00F45C03" w:rsidRDefault="006A3428" w:rsidP="006A342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45C03">
              <w:rPr>
                <w:rFonts w:ascii="TH SarabunPSK" w:hAnsi="TH SarabunPSK" w:cs="TH SarabunPSK"/>
                <w:sz w:val="32"/>
                <w:szCs w:val="32"/>
                <w:cs/>
              </w:rPr>
              <w:t>เด็กได้ฝึกการชื่นชมผลงานของตนเองและผลงานของผู้อื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BD3EE" w14:textId="39D1D71D" w:rsidR="006A3428" w:rsidRPr="006A3428" w:rsidRDefault="0013450D" w:rsidP="006A3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7</w:t>
            </w:r>
          </w:p>
          <w:p w14:paraId="50582EB3" w14:textId="247E614B" w:rsidR="006A3428" w:rsidRPr="006A3428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2047346" w14:textId="61C0B886" w:rsidR="006A3428" w:rsidRPr="007037E4" w:rsidRDefault="0013450D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9.4</w:t>
            </w:r>
          </w:p>
        </w:tc>
        <w:tc>
          <w:tcPr>
            <w:tcW w:w="1134" w:type="dxa"/>
            <w:shd w:val="clear" w:color="auto" w:fill="auto"/>
          </w:tcPr>
          <w:p w14:paraId="5FC73F76" w14:textId="4BE1E0D5" w:rsidR="006A3428" w:rsidRPr="00354C63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="001345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A3428" w:rsidRPr="006D59F6" w14:paraId="019E916A" w14:textId="77777777" w:rsidTr="00F45C03">
        <w:trPr>
          <w:trHeight w:val="371"/>
          <w:jc w:val="center"/>
        </w:trPr>
        <w:tc>
          <w:tcPr>
            <w:tcW w:w="5665" w:type="dxa"/>
            <w:shd w:val="clear" w:color="auto" w:fill="auto"/>
          </w:tcPr>
          <w:p w14:paraId="4CD87F9D" w14:textId="61F48BFB" w:rsidR="006A3428" w:rsidRPr="00F45C03" w:rsidRDefault="006A3428" w:rsidP="006A342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. </w:t>
            </w:r>
            <w:r w:rsidRPr="00F45C0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ด็กได้รับประโยชน์จากการจัดกิจกรรม</w:t>
            </w:r>
            <w:r w:rsidRPr="00F45C03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้านนักวิทยาศาสตร์น้อย ประเทศไท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E7B55" w14:textId="77777777" w:rsidR="006A3428" w:rsidRPr="006A3428" w:rsidRDefault="006A3428" w:rsidP="006A3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3428">
              <w:rPr>
                <w:rFonts w:ascii="TH SarabunPSK" w:hAnsi="TH SarabunPSK" w:cs="TH SarabunPSK"/>
                <w:sz w:val="32"/>
                <w:szCs w:val="32"/>
              </w:rPr>
              <w:t>4.75</w:t>
            </w:r>
          </w:p>
          <w:p w14:paraId="28A484C6" w14:textId="7F7EBB3B" w:rsidR="006A3428" w:rsidRPr="006A3428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A86787F" w14:textId="36A6EED9" w:rsidR="006A3428" w:rsidRPr="007037E4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F45C0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C96E70" w14:textId="77777777" w:rsidR="006A3428" w:rsidRPr="00354C63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A3428" w:rsidRPr="006D59F6" w14:paraId="5216C325" w14:textId="77777777" w:rsidTr="00F45C03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3B3D3100" w14:textId="2538D945" w:rsidR="006A3428" w:rsidRPr="00F45C03" w:rsidRDefault="006A3428" w:rsidP="006A342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5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F45C0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ด็กได้รู้จักคุณค่าวัสดุที่เหลือใช้และสามารถนำมาต่อยอดให้เกิดประโยชน์ได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DAE42" w14:textId="42365804" w:rsidR="006A3428" w:rsidRPr="006A3428" w:rsidRDefault="0013450D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3428"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62F671" w14:textId="43E2BD47" w:rsidR="006A3428" w:rsidRPr="007037E4" w:rsidRDefault="0013450D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9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50612" w14:textId="77A0D18F" w:rsidR="006A3428" w:rsidRPr="00354C63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A3428" w:rsidRPr="006D59F6" w14:paraId="169ECC54" w14:textId="77777777" w:rsidTr="00F45C03">
        <w:trPr>
          <w:jc w:val="center"/>
        </w:trPr>
        <w:tc>
          <w:tcPr>
            <w:tcW w:w="5665" w:type="dxa"/>
            <w:shd w:val="clear" w:color="auto" w:fill="FDE9D9" w:themeFill="accent6" w:themeFillTint="33"/>
            <w:vAlign w:val="center"/>
          </w:tcPr>
          <w:p w14:paraId="6BD23F52" w14:textId="77777777" w:rsidR="006A3428" w:rsidRPr="00354C63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BD41FBA" w14:textId="139DE656" w:rsidR="006A3428" w:rsidRPr="00354C63" w:rsidRDefault="00F45C03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72</w:t>
            </w:r>
          </w:p>
        </w:tc>
        <w:tc>
          <w:tcPr>
            <w:tcW w:w="1140" w:type="dxa"/>
            <w:shd w:val="clear" w:color="auto" w:fill="FDE9D9" w:themeFill="accent6" w:themeFillTint="33"/>
            <w:vAlign w:val="center"/>
          </w:tcPr>
          <w:p w14:paraId="13D214FD" w14:textId="78D090DB" w:rsidR="006A3428" w:rsidRPr="00B11D86" w:rsidRDefault="00F45C03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4.4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D7BEF78" w14:textId="77777777" w:rsidR="006A3428" w:rsidRPr="00354C63" w:rsidRDefault="006A3428" w:rsidP="006A34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157E1188" w14:textId="77777777" w:rsidR="008F72F0" w:rsidRDefault="008F72F0" w:rsidP="0013450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B146A8" w14:textId="56FB520D" w:rsidR="00F45C03" w:rsidRDefault="008F72F0" w:rsidP="008F72F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พบว่าความพึงพอใจ</w:t>
      </w:r>
      <w:r w:rsidRPr="003E445A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ิจกรรมบ้านนักวิทยาศาสตร์น้อย ประเทศไทย</w:t>
      </w:r>
      <w:r>
        <w:rPr>
          <w:rFonts w:ascii="TH SarabunPSK" w:hAnsi="TH SarabunPSK" w:cs="TH SarabunPSK"/>
          <w:sz w:val="32"/>
          <w:szCs w:val="32"/>
          <w:cs/>
        </w:rPr>
        <w:t>ในภาพรวมมีความพึงพอใจในระดับ</w:t>
      </w:r>
      <w:r w:rsidRPr="00D27345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13450D">
        <w:rPr>
          <w:rFonts w:ascii="TH SarabunPSK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>
        <w:rPr>
          <w:rFonts w:ascii="TH SarabunPSK" w:hAnsi="TH SarabunPSK" w:cs="TH SarabunPSK"/>
          <w:sz w:val="32"/>
          <w:szCs w:val="32"/>
        </w:rPr>
        <w:t xml:space="preserve"> …</w:t>
      </w:r>
      <w:r w:rsidR="0013450D">
        <w:rPr>
          <w:rFonts w:ascii="TH SarabunPSK" w:hAnsi="TH SarabunPSK" w:cs="TH SarabunPSK"/>
          <w:sz w:val="32"/>
          <w:szCs w:val="32"/>
        </w:rPr>
        <w:t>4.72</w:t>
      </w:r>
      <w:r>
        <w:rPr>
          <w:rFonts w:ascii="TH SarabunPSK" w:hAnsi="TH SarabunPSK" w:cs="TH SarabunPSK"/>
          <w:sz w:val="32"/>
          <w:szCs w:val="32"/>
        </w:rPr>
        <w:t xml:space="preserve">…. 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D27345">
        <w:rPr>
          <w:rFonts w:ascii="TH SarabunPSK" w:hAnsi="TH SarabunPSK" w:cs="TH SarabunPSK"/>
          <w:sz w:val="32"/>
          <w:szCs w:val="32"/>
          <w:cs/>
        </w:rPr>
        <w:t>เป็นร้</w:t>
      </w:r>
      <w:r>
        <w:rPr>
          <w:rFonts w:ascii="TH SarabunPSK" w:hAnsi="TH SarabunPSK" w:cs="TH SarabunPSK" w:hint="cs"/>
          <w:sz w:val="32"/>
          <w:szCs w:val="32"/>
          <w:cs/>
        </w:rPr>
        <w:t>อย</w:t>
      </w:r>
      <w:r w:rsidRPr="00D27345">
        <w:rPr>
          <w:rFonts w:ascii="TH SarabunPSK" w:hAnsi="TH SarabunPSK" w:cs="TH SarabunPSK"/>
          <w:sz w:val="32"/>
          <w:szCs w:val="32"/>
          <w:cs/>
        </w:rPr>
        <w:t>ย</w:t>
      </w:r>
      <w:r w:rsidRPr="00245401"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 New" w:eastAsia="Calibri" w:hAnsi="TH Sarabun New" w:cs="TH Sarabun New"/>
          <w:sz w:val="28"/>
        </w:rPr>
        <w:t>……</w:t>
      </w:r>
      <w:r w:rsidR="0013450D">
        <w:rPr>
          <w:rFonts w:ascii="TH Sarabun New" w:eastAsia="Calibri" w:hAnsi="TH Sarabun New" w:cs="TH Sarabun New"/>
          <w:sz w:val="28"/>
        </w:rPr>
        <w:t>94.4</w:t>
      </w:r>
      <w:r>
        <w:rPr>
          <w:rFonts w:ascii="TH Sarabun New" w:eastAsia="Calibri" w:hAnsi="TH Sarabun New" w:cs="TH Sarabun New"/>
          <w:sz w:val="28"/>
        </w:rPr>
        <w:t>…….</w:t>
      </w:r>
    </w:p>
    <w:p w14:paraId="4445426A" w14:textId="4D61B5E5" w:rsidR="008F72F0" w:rsidRPr="00C62529" w:rsidRDefault="008F72F0" w:rsidP="00F45C0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ตรวจสอบรายข้อย่อยพบว่า </w:t>
      </w:r>
      <w:r w:rsidRPr="00A45E25">
        <w:rPr>
          <w:rFonts w:ascii="TH SarabunPSK" w:hAnsi="TH SarabunPSK" w:cs="TH SarabunPSK"/>
          <w:sz w:val="32"/>
          <w:szCs w:val="32"/>
          <w:cs/>
        </w:rPr>
        <w:t>ภาพรวมความพึงพอใจ</w:t>
      </w:r>
      <w:r w:rsidR="0013450D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3450D" w:rsidRPr="00F45C03">
        <w:rPr>
          <w:rFonts w:ascii="TH SarabunPSK" w:hAnsi="TH SarabunPSK" w:cs="TH SarabunPSK"/>
          <w:sz w:val="32"/>
          <w:szCs w:val="32"/>
        </w:rPr>
        <w:t xml:space="preserve">3 </w:t>
      </w:r>
      <w:r w:rsidR="0013450D" w:rsidRPr="00F45C03">
        <w:rPr>
          <w:rFonts w:ascii="TH SarabunPSK" w:hAnsi="TH SarabunPSK" w:cs="TH SarabunPSK"/>
          <w:sz w:val="32"/>
          <w:szCs w:val="32"/>
          <w:cs/>
        </w:rPr>
        <w:t>เด็กได้ฝึกการชื่นชมผลงานของตนเองและผลงานของผู้อื่น</w:t>
      </w:r>
      <w:r w:rsidR="0013450D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มากที่สุด คิดเป็นร้อยละ </w:t>
      </w:r>
      <w:r w:rsidR="0013450D">
        <w:rPr>
          <w:rFonts w:ascii="TH SarabunPSK" w:hAnsi="TH SarabunPSK" w:cs="TH SarabunPSK"/>
          <w:sz w:val="32"/>
          <w:szCs w:val="32"/>
        </w:rPr>
        <w:t xml:space="preserve">99.4 </w:t>
      </w:r>
      <w:r w:rsidR="0013450D">
        <w:rPr>
          <w:rFonts w:ascii="TH SarabunPSK" w:hAnsi="TH SarabunPSK" w:cs="TH SarabunPSK" w:hint="cs"/>
          <w:sz w:val="32"/>
          <w:szCs w:val="32"/>
          <w:cs/>
        </w:rPr>
        <w:t xml:space="preserve">และข้อ </w:t>
      </w:r>
      <w:r w:rsidR="0013450D" w:rsidRPr="00F45C03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="0013450D" w:rsidRPr="00F45C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็กได้รู้จักคุณค่าวัสดุที่เหลือใช้และสามารถนำมาต่อยอดให้เกิดประโยชน์ได้</w:t>
      </w:r>
      <w:r w:rsidR="0013450D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น้อยที่สุด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>…</w:t>
      </w:r>
      <w:r w:rsidR="0013450D">
        <w:rPr>
          <w:rFonts w:ascii="TH SarabunPSK" w:hAnsi="TH SarabunPSK" w:cs="TH SarabunPSK"/>
          <w:sz w:val="32"/>
          <w:szCs w:val="32"/>
        </w:rPr>
        <w:t>89.6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011A2DE" w14:textId="77777777" w:rsidR="008F72F0" w:rsidRPr="00D27345" w:rsidRDefault="008F72F0" w:rsidP="008F72F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ข้อเสนอแนะเพิ่มเติม</w:t>
      </w:r>
    </w:p>
    <w:p w14:paraId="2FA1E7A1" w14:textId="7AE1B1BC" w:rsidR="008F72F0" w:rsidRPr="00F85048" w:rsidRDefault="008F72F0" w:rsidP="008F72F0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น่าสนใจ</w:t>
      </w:r>
      <w:r w:rsidR="00CD42FE" w:rsidRPr="00F85048">
        <w:rPr>
          <w:rFonts w:ascii="TH SarabunPSK" w:hAnsi="TH SarabunPSK" w:cs="TH SarabunPSK"/>
          <w:sz w:val="32"/>
          <w:szCs w:val="32"/>
          <w:cs/>
        </w:rPr>
        <w:t>ความเหมาะสม</w:t>
      </w:r>
      <w:r w:rsidR="00CD42FE">
        <w:rPr>
          <w:rFonts w:ascii="TH SarabunPSK" w:hAnsi="TH SarabunPSK" w:cs="TH SarabunPSK" w:hint="cs"/>
          <w:sz w:val="32"/>
          <w:szCs w:val="32"/>
          <w:cs/>
        </w:rPr>
        <w:t>กับวัย</w:t>
      </w:r>
      <w:r w:rsidR="00CD42FE" w:rsidRPr="00F85048">
        <w:rPr>
          <w:rFonts w:ascii="TH SarabunPSK" w:hAnsi="TH SarabunPSK" w:cs="TH SarabunPSK"/>
          <w:sz w:val="32"/>
          <w:szCs w:val="32"/>
          <w:cs/>
        </w:rPr>
        <w:t>มาก</w:t>
      </w:r>
      <w:r w:rsidRPr="00F85048">
        <w:rPr>
          <w:rFonts w:ascii="TH SarabunPSK" w:hAnsi="TH SarabunPSK" w:cs="TH SarabunPSK"/>
          <w:sz w:val="32"/>
          <w:szCs w:val="32"/>
          <w:cs/>
        </w:rPr>
        <w:tab/>
      </w:r>
    </w:p>
    <w:p w14:paraId="3AD4DE9F" w14:textId="6BA5AA6E" w:rsidR="008F72F0" w:rsidRPr="00CD42FE" w:rsidRDefault="008F72F0" w:rsidP="00CD42FE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D42FE">
        <w:rPr>
          <w:rFonts w:ascii="TH SarabunPSK" w:hAnsi="TH SarabunPSK" w:cs="TH SarabunPSK" w:hint="cs"/>
          <w:sz w:val="32"/>
          <w:szCs w:val="32"/>
          <w:cs/>
        </w:rPr>
        <w:t>ฝึกให้เด็กได้สังเกต จำแนกและเปรียบเทียบ</w:t>
      </w:r>
    </w:p>
    <w:p w14:paraId="136D406C" w14:textId="021E62CD" w:rsidR="008F72F0" w:rsidRPr="00F32E26" w:rsidRDefault="00F32E26" w:rsidP="00F32E2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32E2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โครงการส่งเสริมทักษะทางวิทยาศาต</w:t>
      </w:r>
      <w:proofErr w:type="spellStart"/>
      <w:r w:rsidRPr="00F32E26">
        <w:rPr>
          <w:rFonts w:ascii="TH SarabunPSK" w:hAnsi="TH SarabunPSK" w:cs="TH SarabunPSK" w:hint="cs"/>
          <w:b/>
          <w:bCs/>
          <w:sz w:val="32"/>
          <w:szCs w:val="32"/>
          <w:cs/>
        </w:rPr>
        <w:t>ร์</w:t>
      </w:r>
      <w:proofErr w:type="spellEnd"/>
      <w:r w:rsidRPr="00F32E2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ฐมวัย</w:t>
      </w:r>
      <w:r w:rsidR="008F72F0" w:rsidRPr="00F32E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4D2DB9" w14:textId="1DF30C8C" w:rsidR="008F72F0" w:rsidRPr="00905899" w:rsidRDefault="00F32E26" w:rsidP="008F72F0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พบว่า</w:t>
      </w:r>
      <w:r w:rsidR="00CD42FE">
        <w:rPr>
          <w:rFonts w:ascii="TH SarabunPSK" w:hAnsi="TH SarabunPSK" w:cs="TH SarabunPSK" w:hint="cs"/>
          <w:sz w:val="32"/>
          <w:szCs w:val="32"/>
          <w:cs/>
        </w:rPr>
        <w:t>ความพึงพอใจของการจัดกิจกรรม</w:t>
      </w:r>
      <w:r w:rsidR="00CD42FE" w:rsidRPr="00CD42FE">
        <w:rPr>
          <w:rFonts w:ascii="TH SarabunPSK" w:hAnsi="TH SarabunPSK" w:cs="TH SarabunPSK"/>
          <w:sz w:val="32"/>
          <w:szCs w:val="32"/>
        </w:rPr>
        <w:t xml:space="preserve"> </w:t>
      </w:r>
      <w:r w:rsidR="00CD42FE" w:rsidRPr="00F20EB8">
        <w:rPr>
          <w:rFonts w:ascii="TH SarabunPSK" w:hAnsi="TH SarabunPSK" w:cs="TH SarabunPSK"/>
          <w:sz w:val="32"/>
          <w:szCs w:val="32"/>
        </w:rPr>
        <w:t xml:space="preserve">Stem &amp; </w:t>
      </w:r>
      <w:proofErr w:type="spellStart"/>
      <w:r w:rsidR="00CD42FE" w:rsidRPr="00F20EB8">
        <w:rPr>
          <w:rFonts w:ascii="TH SarabunPSK" w:hAnsi="TH SarabunPSK" w:cs="TH SarabunPSK"/>
          <w:sz w:val="32"/>
          <w:szCs w:val="32"/>
        </w:rPr>
        <w:t>Streamss</w:t>
      </w:r>
      <w:proofErr w:type="spellEnd"/>
      <w:r w:rsidR="00CD42FE" w:rsidRPr="00F20EB8">
        <w:rPr>
          <w:rFonts w:ascii="TH SarabunPSK" w:hAnsi="TH SarabunPSK" w:cs="TH SarabunPSK"/>
          <w:sz w:val="32"/>
          <w:szCs w:val="32"/>
        </w:rPr>
        <w:t xml:space="preserve"> </w:t>
      </w:r>
      <w:r w:rsidR="00CD42FE" w:rsidRPr="00F20EB8">
        <w:rPr>
          <w:rFonts w:ascii="TH SarabunPSK" w:hAnsi="TH SarabunPSK" w:cs="TH SarabunPSK"/>
          <w:sz w:val="32"/>
          <w:szCs w:val="32"/>
          <w:cs/>
        </w:rPr>
        <w:t>และ</w:t>
      </w:r>
      <w:r w:rsidR="00CD42FE" w:rsidRPr="00F20EB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้านนักวิทยาศาสตร์น้อย ประเทศไทย</w:t>
      </w:r>
      <w:r w:rsidR="00CD42FE" w:rsidRPr="00F20EB8">
        <w:rPr>
          <w:rFonts w:ascii="TH SarabunPSK" w:hAnsi="TH SarabunPSK" w:cs="TH SarabunPSK"/>
          <w:sz w:val="32"/>
          <w:szCs w:val="32"/>
        </w:rPr>
        <w:t xml:space="preserve">  </w:t>
      </w:r>
      <w:r w:rsidR="00CD42FE">
        <w:rPr>
          <w:rFonts w:ascii="TH SarabunPSK" w:hAnsi="TH SarabunPSK" w:cs="TH SarabunPSK" w:hint="cs"/>
          <w:sz w:val="32"/>
          <w:szCs w:val="32"/>
          <w:cs/>
        </w:rPr>
        <w:t>ทั้ง2กิจกรรมมีค่าเฉลี่ยอยู่ในระดับมากที่สุดคิดเป็นร้อยละ 93.2</w:t>
      </w:r>
    </w:p>
    <w:p w14:paraId="68DFFEC7" w14:textId="77777777" w:rsidR="008F72F0" w:rsidRDefault="008F72F0" w:rsidP="008F72F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7CAD1B" w14:textId="77777777" w:rsidR="006D2B6A" w:rsidRPr="008F72F0" w:rsidRDefault="006D2B6A" w:rsidP="00B563D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38F107" w14:textId="77777777" w:rsidR="0013450D" w:rsidRDefault="0013450D" w:rsidP="0013450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0D37559D" w14:textId="77777777" w:rsidR="0013450D" w:rsidRDefault="0013450D" w:rsidP="0013450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1B65F7CA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6DAAB49A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3C25E8C3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053DC15D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1A269094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152384AC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7CC898E8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08F33948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0FC0D196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56DFB332" w14:textId="77777777" w:rsidR="007B3B2C" w:rsidRDefault="007B3B2C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6594CA14" w14:textId="733517D1" w:rsidR="0046214D" w:rsidRPr="0013450D" w:rsidRDefault="005A3073" w:rsidP="001345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  <w:r w:rsidRPr="0013450D">
        <w:rPr>
          <w:rFonts w:ascii="TH SarabunPSK" w:hAnsi="TH SarabunPSK" w:cs="TH SarabunPSK" w:hint="cs"/>
          <w:b/>
          <w:bCs/>
          <w:color w:val="0D0D0D" w:themeColor="text1" w:themeTint="F2"/>
          <w:sz w:val="56"/>
          <w:szCs w:val="56"/>
          <w:cs/>
        </w:rPr>
        <w:t>ภ</w:t>
      </w:r>
      <w:r w:rsidR="0046214D" w:rsidRPr="0013450D"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  <w:cs/>
        </w:rPr>
        <w:t>าคผนวก</w:t>
      </w:r>
    </w:p>
    <w:p w14:paraId="1819497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2533A7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B4F15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55A20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6F396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2BAF1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E9BB69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C776BF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2361CA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6B6B82" w14:textId="77777777" w:rsidR="005A3073" w:rsidRDefault="005A307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082E12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DC4C32" w14:textId="749FE8F4" w:rsidR="00911E61" w:rsidRDefault="00911E61" w:rsidP="00911E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07F9AB" w14:textId="3E6AD296" w:rsidR="00450FE4" w:rsidRPr="00AA6252" w:rsidRDefault="00450FE4" w:rsidP="00911E6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63E3F9" w14:textId="231D8B00" w:rsidR="00911E61" w:rsidRPr="00B801E6" w:rsidRDefault="00911E61" w:rsidP="00911E61">
      <w:pPr>
        <w:spacing w:after="0" w:line="240" w:lineRule="auto"/>
      </w:pPr>
    </w:p>
    <w:p w14:paraId="0A37383A" w14:textId="323B2F79" w:rsidR="00A8155E" w:rsidRPr="00A8155E" w:rsidRDefault="00A8155E" w:rsidP="00A8155E">
      <w:pPr>
        <w:tabs>
          <w:tab w:val="left" w:pos="2077"/>
        </w:tabs>
      </w:pPr>
    </w:p>
    <w:p w14:paraId="027DA508" w14:textId="2E27A884" w:rsidR="00321529" w:rsidRDefault="00B022CD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2789CE8" wp14:editId="4822D664">
            <wp:extent cx="5263515" cy="7835102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__7594808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8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C82C" w14:textId="77777777" w:rsidR="00321529" w:rsidRDefault="00321529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4F7C1687" w14:textId="77777777" w:rsidR="00321529" w:rsidRDefault="00321529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66792204" w14:textId="77777777" w:rsidR="0054711D" w:rsidRDefault="0054711D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501ADFA6" w14:textId="77777777" w:rsidR="0054711D" w:rsidRDefault="0054711D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3202C83C" w14:textId="094767ED" w:rsidR="0054711D" w:rsidRDefault="0013450D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6AA4F9" wp14:editId="747131FD">
            <wp:extent cx="5263515" cy="766318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__7594808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B4E6" w14:textId="5B05FF18" w:rsidR="00430862" w:rsidRDefault="0013450D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6096" behindDoc="0" locked="0" layoutInCell="1" allowOverlap="1" wp14:anchorId="61A337FF" wp14:editId="10182333">
            <wp:simplePos x="0" y="0"/>
            <wp:positionH relativeFrom="page">
              <wp:align>center</wp:align>
            </wp:positionH>
            <wp:positionV relativeFrom="paragraph">
              <wp:posOffset>150</wp:posOffset>
            </wp:positionV>
            <wp:extent cx="5263515" cy="7809797"/>
            <wp:effectExtent l="0" t="0" r="0" b="127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__7594809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80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F8CE6" w14:textId="753DB2EC" w:rsidR="00430862" w:rsidRDefault="00430862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06ACA9AC" w14:textId="5DEF2CC1" w:rsidR="00430862" w:rsidRDefault="00430862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7D6B7E88" w14:textId="0543E865" w:rsidR="00430862" w:rsidRDefault="0013450D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371B79" wp14:editId="5BA97812">
            <wp:extent cx="5263515" cy="768096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__7594809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72F9" w14:textId="465BE302" w:rsidR="00407D47" w:rsidRDefault="00407D47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37EF97BE" w14:textId="2BB42FE8" w:rsidR="0054016A" w:rsidRDefault="0054016A" w:rsidP="00407D4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9D3354" w14:textId="6F2D52B4" w:rsidR="00F31EC6" w:rsidRDefault="0013450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7120" behindDoc="0" locked="0" layoutInCell="1" allowOverlap="1" wp14:anchorId="2CBEB37D" wp14:editId="7D8052F6">
            <wp:simplePos x="0" y="0"/>
            <wp:positionH relativeFrom="column">
              <wp:posOffset>190338</wp:posOffset>
            </wp:positionH>
            <wp:positionV relativeFrom="paragraph">
              <wp:posOffset>506375</wp:posOffset>
            </wp:positionV>
            <wp:extent cx="5263515" cy="7617460"/>
            <wp:effectExtent l="0" t="0" r="0" b="254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7594809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71F85" w14:textId="7261FE6A" w:rsidR="00F31EC6" w:rsidRDefault="0013450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8144" behindDoc="0" locked="0" layoutInCell="1" allowOverlap="1" wp14:anchorId="63188492" wp14:editId="346A25A4">
            <wp:simplePos x="0" y="0"/>
            <wp:positionH relativeFrom="page">
              <wp:align>center</wp:align>
            </wp:positionH>
            <wp:positionV relativeFrom="paragraph">
              <wp:posOffset>-243398</wp:posOffset>
            </wp:positionV>
            <wp:extent cx="5263515" cy="772033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7594809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2B34F" w14:textId="1B052336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3D287F" w14:textId="0139C162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E4601F" w14:textId="71851252" w:rsidR="00233170" w:rsidRDefault="008850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9168" behindDoc="0" locked="0" layoutInCell="1" allowOverlap="1" wp14:anchorId="793D92D7" wp14:editId="191CC10A">
            <wp:simplePos x="0" y="0"/>
            <wp:positionH relativeFrom="page">
              <wp:align>center</wp:align>
            </wp:positionH>
            <wp:positionV relativeFrom="paragraph">
              <wp:posOffset>137892</wp:posOffset>
            </wp:positionV>
            <wp:extent cx="5263515" cy="7613015"/>
            <wp:effectExtent l="0" t="0" r="0" b="698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_7594809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29C75" w14:textId="7845BFA1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64AF17" w14:textId="1434BD42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F30512" w14:textId="1B04BA32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CF7AFC" w14:textId="6FA2BB19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15747D" w14:textId="2B994877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21AC5B" w14:textId="5847B268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50610F" w14:textId="64713C6D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CEE29A" w14:textId="13AA7F24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004F16" w14:textId="7833BA4B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6E6C30" w14:textId="71EF3CBE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0BFC03" w14:textId="47ECE0BC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015CCC" w14:textId="01E911FA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E76AAB" w14:textId="7BA8C1F2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19EE7B" w14:textId="6A45905D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20794A" w14:textId="7CB4DF9D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024FF2" w14:textId="22272CCC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1114B7" w14:textId="5DAEE40F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65CA56" w14:textId="4B102697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0948D8" w14:textId="105EC3DA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D369D4" w14:textId="7B2F4700" w:rsidR="00EC0E9E" w:rsidRDefault="00EC0E9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F5CCF6" w14:textId="2AEA4300" w:rsidR="00EC0E9E" w:rsidRDefault="00EC0E9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F64BCF" w14:textId="555D8813" w:rsidR="00EC0E9E" w:rsidRDefault="00EC0E9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566A42" w14:textId="22F5FAC0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9BC006" w14:textId="77777777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0A6865" w14:textId="3A29A526" w:rsidR="00233170" w:rsidRDefault="0023317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10EA7C" w14:textId="101FCBF4" w:rsidR="00A614BF" w:rsidRDefault="00A614B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008797" w14:textId="7D0FB845" w:rsidR="00F31EC6" w:rsidRDefault="00F31EC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9BAE83" w14:textId="5328CD57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6611AF53" w14:textId="1B359440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7850824E" w14:textId="2748523A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7E812EE2" w14:textId="173DAF2E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71E403C5" w14:textId="6AEE0971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4850269F" w14:textId="7AB80241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36573229" w14:textId="4BFBC6E5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AD5E977" w14:textId="4B42623A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52C471CC" w14:textId="77777777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3F26AC94" w14:textId="4C30AFFA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F7A4BE8" w14:textId="77777777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7EC347A2" w14:textId="2625422E" w:rsidR="00EC0E9E" w:rsidRDefault="00EC0E9E" w:rsidP="00EC0E9E">
      <w:pPr>
        <w:tabs>
          <w:tab w:val="left" w:pos="128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ab/>
      </w:r>
    </w:p>
    <w:p w14:paraId="2BB0971C" w14:textId="64A170C8" w:rsidR="00EC0E9E" w:rsidRDefault="00EC0E9E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04EDA834" w14:textId="003A351F" w:rsidR="00EC0E9E" w:rsidRDefault="00885030" w:rsidP="0088503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0192" behindDoc="0" locked="0" layoutInCell="1" allowOverlap="1" wp14:anchorId="3FA27BA7" wp14:editId="6A84291B">
            <wp:simplePos x="0" y="0"/>
            <wp:positionH relativeFrom="page">
              <wp:posOffset>937700</wp:posOffset>
            </wp:positionH>
            <wp:positionV relativeFrom="paragraph">
              <wp:posOffset>-2666121</wp:posOffset>
            </wp:positionV>
            <wp:extent cx="5263515" cy="7700645"/>
            <wp:effectExtent l="0" t="0" r="0" b="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__7594809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08BD5" w14:textId="77777777" w:rsidR="00725995" w:rsidRDefault="0013450D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1216" behindDoc="0" locked="0" layoutInCell="1" allowOverlap="1" wp14:anchorId="423E00C2" wp14:editId="334A20B0">
            <wp:simplePos x="0" y="0"/>
            <wp:positionH relativeFrom="margin">
              <wp:posOffset>-147918</wp:posOffset>
            </wp:positionH>
            <wp:positionV relativeFrom="paragraph">
              <wp:posOffset>389516</wp:posOffset>
            </wp:positionV>
            <wp:extent cx="5263515" cy="7819390"/>
            <wp:effectExtent l="0" t="0" r="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__7594809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81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995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 xml:space="preserve">                                                                  </w:t>
      </w:r>
    </w:p>
    <w:p w14:paraId="70706B91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36838E56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241C83DD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6F6FAA29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0AAF1E7E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3415BAA4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36EEEF77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5916E26C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3A251D2E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0C3D69DE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A42446B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7DC7E259" w14:textId="77777777" w:rsidR="00725995" w:rsidRDefault="00725995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F5E7F1A" w14:textId="7B476A59" w:rsidR="00473B69" w:rsidRPr="00725995" w:rsidRDefault="00473B69" w:rsidP="007259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DE3DC9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ประมวลรูปภาพ</w:t>
      </w:r>
    </w:p>
    <w:p w14:paraId="7D305178" w14:textId="33902BEF" w:rsidR="0013450D" w:rsidRP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725995">
        <w:rPr>
          <w:rFonts w:ascii="TH SarabunPSK" w:hAnsi="TH SarabunPSK" w:cs="TH SarabunPSK" w:hint="cs"/>
          <w:b/>
          <w:bCs/>
          <w:sz w:val="52"/>
          <w:szCs w:val="52"/>
          <w:cs/>
        </w:rPr>
        <w:t>กิจกรรม</w:t>
      </w:r>
      <w:r w:rsidRPr="00725995">
        <w:rPr>
          <w:rFonts w:ascii="TH SarabunPSK" w:hAnsi="TH SarabunPSK" w:cs="TH SarabunPSK"/>
          <w:b/>
          <w:bCs/>
          <w:sz w:val="52"/>
          <w:szCs w:val="52"/>
        </w:rPr>
        <w:t>STEM&amp;STREAMSS</w:t>
      </w:r>
    </w:p>
    <w:p w14:paraId="3F99C27D" w14:textId="77777777" w:rsid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</w:p>
    <w:p w14:paraId="597566D7" w14:textId="77777777" w:rsid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</w:p>
    <w:p w14:paraId="0E1DDEAD" w14:textId="77777777" w:rsid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</w:p>
    <w:p w14:paraId="55042E2F" w14:textId="77777777" w:rsid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</w:p>
    <w:p w14:paraId="47A6DEC4" w14:textId="77777777" w:rsid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</w:p>
    <w:p w14:paraId="6484FD73" w14:textId="77777777" w:rsid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</w:p>
    <w:p w14:paraId="4BDFA4EF" w14:textId="77777777" w:rsid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</w:p>
    <w:p w14:paraId="7AE925BD" w14:textId="77777777" w:rsid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</w:p>
    <w:p w14:paraId="5693B447" w14:textId="77777777" w:rsidR="00725995" w:rsidRDefault="00725995" w:rsidP="0013450D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52"/>
          <w:szCs w:val="52"/>
        </w:rPr>
      </w:pPr>
    </w:p>
    <w:p w14:paraId="177274BC" w14:textId="77777777" w:rsidR="00725995" w:rsidRPr="008C53E2" w:rsidRDefault="00725995" w:rsidP="007259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" w:name="_Hlk160437011"/>
      <w:r w:rsidRPr="008C53E2">
        <w:rPr>
          <w:rFonts w:ascii="TH SarabunPSK" w:hAnsi="TH SarabunPSK" w:cs="TH SarabunPSK"/>
          <w:b/>
          <w:bCs/>
          <w:sz w:val="32"/>
          <w:szCs w:val="32"/>
        </w:rPr>
        <w:t xml:space="preserve">STEM&amp;STREAMSS </w:t>
      </w:r>
      <w:bookmarkEnd w:id="2"/>
      <w:r w:rsidRPr="008C53E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C5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ในฝัน</w:t>
      </w:r>
    </w:p>
    <w:tbl>
      <w:tblPr>
        <w:tblStyle w:val="12"/>
        <w:tblW w:w="10464" w:type="dxa"/>
        <w:jc w:val="center"/>
        <w:tblLook w:val="04A0" w:firstRow="1" w:lastRow="0" w:firstColumn="1" w:lastColumn="0" w:noHBand="0" w:noVBand="1"/>
      </w:tblPr>
      <w:tblGrid>
        <w:gridCol w:w="5466"/>
        <w:gridCol w:w="222"/>
        <w:gridCol w:w="5256"/>
      </w:tblGrid>
      <w:tr w:rsidR="00725995" w:rsidRPr="008C53E2" w14:paraId="312BEA2B" w14:textId="77777777" w:rsidTr="00C663FE">
        <w:trPr>
          <w:trHeight w:val="465"/>
          <w:jc w:val="center"/>
        </w:trPr>
        <w:tc>
          <w:tcPr>
            <w:tcW w:w="5016" w:type="dxa"/>
            <w:vAlign w:val="center"/>
          </w:tcPr>
          <w:p w14:paraId="1CF4FF34" w14:textId="77777777" w:rsidR="00725995" w:rsidRPr="008C53E2" w:rsidRDefault="00725995" w:rsidP="00C663FE">
            <w:pPr>
              <w:jc w:val="center"/>
              <w:rPr>
                <w:noProof/>
                <w:sz w:val="10"/>
                <w:szCs w:val="14"/>
              </w:rPr>
            </w:pPr>
          </w:p>
          <w:p w14:paraId="7DEF3C7D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53E2">
              <w:rPr>
                <w:noProof/>
              </w:rPr>
              <w:drawing>
                <wp:inline distT="0" distB="0" distL="0" distR="0" wp14:anchorId="1C651A28" wp14:editId="6DA94114">
                  <wp:extent cx="3200080" cy="1800000"/>
                  <wp:effectExtent l="0" t="0" r="635" b="0"/>
                  <wp:docPr id="17584887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887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8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07601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CEBE219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26" w:type="dxa"/>
            <w:vAlign w:val="center"/>
          </w:tcPr>
          <w:p w14:paraId="304DBBD7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53E2">
              <w:rPr>
                <w:noProof/>
              </w:rPr>
              <w:drawing>
                <wp:inline distT="0" distB="0" distL="0" distR="0" wp14:anchorId="11328039" wp14:editId="596DCA2C">
                  <wp:extent cx="3200075" cy="1800000"/>
                  <wp:effectExtent l="0" t="0" r="635" b="0"/>
                  <wp:docPr id="6189708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708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95" w:rsidRPr="008C53E2" w14:paraId="61E591F6" w14:textId="77777777" w:rsidTr="00C663FE">
        <w:trPr>
          <w:trHeight w:val="191"/>
          <w:jc w:val="center"/>
        </w:trPr>
        <w:tc>
          <w:tcPr>
            <w:tcW w:w="5016" w:type="dxa"/>
          </w:tcPr>
          <w:p w14:paraId="7CC33CE6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ในการประดิษฐ์ โรงเรียนในฝัน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904361E" w14:textId="77777777" w:rsidR="00725995" w:rsidRPr="008C53E2" w:rsidRDefault="00725995" w:rsidP="00C663F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26" w:type="dxa"/>
          </w:tcPr>
          <w:p w14:paraId="619D12C2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เริ่มลงมือประดิษฐ์ โรงเรียนในฝัน ด้วยตนเองเป็นกลุ่ม</w:t>
            </w:r>
          </w:p>
        </w:tc>
      </w:tr>
      <w:tr w:rsidR="00725995" w:rsidRPr="008C53E2" w14:paraId="77BAECFC" w14:textId="77777777" w:rsidTr="00C663FE">
        <w:trPr>
          <w:trHeight w:val="60"/>
          <w:jc w:val="center"/>
        </w:trPr>
        <w:tc>
          <w:tcPr>
            <w:tcW w:w="5016" w:type="dxa"/>
            <w:tcBorders>
              <w:left w:val="nil"/>
              <w:right w:val="nil"/>
            </w:tcBorders>
            <w:vAlign w:val="center"/>
          </w:tcPr>
          <w:p w14:paraId="3F1D8360" w14:textId="77777777" w:rsidR="00725995" w:rsidRPr="008C53E2" w:rsidRDefault="00725995" w:rsidP="00C663F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5E120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26" w:type="dxa"/>
            <w:tcBorders>
              <w:left w:val="nil"/>
              <w:right w:val="nil"/>
            </w:tcBorders>
            <w:vAlign w:val="center"/>
          </w:tcPr>
          <w:p w14:paraId="15DA6E02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25995" w:rsidRPr="008C53E2" w14:paraId="24E1D227" w14:textId="77777777" w:rsidTr="00C663FE">
        <w:trPr>
          <w:trHeight w:val="494"/>
          <w:jc w:val="center"/>
        </w:trPr>
        <w:tc>
          <w:tcPr>
            <w:tcW w:w="5016" w:type="dxa"/>
            <w:vAlign w:val="center"/>
          </w:tcPr>
          <w:p w14:paraId="59226A78" w14:textId="77777777" w:rsidR="00725995" w:rsidRPr="008C53E2" w:rsidRDefault="00725995" w:rsidP="00C663FE">
            <w:pPr>
              <w:jc w:val="center"/>
              <w:rPr>
                <w:noProof/>
              </w:rPr>
            </w:pPr>
          </w:p>
          <w:p w14:paraId="185B5F3A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53E2">
              <w:rPr>
                <w:noProof/>
              </w:rPr>
              <w:drawing>
                <wp:inline distT="0" distB="0" distL="0" distR="0" wp14:anchorId="63F1CE0D" wp14:editId="4E7AC148">
                  <wp:extent cx="3200074" cy="1800000"/>
                  <wp:effectExtent l="0" t="0" r="635" b="0"/>
                  <wp:docPr id="14632970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970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1018D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8852AA8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26" w:type="dxa"/>
            <w:vAlign w:val="center"/>
          </w:tcPr>
          <w:p w14:paraId="47C23DDB" w14:textId="77777777" w:rsidR="00725995" w:rsidRPr="008C53E2" w:rsidRDefault="00725995" w:rsidP="00C663FE">
            <w:pPr>
              <w:jc w:val="center"/>
              <w:rPr>
                <w:noProof/>
              </w:rPr>
            </w:pPr>
          </w:p>
          <w:p w14:paraId="01CBD7B3" w14:textId="77777777" w:rsidR="00725995" w:rsidRPr="008C53E2" w:rsidRDefault="00725995" w:rsidP="00C663FE">
            <w:pPr>
              <w:jc w:val="center"/>
              <w:rPr>
                <w:noProof/>
              </w:rPr>
            </w:pPr>
            <w:r w:rsidRPr="008C53E2">
              <w:rPr>
                <w:noProof/>
              </w:rPr>
              <w:drawing>
                <wp:inline distT="0" distB="0" distL="0" distR="0" wp14:anchorId="5655CAF6" wp14:editId="3458171C">
                  <wp:extent cx="3199346" cy="1799590"/>
                  <wp:effectExtent l="0" t="0" r="1270" b="0"/>
                  <wp:docPr id="10688348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8348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883" cy="180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E990A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725995" w:rsidRPr="008C53E2" w14:paraId="6FC01E76" w14:textId="77777777" w:rsidTr="00C663FE">
        <w:trPr>
          <w:trHeight w:val="181"/>
          <w:jc w:val="center"/>
        </w:trPr>
        <w:tc>
          <w:tcPr>
            <w:tcW w:w="5016" w:type="dxa"/>
          </w:tcPr>
          <w:p w14:paraId="0647F183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เริ่มลงมือประดิษฐ์ โรงเรียนในฝัน ด้วยตนเองเป็นกลุ่ม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108E088" w14:textId="77777777" w:rsidR="00725995" w:rsidRPr="008C53E2" w:rsidRDefault="00725995" w:rsidP="00C66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26" w:type="dxa"/>
          </w:tcPr>
          <w:p w14:paraId="1C9A8A80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เริ่มลงมือประดิษฐ์ โรงเรียนในฝัน ด้วยตนเองเป็นกลุ่ม</w:t>
            </w:r>
          </w:p>
        </w:tc>
      </w:tr>
      <w:tr w:rsidR="00725995" w:rsidRPr="008C53E2" w14:paraId="682DBDD5" w14:textId="77777777" w:rsidTr="00C663FE">
        <w:trPr>
          <w:trHeight w:val="66"/>
          <w:jc w:val="center"/>
        </w:trPr>
        <w:tc>
          <w:tcPr>
            <w:tcW w:w="5016" w:type="dxa"/>
            <w:tcBorders>
              <w:left w:val="nil"/>
              <w:right w:val="nil"/>
            </w:tcBorders>
            <w:vAlign w:val="center"/>
          </w:tcPr>
          <w:p w14:paraId="385D81C7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768C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26" w:type="dxa"/>
            <w:tcBorders>
              <w:left w:val="nil"/>
              <w:right w:val="nil"/>
            </w:tcBorders>
            <w:vAlign w:val="center"/>
          </w:tcPr>
          <w:p w14:paraId="54F8CF18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25995" w:rsidRPr="008C53E2" w14:paraId="2A1CBE39" w14:textId="77777777" w:rsidTr="00C663FE">
        <w:trPr>
          <w:trHeight w:val="473"/>
          <w:jc w:val="center"/>
        </w:trPr>
        <w:tc>
          <w:tcPr>
            <w:tcW w:w="5016" w:type="dxa"/>
            <w:vAlign w:val="center"/>
          </w:tcPr>
          <w:p w14:paraId="3DD886B8" w14:textId="77777777" w:rsidR="00725995" w:rsidRPr="008C53E2" w:rsidRDefault="00725995" w:rsidP="00C663FE">
            <w:pPr>
              <w:jc w:val="center"/>
              <w:rPr>
                <w:noProof/>
              </w:rPr>
            </w:pPr>
          </w:p>
          <w:p w14:paraId="36B521BA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53E2">
              <w:rPr>
                <w:noProof/>
              </w:rPr>
              <w:drawing>
                <wp:inline distT="0" distB="0" distL="0" distR="0" wp14:anchorId="327B5B8C" wp14:editId="4173E38C">
                  <wp:extent cx="3328079" cy="1872000"/>
                  <wp:effectExtent l="0" t="0" r="5715" b="0"/>
                  <wp:docPr id="18139632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9632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7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BB117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02594FF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26" w:type="dxa"/>
          </w:tcPr>
          <w:p w14:paraId="4CD1EC14" w14:textId="77777777" w:rsidR="00725995" w:rsidRPr="008C53E2" w:rsidRDefault="00725995" w:rsidP="00C663FE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C5A9542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C53E2">
              <w:rPr>
                <w:noProof/>
              </w:rPr>
              <w:drawing>
                <wp:inline distT="0" distB="0" distL="0" distR="0" wp14:anchorId="15ED5BF6" wp14:editId="4DEDA7A3">
                  <wp:extent cx="3199347" cy="1943100"/>
                  <wp:effectExtent l="0" t="0" r="1270" b="0"/>
                  <wp:docPr id="8888494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84945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29" cy="194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95" w:rsidRPr="008C53E2" w14:paraId="36DE58D1" w14:textId="77777777" w:rsidTr="00C663FE">
        <w:trPr>
          <w:trHeight w:val="180"/>
          <w:jc w:val="center"/>
        </w:trPr>
        <w:tc>
          <w:tcPr>
            <w:tcW w:w="5016" w:type="dxa"/>
          </w:tcPr>
          <w:p w14:paraId="2BBA61DB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ลองเล่นสิ่งประดิษฐ์ของตนเองและชื่นชมผลงานของผู้อื่น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848DD89" w14:textId="77777777" w:rsidR="00725995" w:rsidRPr="008C53E2" w:rsidRDefault="00725995" w:rsidP="00C66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26" w:type="dxa"/>
          </w:tcPr>
          <w:p w14:paraId="0E67957B" w14:textId="77777777" w:rsidR="00725995" w:rsidRPr="008C53E2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3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 โรงเรียนในฝัน ของเด็กๆ </w:t>
            </w:r>
          </w:p>
        </w:tc>
      </w:tr>
    </w:tbl>
    <w:p w14:paraId="0CEE1E01" w14:textId="67323315" w:rsidR="00725995" w:rsidRPr="009F21C3" w:rsidRDefault="00725995" w:rsidP="00725995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601C3D0" w14:textId="77777777" w:rsidR="00725995" w:rsidRDefault="00725995" w:rsidP="007259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A24703">
        <w:rPr>
          <w:rFonts w:ascii="TH SarabunPSK" w:hAnsi="TH SarabunPSK" w:cs="TH SarabunPSK"/>
          <w:b/>
          <w:bCs/>
          <w:sz w:val="32"/>
          <w:szCs w:val="32"/>
        </w:rPr>
        <w:t>Stem&amp;Streamss</w:t>
      </w:r>
      <w:proofErr w:type="spellEnd"/>
      <w:r w:rsidRPr="00A247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70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๊กตาล้มลุกจากเปลือกไข่</w:t>
      </w:r>
    </w:p>
    <w:tbl>
      <w:tblPr>
        <w:tblStyle w:val="a9"/>
        <w:tblW w:w="10521" w:type="dxa"/>
        <w:jc w:val="center"/>
        <w:tblLook w:val="04A0" w:firstRow="1" w:lastRow="0" w:firstColumn="1" w:lastColumn="0" w:noHBand="0" w:noVBand="1"/>
      </w:tblPr>
      <w:tblGrid>
        <w:gridCol w:w="4995"/>
        <w:gridCol w:w="222"/>
        <w:gridCol w:w="5450"/>
      </w:tblGrid>
      <w:tr w:rsidR="00725995" w14:paraId="499E04C8" w14:textId="77777777" w:rsidTr="00C663FE">
        <w:trPr>
          <w:trHeight w:val="444"/>
          <w:jc w:val="center"/>
        </w:trPr>
        <w:tc>
          <w:tcPr>
            <w:tcW w:w="4957" w:type="dxa"/>
            <w:vAlign w:val="center"/>
          </w:tcPr>
          <w:p w14:paraId="2CC1C5ED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008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3144E5B1" wp14:editId="3A454F5C">
                  <wp:extent cx="3011805" cy="1939300"/>
                  <wp:effectExtent l="0" t="0" r="0" b="3810"/>
                  <wp:docPr id="31" name="รูปภาพ 31" descr="C:\Users\kream\Desktop\ส่งงาน 65\รูปสตรีม\LINE_ALBUM_สตรีม_๒๓๐๓๐๘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ream\Desktop\ส่งงาน 65\รูปสตรีม\LINE_ALBUM_สตรีม_๒๓๐๓๐๘_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585" cy="195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14:paraId="20D2D3E4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47" w:type="dxa"/>
            <w:vAlign w:val="center"/>
          </w:tcPr>
          <w:p w14:paraId="53178D8C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008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36BAAFE8" wp14:editId="7D6F84C4">
                  <wp:extent cx="3178729" cy="1967474"/>
                  <wp:effectExtent l="0" t="0" r="3175" b="0"/>
                  <wp:docPr id="33" name="รูปภาพ 33" descr="C:\Users\kream\Desktop\ส่งงาน 65\รูปสตรีม\LINE_ALBUM_สตรีม_๒๓๐๓๐๘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ream\Desktop\ส่งงาน 65\รูปสตรีม\LINE_ALBUM_สตรีม_๒๓๐๓๐๘_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69" cy="197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95" w14:paraId="14FC65ED" w14:textId="77777777" w:rsidTr="00C663FE">
        <w:trPr>
          <w:trHeight w:val="181"/>
          <w:jc w:val="center"/>
        </w:trPr>
        <w:tc>
          <w:tcPr>
            <w:tcW w:w="4957" w:type="dxa"/>
          </w:tcPr>
          <w:p w14:paraId="4E2A4D17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83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ุปกรณ์การท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๊กตาล้มลุกจากเปลือกไข่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14:paraId="47DC3C6D" w14:textId="77777777" w:rsidR="00725995" w:rsidRPr="00EA193E" w:rsidRDefault="00725995" w:rsidP="00C663F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347" w:type="dxa"/>
          </w:tcPr>
          <w:p w14:paraId="67070FF7" w14:textId="77777777" w:rsidR="00725995" w:rsidRPr="00183363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ด็กเริ่มลงมือประดิษฐ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ม้วนกระดาษให้เป็นหมวก</w:t>
            </w:r>
          </w:p>
        </w:tc>
      </w:tr>
      <w:tr w:rsidR="00725995" w14:paraId="330C980F" w14:textId="77777777" w:rsidTr="00C663FE">
        <w:trPr>
          <w:trHeight w:val="56"/>
          <w:jc w:val="center"/>
        </w:trPr>
        <w:tc>
          <w:tcPr>
            <w:tcW w:w="4957" w:type="dxa"/>
            <w:tcBorders>
              <w:left w:val="nil"/>
              <w:right w:val="nil"/>
            </w:tcBorders>
            <w:vAlign w:val="center"/>
          </w:tcPr>
          <w:p w14:paraId="31DEFDDB" w14:textId="77777777" w:rsidR="00725995" w:rsidRPr="00EA193E" w:rsidRDefault="00725995" w:rsidP="00C663F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7C58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A58283D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25995" w14:paraId="54E274B3" w14:textId="77777777" w:rsidTr="00C663FE">
        <w:trPr>
          <w:trHeight w:val="471"/>
          <w:jc w:val="center"/>
        </w:trPr>
        <w:tc>
          <w:tcPr>
            <w:tcW w:w="4957" w:type="dxa"/>
            <w:vAlign w:val="center"/>
          </w:tcPr>
          <w:p w14:paraId="05324082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21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6A16BE3E" wp14:editId="492DCF1E">
                  <wp:extent cx="3029585" cy="1953746"/>
                  <wp:effectExtent l="0" t="0" r="0" b="8890"/>
                  <wp:docPr id="35" name="รูปภาพ 35" descr="C:\Users\kream\Desktop\ส่งงาน 65\รูปสตรีม\LINE_ALBUM_สตรีม_๒๓๐๓๐๘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ream\Desktop\ส่งงาน 65\รูปสตรีม\LINE_ALBUM_สตรีม_๒๓๐๓๐๘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92" cy="196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14:paraId="73E17285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47" w:type="dxa"/>
            <w:vAlign w:val="center"/>
          </w:tcPr>
          <w:p w14:paraId="2AF35A78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21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15203221" wp14:editId="644F16E2">
                  <wp:extent cx="3324166" cy="1901239"/>
                  <wp:effectExtent l="0" t="0" r="0" b="3810"/>
                  <wp:docPr id="1505788991" name="รูปภาพ 1505788991" descr="C:\Users\kream\Desktop\ส่งงาน 65\รูปสตรีม\LINE_ALBUM_สตรีม_๒๓๐๓๐๘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ream\Desktop\ส่งงาน 65\รูปสตรีม\LINE_ALBUM_สตรีม_๒๓๐๓๐๘_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89" cy="190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95" w14:paraId="26103712" w14:textId="77777777" w:rsidTr="00C663FE">
        <w:trPr>
          <w:trHeight w:val="172"/>
          <w:jc w:val="center"/>
        </w:trPr>
        <w:tc>
          <w:tcPr>
            <w:tcW w:w="4957" w:type="dxa"/>
          </w:tcPr>
          <w:p w14:paraId="0EA3DF55" w14:textId="77777777" w:rsidR="00725995" w:rsidRPr="00183363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ดินน้ำมันใส่ในเปลือกไข่เพื่อถ่วงน้ำหนักและติดหมวก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14:paraId="3FBB6D5C" w14:textId="77777777" w:rsidR="00725995" w:rsidRDefault="00725995" w:rsidP="00C66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47" w:type="dxa"/>
          </w:tcPr>
          <w:p w14:paraId="145F4614" w14:textId="77777777" w:rsidR="00725995" w:rsidRPr="00183363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ๆตกแต่งตุ๊กตาล้มลุกของตนเองให้สวยงาม</w:t>
            </w:r>
          </w:p>
        </w:tc>
      </w:tr>
      <w:tr w:rsidR="00725995" w14:paraId="2EA62FC7" w14:textId="77777777" w:rsidTr="00C663FE">
        <w:trPr>
          <w:trHeight w:val="62"/>
          <w:jc w:val="center"/>
        </w:trPr>
        <w:tc>
          <w:tcPr>
            <w:tcW w:w="4957" w:type="dxa"/>
            <w:tcBorders>
              <w:left w:val="nil"/>
              <w:right w:val="nil"/>
            </w:tcBorders>
            <w:vAlign w:val="center"/>
          </w:tcPr>
          <w:p w14:paraId="571D8428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CB79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6981ABBC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25995" w14:paraId="3A012BAC" w14:textId="77777777" w:rsidTr="00C663FE">
        <w:trPr>
          <w:trHeight w:val="452"/>
          <w:jc w:val="center"/>
        </w:trPr>
        <w:tc>
          <w:tcPr>
            <w:tcW w:w="4957" w:type="dxa"/>
            <w:vAlign w:val="center"/>
          </w:tcPr>
          <w:p w14:paraId="3883AF06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211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3BA0B296" wp14:editId="22A9B9F1">
                  <wp:extent cx="3034828" cy="1875595"/>
                  <wp:effectExtent l="0" t="0" r="0" b="0"/>
                  <wp:docPr id="1869660118" name="รูปภาพ 1869660118" descr="C:\Users\kream\Desktop\ส่งงาน 65\รูปสตรีม\LINE_ALBUM_สตรีม_๒๓๐๓๐๘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ream\Desktop\ส่งงาน 65\รูปสตรีม\LINE_ALBUM_สตรีม_๒๓๐๓๐๘_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232" cy="188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14:paraId="2EDE48D4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47" w:type="dxa"/>
            <w:vAlign w:val="center"/>
          </w:tcPr>
          <w:p w14:paraId="209CCA14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824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9E57E90" wp14:editId="74355006">
                  <wp:extent cx="3286125" cy="1971040"/>
                  <wp:effectExtent l="0" t="0" r="9525" b="0"/>
                  <wp:docPr id="1" name="รูปภาพ 1" descr="C:\Users\kream\Desktop\ส่งงาน 65\รูปสตรีม\LINE_ALBUM_สตรีม_๒๓๐๓๐๙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am\Desktop\ส่งงาน 65\รูปสตรีม\LINE_ALBUM_สตรีม_๒๓๐๓๐๙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339" cy="19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95" w14:paraId="1D901EBB" w14:textId="77777777" w:rsidTr="00C663FE">
        <w:trPr>
          <w:trHeight w:val="171"/>
          <w:jc w:val="center"/>
        </w:trPr>
        <w:tc>
          <w:tcPr>
            <w:tcW w:w="4957" w:type="dxa"/>
          </w:tcPr>
          <w:p w14:paraId="59F5271F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87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ลองเล่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๊กตาล้มลุกจากเปลือกไข่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14:paraId="2CEAAE99" w14:textId="77777777" w:rsidR="00725995" w:rsidRDefault="00725995" w:rsidP="00C66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47" w:type="dxa"/>
          </w:tcPr>
          <w:p w14:paraId="4238F15C" w14:textId="77777777" w:rsidR="00725995" w:rsidRPr="00183363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3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ุ๊กตาล้มลุกจากเปลือกไข่ </w:t>
            </w:r>
            <w:r w:rsidRPr="00183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เด็กๆ</w:t>
            </w:r>
          </w:p>
        </w:tc>
      </w:tr>
    </w:tbl>
    <w:p w14:paraId="3CF7AA46" w14:textId="77777777" w:rsidR="00725995" w:rsidRDefault="00725995" w:rsidP="007259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6FBD7C" w14:textId="77777777" w:rsidR="00725995" w:rsidRDefault="00725995" w:rsidP="0072599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2A3575" w14:textId="42D93FC2" w:rsidR="00725995" w:rsidRPr="00A24703" w:rsidRDefault="00725995" w:rsidP="007259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A24703">
        <w:rPr>
          <w:rFonts w:ascii="TH SarabunPSK" w:hAnsi="TH SarabunPSK" w:cs="TH SarabunPSK"/>
          <w:b/>
          <w:bCs/>
          <w:sz w:val="32"/>
          <w:szCs w:val="32"/>
        </w:rPr>
        <w:lastRenderedPageBreak/>
        <w:t>Stem&amp;Streamss</w:t>
      </w:r>
      <w:proofErr w:type="spellEnd"/>
      <w:r w:rsidRPr="00A247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703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กล้องส่องทางไกล</w:t>
      </w:r>
    </w:p>
    <w:tbl>
      <w:tblPr>
        <w:tblStyle w:val="a9"/>
        <w:tblpPr w:leftFromText="180" w:rightFromText="180" w:vertAnchor="text" w:horzAnchor="margin" w:tblpXSpec="center" w:tblpY="350"/>
        <w:tblW w:w="10914" w:type="dxa"/>
        <w:tblLook w:val="04A0" w:firstRow="1" w:lastRow="0" w:firstColumn="1" w:lastColumn="0" w:noHBand="0" w:noVBand="1"/>
      </w:tblPr>
      <w:tblGrid>
        <w:gridCol w:w="4962"/>
        <w:gridCol w:w="708"/>
        <w:gridCol w:w="5244"/>
      </w:tblGrid>
      <w:tr w:rsidR="00725995" w14:paraId="741B29C9" w14:textId="77777777" w:rsidTr="00C663FE">
        <w:trPr>
          <w:trHeight w:val="2867"/>
        </w:trPr>
        <w:tc>
          <w:tcPr>
            <w:tcW w:w="4962" w:type="dxa"/>
            <w:vAlign w:val="center"/>
          </w:tcPr>
          <w:p w14:paraId="2951CE0E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6336" behindDoc="0" locked="0" layoutInCell="1" allowOverlap="1" wp14:anchorId="3C4BDDCE" wp14:editId="458909C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605</wp:posOffset>
                  </wp:positionV>
                  <wp:extent cx="3009900" cy="1779270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83692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25AAF00" w14:textId="77777777" w:rsidR="00725995" w:rsidRDefault="00725995" w:rsidP="00C663F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44" w:type="dxa"/>
            <w:vAlign w:val="center"/>
          </w:tcPr>
          <w:p w14:paraId="2BF86A85" w14:textId="77777777" w:rsidR="00725995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5312" behindDoc="0" locked="0" layoutInCell="1" allowOverlap="1" wp14:anchorId="35488D8E" wp14:editId="3B6B42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1755</wp:posOffset>
                  </wp:positionV>
                  <wp:extent cx="3238500" cy="1762125"/>
                  <wp:effectExtent l="0" t="0" r="0" b="9525"/>
                  <wp:wrapNone/>
                  <wp:docPr id="729446458" name="รูปภาพ 729446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ตรีมว่าวน้อยลอยลม_๒๔๐๓๐๖_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5995" w14:paraId="4E4CB4DC" w14:textId="77777777" w:rsidTr="00C663FE">
        <w:trPr>
          <w:trHeight w:val="1182"/>
        </w:trPr>
        <w:tc>
          <w:tcPr>
            <w:tcW w:w="4962" w:type="dxa"/>
          </w:tcPr>
          <w:p w14:paraId="511EEA12" w14:textId="77777777" w:rsidR="00725995" w:rsidRPr="00FD536C" w:rsidRDefault="00725995" w:rsidP="00C66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36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ที่ใช้ใ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ส่องทางไกล</w:t>
            </w:r>
            <w:r w:rsidRPr="00FD5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กระดาษทิชชู   กระดาษสี  กาว  เชือ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A069DAA" w14:textId="77777777" w:rsidR="00725995" w:rsidRPr="003C7AAA" w:rsidRDefault="00725995" w:rsidP="00C663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14:paraId="5ADB5687" w14:textId="77777777" w:rsidR="00725995" w:rsidRPr="00FD536C" w:rsidRDefault="00725995" w:rsidP="00C66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536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รูได้แนะนำอุปกรณ์และสาธิตในการทำกิจกรรม</w:t>
            </w:r>
          </w:p>
          <w:p w14:paraId="2B9355BB" w14:textId="77777777" w:rsidR="00725995" w:rsidRPr="003C7AAA" w:rsidRDefault="00725995" w:rsidP="00C663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ส่องทางไกล</w:t>
            </w:r>
            <w:r w:rsidRPr="00FD5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ให้เด็กๆเริ่มทำกิจกรรม</w:t>
            </w:r>
          </w:p>
        </w:tc>
      </w:tr>
      <w:tr w:rsidR="00725995" w14:paraId="5C6D566A" w14:textId="77777777" w:rsidTr="00C663FE">
        <w:trPr>
          <w:trHeight w:val="378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6FC33229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51B9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vAlign w:val="center"/>
          </w:tcPr>
          <w:p w14:paraId="7313DF60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5995" w14:paraId="637F7D4F" w14:textId="77777777" w:rsidTr="00C663FE">
        <w:trPr>
          <w:trHeight w:val="3049"/>
        </w:trPr>
        <w:tc>
          <w:tcPr>
            <w:tcW w:w="4962" w:type="dxa"/>
            <w:vAlign w:val="center"/>
          </w:tcPr>
          <w:p w14:paraId="69991A1D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7360" behindDoc="0" locked="0" layoutInCell="1" allowOverlap="1" wp14:anchorId="1CF241E1" wp14:editId="14D623C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</wp:posOffset>
                  </wp:positionV>
                  <wp:extent cx="3124200" cy="1807845"/>
                  <wp:effectExtent l="0" t="0" r="0" b="190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83691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18BC32C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14:paraId="59CB3365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8384" behindDoc="0" locked="0" layoutInCell="1" allowOverlap="1" wp14:anchorId="7627C80F" wp14:editId="6F32D2D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5085</wp:posOffset>
                  </wp:positionV>
                  <wp:extent cx="3186430" cy="1876425"/>
                  <wp:effectExtent l="0" t="0" r="0" b="952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(1)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5995" w14:paraId="78349519" w14:textId="77777777" w:rsidTr="00C663FE">
        <w:trPr>
          <w:trHeight w:val="798"/>
        </w:trPr>
        <w:tc>
          <w:tcPr>
            <w:tcW w:w="4962" w:type="dxa"/>
          </w:tcPr>
          <w:p w14:paraId="2CF734D0" w14:textId="77777777" w:rsidR="00725995" w:rsidRPr="003C7AAA" w:rsidRDefault="00725995" w:rsidP="00C66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A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ๆร่วมกันทำ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ส่องทางไกล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2B1E5BB" w14:textId="77777777" w:rsidR="00725995" w:rsidRPr="003C7AAA" w:rsidRDefault="00725995" w:rsidP="00C663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14:paraId="1DC70C6E" w14:textId="77777777" w:rsidR="00725995" w:rsidRPr="003C7AAA" w:rsidRDefault="00725995" w:rsidP="00C66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A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ๆร่วมกันทำ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ส่องทางไกล</w:t>
            </w:r>
          </w:p>
        </w:tc>
      </w:tr>
      <w:tr w:rsidR="00725995" w14:paraId="52A725A0" w14:textId="77777777" w:rsidTr="00C663FE">
        <w:trPr>
          <w:trHeight w:val="415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1448E8AE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13C8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vAlign w:val="center"/>
          </w:tcPr>
          <w:p w14:paraId="12EABED1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5995" w14:paraId="289461CF" w14:textId="77777777" w:rsidTr="00C663FE">
        <w:trPr>
          <w:trHeight w:val="2917"/>
        </w:trPr>
        <w:tc>
          <w:tcPr>
            <w:tcW w:w="4962" w:type="dxa"/>
            <w:vAlign w:val="center"/>
          </w:tcPr>
          <w:p w14:paraId="715B52D3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9408" behindDoc="0" locked="0" layoutInCell="1" allowOverlap="1" wp14:anchorId="0BCEA75F" wp14:editId="11F79C5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2860</wp:posOffset>
                  </wp:positionV>
                  <wp:extent cx="3095625" cy="1771650"/>
                  <wp:effectExtent l="0" t="0" r="9525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83691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785517A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vAlign w:val="center"/>
          </w:tcPr>
          <w:p w14:paraId="309393A8" w14:textId="77777777" w:rsidR="00725995" w:rsidRPr="003C7AAA" w:rsidRDefault="00725995" w:rsidP="00C6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0432" behindDoc="0" locked="0" layoutInCell="1" allowOverlap="1" wp14:anchorId="63356B41" wp14:editId="1360788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23825</wp:posOffset>
                  </wp:positionV>
                  <wp:extent cx="3238500" cy="1809750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836918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5995" w14:paraId="61EF4859" w14:textId="77777777" w:rsidTr="00C663FE">
        <w:trPr>
          <w:trHeight w:val="743"/>
        </w:trPr>
        <w:tc>
          <w:tcPr>
            <w:tcW w:w="4962" w:type="dxa"/>
          </w:tcPr>
          <w:p w14:paraId="5F790A81" w14:textId="77777777" w:rsidR="00725995" w:rsidRPr="003C7AAA" w:rsidRDefault="00725995" w:rsidP="00C66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AA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ส่องทางไกล</w:t>
            </w:r>
            <w:r w:rsidRPr="00FD5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ดลองเล่น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194DB91" w14:textId="77777777" w:rsidR="00725995" w:rsidRPr="003C7AAA" w:rsidRDefault="00725995" w:rsidP="00C663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14:paraId="06B82850" w14:textId="77777777" w:rsidR="00725995" w:rsidRPr="003C7AAA" w:rsidRDefault="00725995" w:rsidP="00C66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ส่องทางไกล</w:t>
            </w:r>
            <w:r w:rsidRPr="00FD5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7AA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มาใช้ได้จริง เหมาะสมตามวัย</w:t>
            </w:r>
          </w:p>
        </w:tc>
      </w:tr>
    </w:tbl>
    <w:p w14:paraId="33B75C85" w14:textId="77777777" w:rsidR="00725995" w:rsidRPr="00203850" w:rsidRDefault="00725995" w:rsidP="007259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858D38" w14:textId="77777777" w:rsidR="0013450D" w:rsidRDefault="0013450D" w:rsidP="0013450D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</w:p>
    <w:p w14:paraId="71A5AE7E" w14:textId="77777777" w:rsidR="00725995" w:rsidRPr="00725995" w:rsidRDefault="00725995" w:rsidP="00725995">
      <w:pPr>
        <w:rPr>
          <w:rFonts w:ascii="TH SarabunPSK" w:eastAsia="Times New Roman" w:hAnsi="TH SarabunPSK" w:cs="TH SarabunPSK"/>
          <w:sz w:val="52"/>
          <w:szCs w:val="52"/>
        </w:rPr>
      </w:pPr>
    </w:p>
    <w:p w14:paraId="5AA7992A" w14:textId="133A6291" w:rsidR="00725995" w:rsidRPr="00725995" w:rsidRDefault="00725995" w:rsidP="0072599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52"/>
          <w:szCs w:val="52"/>
        </w:rPr>
      </w:pPr>
      <w:r>
        <w:rPr>
          <w:rFonts w:ascii="TH SarabunPSK" w:eastAsia="Times New Roman" w:hAnsi="TH SarabunPSK" w:cs="TH SarabunPSK" w:hint="cs"/>
          <w:sz w:val="52"/>
          <w:szCs w:val="52"/>
          <w:cs/>
        </w:rPr>
        <w:t xml:space="preserve">                     </w:t>
      </w:r>
      <w:r w:rsidRPr="00DE3DC9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ประมวลรูปภาพ</w:t>
      </w:r>
    </w:p>
    <w:p w14:paraId="59CCDA38" w14:textId="41E40B39" w:rsidR="00725995" w:rsidRPr="00725995" w:rsidRDefault="00725995" w:rsidP="00725995">
      <w:pPr>
        <w:rPr>
          <w:rFonts w:ascii="TH SarabunPSK" w:eastAsia="Times New Roman" w:hAnsi="TH SarabunPSK" w:cs="TH SarabunPSK" w:hint="cs"/>
          <w:b/>
          <w:bCs/>
          <w:sz w:val="52"/>
          <w:szCs w:val="52"/>
        </w:rPr>
      </w:pPr>
      <w:r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 xml:space="preserve">    </w:t>
      </w:r>
      <w:r w:rsidRPr="00725995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บ้านนักวิทยาศาสตร์น้อยแห่งประเทศไทย</w:t>
      </w:r>
    </w:p>
    <w:p w14:paraId="7D331378" w14:textId="77777777" w:rsidR="00725995" w:rsidRPr="00725995" w:rsidRDefault="00725995" w:rsidP="00725995">
      <w:pPr>
        <w:rPr>
          <w:rFonts w:ascii="TH SarabunPSK" w:eastAsia="Times New Roman" w:hAnsi="TH SarabunPSK" w:cs="TH SarabunPSK"/>
          <w:sz w:val="52"/>
          <w:szCs w:val="52"/>
        </w:rPr>
      </w:pPr>
    </w:p>
    <w:p w14:paraId="17BDE76B" w14:textId="6BC9B3F7" w:rsidR="00725995" w:rsidRPr="00725995" w:rsidRDefault="00725995" w:rsidP="00725995">
      <w:pPr>
        <w:tabs>
          <w:tab w:val="left" w:pos="2409"/>
        </w:tabs>
        <w:rPr>
          <w:rFonts w:ascii="TH SarabunPSK" w:eastAsia="Times New Roman" w:hAnsi="TH SarabunPSK" w:cs="TH SarabunPSK" w:hint="cs"/>
          <w:sz w:val="52"/>
          <w:szCs w:val="52"/>
        </w:rPr>
      </w:pPr>
    </w:p>
    <w:p w14:paraId="6F973BD5" w14:textId="21D7F141" w:rsidR="00C30576" w:rsidRDefault="0013450D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2CDAE5F" wp14:editId="7BBCFBAC">
            <wp:simplePos x="0" y="0"/>
            <wp:positionH relativeFrom="column">
              <wp:posOffset>110154</wp:posOffset>
            </wp:positionH>
            <wp:positionV relativeFrom="paragraph">
              <wp:posOffset>4309894</wp:posOffset>
            </wp:positionV>
            <wp:extent cx="5263515" cy="3947795"/>
            <wp:effectExtent l="0" t="0" r="0" b="0"/>
            <wp:wrapThrough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hrough>
            <wp:docPr id="149464537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D2">
        <w:rPr>
          <w:noProof/>
        </w:rPr>
        <w:drawing>
          <wp:inline distT="0" distB="0" distL="0" distR="0" wp14:anchorId="6EF9D99B" wp14:editId="60857A98">
            <wp:extent cx="5212715" cy="3909693"/>
            <wp:effectExtent l="0" t="0" r="6985" b="0"/>
            <wp:docPr id="398322933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9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DCEA" w14:textId="09732826" w:rsidR="00654FD2" w:rsidRPr="00DE3DC9" w:rsidRDefault="00654FD2" w:rsidP="007E66B3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7A76142" wp14:editId="408C46D0">
            <wp:extent cx="5263515" cy="3947795"/>
            <wp:effectExtent l="0" t="0" r="0" b="0"/>
            <wp:docPr id="160809942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AFD4A" wp14:editId="6B4B3DBC">
            <wp:extent cx="5263515" cy="3947795"/>
            <wp:effectExtent l="0" t="0" r="0" b="0"/>
            <wp:docPr id="112156509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50D">
        <w:rPr>
          <w:noProof/>
        </w:rPr>
        <w:lastRenderedPageBreak/>
        <w:drawing>
          <wp:inline distT="0" distB="0" distL="0" distR="0" wp14:anchorId="4CAE08FD" wp14:editId="13D847E8">
            <wp:extent cx="5079796" cy="3810000"/>
            <wp:effectExtent l="0" t="0" r="6985" b="0"/>
            <wp:docPr id="181391464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96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3D154" wp14:editId="69A5AC85">
            <wp:extent cx="5263515" cy="3947795"/>
            <wp:effectExtent l="0" t="0" r="0" b="0"/>
            <wp:docPr id="142526802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E26E5E" wp14:editId="6EF28A04">
            <wp:extent cx="5263515" cy="3947795"/>
            <wp:effectExtent l="0" t="0" r="0" b="0"/>
            <wp:docPr id="70173406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0C086" wp14:editId="6CF0DA45">
            <wp:extent cx="5263515" cy="3947795"/>
            <wp:effectExtent l="0" t="0" r="0" b="0"/>
            <wp:docPr id="103837462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D6AD3E" wp14:editId="6AA23C51">
            <wp:extent cx="5263515" cy="3947795"/>
            <wp:effectExtent l="0" t="0" r="0" b="0"/>
            <wp:docPr id="176571383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11830" wp14:editId="6240CA6A">
            <wp:extent cx="5263515" cy="3947795"/>
            <wp:effectExtent l="0" t="0" r="0" b="0"/>
            <wp:docPr id="5473681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C9BC29" wp14:editId="7FFB2ED6">
            <wp:extent cx="5263515" cy="3947795"/>
            <wp:effectExtent l="0" t="0" r="0" b="0"/>
            <wp:docPr id="127540851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438C1" wp14:editId="0DBBFD90">
            <wp:extent cx="5263515" cy="3947795"/>
            <wp:effectExtent l="0" t="0" r="0" b="0"/>
            <wp:docPr id="193649556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41FF02" wp14:editId="66C42493">
            <wp:extent cx="5263515" cy="3947795"/>
            <wp:effectExtent l="0" t="0" r="0" b="0"/>
            <wp:docPr id="67582854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0C0B9" wp14:editId="0D35DF4C">
            <wp:extent cx="5263515" cy="3947795"/>
            <wp:effectExtent l="0" t="0" r="0" b="0"/>
            <wp:docPr id="110674410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4E609C" wp14:editId="45B6B476">
            <wp:extent cx="5263515" cy="3947795"/>
            <wp:effectExtent l="0" t="0" r="0" b="0"/>
            <wp:docPr id="62023642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D0D9F" wp14:editId="0B909BD3">
            <wp:extent cx="5263515" cy="3947795"/>
            <wp:effectExtent l="0" t="0" r="0" b="0"/>
            <wp:docPr id="211088278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DAB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598942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F3563C" w14:textId="0E4A46AE" w:rsidR="00473B69" w:rsidRDefault="00654FD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A9E1F5" wp14:editId="3449BAD0">
            <wp:extent cx="5263515" cy="3948430"/>
            <wp:effectExtent l="0" t="0" r="0" b="0"/>
            <wp:docPr id="511317714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E33C5" wp14:editId="3ED96021">
            <wp:extent cx="5263515" cy="3948430"/>
            <wp:effectExtent l="0" t="0" r="0" b="0"/>
            <wp:docPr id="1614796264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24D626" wp14:editId="49543746">
            <wp:extent cx="5263515" cy="3948430"/>
            <wp:effectExtent l="0" t="0" r="0" b="0"/>
            <wp:docPr id="872628377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83185" wp14:editId="63AEF0AE">
            <wp:extent cx="5263515" cy="3948430"/>
            <wp:effectExtent l="0" t="0" r="0" b="0"/>
            <wp:docPr id="1517799282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D07A42" wp14:editId="4501733E">
            <wp:extent cx="5263515" cy="3948430"/>
            <wp:effectExtent l="0" t="0" r="0" b="0"/>
            <wp:docPr id="79800401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0A8C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E17306" w14:textId="66313B9D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06A90A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8FA1DA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40EB09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403609" w14:textId="77777777" w:rsidR="00DE3DC9" w:rsidRDefault="00DE3DC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7B6C31" w14:textId="77777777" w:rsidR="00DE3DC9" w:rsidRDefault="00DE3DC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856CA5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A5CE82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F01F87" w14:textId="77777777" w:rsidR="00F846D8" w:rsidRDefault="00F846D8" w:rsidP="00F41FBE">
      <w:pPr>
        <w:rPr>
          <w:rFonts w:ascii="TH SarabunPSK" w:hAnsi="TH SarabunPSK" w:cs="TH SarabunPSK"/>
          <w:sz w:val="32"/>
          <w:szCs w:val="32"/>
        </w:rPr>
      </w:pPr>
    </w:p>
    <w:p w14:paraId="43CB49C3" w14:textId="77777777" w:rsidR="00430862" w:rsidRDefault="00430862" w:rsidP="00F41FBE">
      <w:pPr>
        <w:rPr>
          <w:rFonts w:ascii="TH SarabunPSK" w:hAnsi="TH SarabunPSK" w:cs="TH SarabunPSK"/>
          <w:sz w:val="32"/>
          <w:szCs w:val="32"/>
        </w:rPr>
      </w:pPr>
    </w:p>
    <w:p w14:paraId="7DB3EA5B" w14:textId="77777777" w:rsidR="00430862" w:rsidRDefault="00430862" w:rsidP="00F41FBE">
      <w:pPr>
        <w:rPr>
          <w:rFonts w:ascii="TH SarabunPSK" w:hAnsi="TH SarabunPSK" w:cs="TH SarabunPSK"/>
          <w:sz w:val="32"/>
          <w:szCs w:val="32"/>
        </w:rPr>
      </w:pPr>
    </w:p>
    <w:p w14:paraId="0231C194" w14:textId="77777777" w:rsidR="00430862" w:rsidRDefault="00430862" w:rsidP="00F41FBE">
      <w:pPr>
        <w:rPr>
          <w:rFonts w:ascii="TH SarabunPSK" w:hAnsi="TH SarabunPSK" w:cs="TH SarabunPSK"/>
          <w:sz w:val="32"/>
          <w:szCs w:val="32"/>
        </w:rPr>
      </w:pPr>
    </w:p>
    <w:p w14:paraId="181CDD8B" w14:textId="77777777" w:rsidR="00430862" w:rsidRDefault="00430862" w:rsidP="00F41FBE">
      <w:pPr>
        <w:rPr>
          <w:rFonts w:ascii="TH SarabunPSK" w:hAnsi="TH SarabunPSK" w:cs="TH SarabunPSK"/>
          <w:sz w:val="32"/>
          <w:szCs w:val="32"/>
        </w:rPr>
      </w:pPr>
    </w:p>
    <w:p w14:paraId="59F650C3" w14:textId="77777777" w:rsidR="00F846D8" w:rsidRDefault="00F846D8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85370F" w14:textId="0AEE8055" w:rsidR="00F846D8" w:rsidRDefault="004D64C8" w:rsidP="004D64C8">
      <w:pPr>
        <w:tabs>
          <w:tab w:val="left" w:pos="68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669E1BB4" w14:textId="77777777" w:rsidR="00F846D8" w:rsidRDefault="00F846D8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99BFC0" w14:textId="77777777" w:rsidR="00F846D8" w:rsidRDefault="00F846D8" w:rsidP="00F846D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A2ABC4" w14:textId="77777777" w:rsidR="0013450D" w:rsidRDefault="0013450D" w:rsidP="0013450D">
      <w:pPr>
        <w:tabs>
          <w:tab w:val="left" w:pos="35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62FE6D" w14:textId="666F086A" w:rsidR="0005391C" w:rsidRDefault="0005391C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05391C">
        <w:rPr>
          <w:rFonts w:ascii="TH Sarabun New" w:hAnsi="TH Sarabun New" w:cs="TH Sarabun New"/>
          <w:b/>
          <w:bCs/>
          <w:sz w:val="48"/>
          <w:szCs w:val="48"/>
          <w:cs/>
        </w:rPr>
        <w:t>สรุปค่าใช้จ่ายกิจกรร</w:t>
      </w:r>
      <w:r w:rsidR="00085420">
        <w:rPr>
          <w:rFonts w:ascii="TH Sarabun New" w:hAnsi="TH Sarabun New" w:cs="TH Sarabun New" w:hint="cs"/>
          <w:b/>
          <w:bCs/>
          <w:sz w:val="48"/>
          <w:szCs w:val="48"/>
          <w:cs/>
        </w:rPr>
        <w:t>ม</w:t>
      </w:r>
    </w:p>
    <w:p w14:paraId="5D6779F4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73E96DE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269F6C0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6BC95C4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DDBBEEF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44896A5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973166D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1E805EE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F61FF60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F906579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25E9DA5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00FCD4C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DED6555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DB2EF41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E2002AC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E1D6A0D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5D108B7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F0BF29F" w14:textId="77777777" w:rsidR="00885030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EAD6161" w14:textId="3E52E204" w:rsidR="00885030" w:rsidRDefault="00A86627" w:rsidP="0013450D">
      <w:pPr>
        <w:tabs>
          <w:tab w:val="left" w:pos="356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CB58787" wp14:editId="426AB7A4">
            <wp:extent cx="5263515" cy="7493000"/>
            <wp:effectExtent l="0" t="0" r="0" b="0"/>
            <wp:docPr id="1156151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1682" name=""/>
                    <pic:cNvPicPr/>
                  </pic:nvPicPr>
                  <pic:blipFill rotWithShape="1">
                    <a:blip r:embed="rId59"/>
                    <a:srcRect r="1950"/>
                    <a:stretch/>
                  </pic:blipFill>
                  <pic:spPr bwMode="auto">
                    <a:xfrm>
                      <a:off x="0" y="0"/>
                      <a:ext cx="5263515" cy="749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6B4C2" w14:textId="1B8086A2" w:rsidR="00885030" w:rsidRPr="0013450D" w:rsidRDefault="00885030" w:rsidP="0013450D">
      <w:pPr>
        <w:tabs>
          <w:tab w:val="left" w:pos="3566"/>
        </w:tabs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0EEF7AE9" w14:textId="3432C1DB" w:rsidR="00085420" w:rsidRDefault="00885030" w:rsidP="00570983">
      <w:pPr>
        <w:tabs>
          <w:tab w:val="left" w:pos="3566"/>
        </w:tabs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23264" behindDoc="0" locked="0" layoutInCell="1" allowOverlap="1" wp14:anchorId="17D73EC3" wp14:editId="7587BD86">
            <wp:simplePos x="0" y="0"/>
            <wp:positionH relativeFrom="column">
              <wp:posOffset>-1485900</wp:posOffset>
            </wp:positionH>
            <wp:positionV relativeFrom="paragraph">
              <wp:posOffset>1953895</wp:posOffset>
            </wp:positionV>
            <wp:extent cx="7522845" cy="5340350"/>
            <wp:effectExtent l="5398" t="0" r="7302" b="7303"/>
            <wp:wrapSquare wrapText="bothSides"/>
            <wp:docPr id="166169380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284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C6D58" w14:textId="11A2F8E2" w:rsidR="00085420" w:rsidRPr="0005391C" w:rsidRDefault="00085420" w:rsidP="00570983">
      <w:pPr>
        <w:tabs>
          <w:tab w:val="left" w:pos="3566"/>
        </w:tabs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noProof/>
          <w:cs/>
        </w:rPr>
        <w:lastRenderedPageBreak/>
        <w:drawing>
          <wp:inline distT="0" distB="0" distL="0" distR="0" wp14:anchorId="53E5A376" wp14:editId="49B3FB7C">
            <wp:extent cx="5263515" cy="7706360"/>
            <wp:effectExtent l="0" t="0" r="0" b="8890"/>
            <wp:docPr id="113245361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BBCD31D" wp14:editId="7B175A4F">
            <wp:extent cx="5263515" cy="7156450"/>
            <wp:effectExtent l="0" t="0" r="0" b="6350"/>
            <wp:docPr id="178135773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05FBD2EF" wp14:editId="1A43BA8A">
            <wp:extent cx="5263515" cy="7290435"/>
            <wp:effectExtent l="0" t="0" r="0" b="5715"/>
            <wp:docPr id="4113536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2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8D7D4AC" wp14:editId="69DB37B0">
            <wp:extent cx="5263515" cy="7465695"/>
            <wp:effectExtent l="0" t="0" r="0" b="1905"/>
            <wp:docPr id="119116908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4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7B0686A6" wp14:editId="56BDB82F">
            <wp:extent cx="5263515" cy="7561580"/>
            <wp:effectExtent l="0" t="0" r="0" b="1270"/>
            <wp:docPr id="172151014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4468890A" wp14:editId="55C7728C">
            <wp:extent cx="5263515" cy="6892290"/>
            <wp:effectExtent l="0" t="0" r="0" b="3810"/>
            <wp:docPr id="67238314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795E0C7C" wp14:editId="6BB71D11">
            <wp:extent cx="5263515" cy="7124700"/>
            <wp:effectExtent l="0" t="0" r="0" b="0"/>
            <wp:docPr id="176833790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2811F8AB" wp14:editId="03761885">
            <wp:extent cx="5263515" cy="7632700"/>
            <wp:effectExtent l="0" t="0" r="0" b="6350"/>
            <wp:docPr id="209230861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47D8944" wp14:editId="0D219C77">
            <wp:extent cx="5263515" cy="7550150"/>
            <wp:effectExtent l="0" t="0" r="0" b="0"/>
            <wp:docPr id="184394030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F07EB0A" wp14:editId="22B35A02">
            <wp:extent cx="5263515" cy="8027670"/>
            <wp:effectExtent l="0" t="0" r="0" b="0"/>
            <wp:docPr id="16681974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1DD0C9B5" wp14:editId="6DA72626">
            <wp:extent cx="5263515" cy="7860030"/>
            <wp:effectExtent l="0" t="0" r="0" b="7620"/>
            <wp:docPr id="144964708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8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DD6EDF5" wp14:editId="086D99B2">
            <wp:extent cx="5263515" cy="7426325"/>
            <wp:effectExtent l="0" t="0" r="0" b="3175"/>
            <wp:docPr id="57728714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973BB99" wp14:editId="17E98E97">
            <wp:extent cx="5263515" cy="7319645"/>
            <wp:effectExtent l="0" t="0" r="0" b="0"/>
            <wp:docPr id="15673858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3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420" w:rsidRPr="0005391C" w:rsidSect="009E0419">
      <w:pgSz w:w="11906" w:h="16838" w:code="9"/>
      <w:pgMar w:top="2177" w:right="1440" w:bottom="1440" w:left="21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E8E7" w14:textId="77777777" w:rsidR="00437769" w:rsidRDefault="00437769" w:rsidP="001E2F5A">
      <w:pPr>
        <w:spacing w:after="0" w:line="240" w:lineRule="auto"/>
      </w:pPr>
      <w:r>
        <w:separator/>
      </w:r>
    </w:p>
  </w:endnote>
  <w:endnote w:type="continuationSeparator" w:id="0">
    <w:p w14:paraId="6A2FCFF1" w14:textId="77777777" w:rsidR="00437769" w:rsidRDefault="00437769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6A17" w14:textId="77777777" w:rsidR="004D54AD" w:rsidRDefault="004D54AD" w:rsidP="00824728">
    <w:pPr>
      <w:pStyle w:val="a7"/>
    </w:pPr>
  </w:p>
  <w:p w14:paraId="1C1EDB29" w14:textId="77777777" w:rsidR="004D54AD" w:rsidRPr="00824728" w:rsidRDefault="004D54AD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3A01" w14:textId="77777777" w:rsidR="00437769" w:rsidRDefault="00437769" w:rsidP="001E2F5A">
      <w:pPr>
        <w:spacing w:after="0" w:line="240" w:lineRule="auto"/>
      </w:pPr>
      <w:r>
        <w:separator/>
      </w:r>
    </w:p>
  </w:footnote>
  <w:footnote w:type="continuationSeparator" w:id="0">
    <w:p w14:paraId="54CC067D" w14:textId="77777777" w:rsidR="00437769" w:rsidRDefault="00437769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1544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1A94D5C" w14:textId="51ADD108" w:rsidR="004D54AD" w:rsidRPr="00B4131D" w:rsidRDefault="004D54AD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413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4131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413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16DA" w:rsidRPr="00B616DA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B4131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709827D" w14:textId="77777777" w:rsidR="004D54AD" w:rsidRDefault="004D54AD" w:rsidP="006C0051">
    <w:pPr>
      <w:pStyle w:val="a5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5485"/>
    <w:multiLevelType w:val="hybridMultilevel"/>
    <w:tmpl w:val="DD2C79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7081A"/>
    <w:multiLevelType w:val="hybridMultilevel"/>
    <w:tmpl w:val="D0002898"/>
    <w:lvl w:ilvl="0" w:tplc="5F7EC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D39A0"/>
    <w:multiLevelType w:val="multilevel"/>
    <w:tmpl w:val="405C6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CBC68D4"/>
    <w:multiLevelType w:val="hybridMultilevel"/>
    <w:tmpl w:val="DD2C79CC"/>
    <w:lvl w:ilvl="0" w:tplc="513E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C69F7"/>
    <w:multiLevelType w:val="hybridMultilevel"/>
    <w:tmpl w:val="36C69908"/>
    <w:lvl w:ilvl="0" w:tplc="011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010248">
    <w:abstractNumId w:val="4"/>
  </w:num>
  <w:num w:numId="2" w16cid:durableId="445584066">
    <w:abstractNumId w:val="6"/>
  </w:num>
  <w:num w:numId="3" w16cid:durableId="1049114675">
    <w:abstractNumId w:val="9"/>
  </w:num>
  <w:num w:numId="4" w16cid:durableId="1424304019">
    <w:abstractNumId w:val="8"/>
  </w:num>
  <w:num w:numId="5" w16cid:durableId="195432784">
    <w:abstractNumId w:val="5"/>
  </w:num>
  <w:num w:numId="6" w16cid:durableId="1400324900">
    <w:abstractNumId w:val="2"/>
  </w:num>
  <w:num w:numId="7" w16cid:durableId="1860847843">
    <w:abstractNumId w:val="7"/>
  </w:num>
  <w:num w:numId="8" w16cid:durableId="1492479164">
    <w:abstractNumId w:val="10"/>
  </w:num>
  <w:num w:numId="9" w16cid:durableId="1762334723">
    <w:abstractNumId w:val="1"/>
  </w:num>
  <w:num w:numId="10" w16cid:durableId="254171279">
    <w:abstractNumId w:val="3"/>
  </w:num>
  <w:num w:numId="11" w16cid:durableId="12024753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5A"/>
    <w:rsid w:val="00000207"/>
    <w:rsid w:val="0000602E"/>
    <w:rsid w:val="00011400"/>
    <w:rsid w:val="00014B86"/>
    <w:rsid w:val="000234F2"/>
    <w:rsid w:val="00042DFD"/>
    <w:rsid w:val="00051276"/>
    <w:rsid w:val="0005391C"/>
    <w:rsid w:val="000615BA"/>
    <w:rsid w:val="00061641"/>
    <w:rsid w:val="00061D6C"/>
    <w:rsid w:val="0007207D"/>
    <w:rsid w:val="000753B9"/>
    <w:rsid w:val="0007609C"/>
    <w:rsid w:val="00085420"/>
    <w:rsid w:val="00093A5B"/>
    <w:rsid w:val="00095795"/>
    <w:rsid w:val="00096A92"/>
    <w:rsid w:val="000A0C83"/>
    <w:rsid w:val="000A3E91"/>
    <w:rsid w:val="000B4AD1"/>
    <w:rsid w:val="000B6169"/>
    <w:rsid w:val="000B751D"/>
    <w:rsid w:val="000C59B7"/>
    <w:rsid w:val="000C610F"/>
    <w:rsid w:val="000D2FE5"/>
    <w:rsid w:val="000D3BD0"/>
    <w:rsid w:val="000D58C8"/>
    <w:rsid w:val="000D5C66"/>
    <w:rsid w:val="000E7231"/>
    <w:rsid w:val="000F6435"/>
    <w:rsid w:val="000F7017"/>
    <w:rsid w:val="0010629D"/>
    <w:rsid w:val="00106CCD"/>
    <w:rsid w:val="00113867"/>
    <w:rsid w:val="00113908"/>
    <w:rsid w:val="00115925"/>
    <w:rsid w:val="00122039"/>
    <w:rsid w:val="00122DDE"/>
    <w:rsid w:val="00132E1B"/>
    <w:rsid w:val="0013450D"/>
    <w:rsid w:val="001369C7"/>
    <w:rsid w:val="00140B86"/>
    <w:rsid w:val="00147D49"/>
    <w:rsid w:val="00152004"/>
    <w:rsid w:val="00156DE0"/>
    <w:rsid w:val="00160A6E"/>
    <w:rsid w:val="001627C2"/>
    <w:rsid w:val="001643BC"/>
    <w:rsid w:val="001705D8"/>
    <w:rsid w:val="00171ACB"/>
    <w:rsid w:val="001731FA"/>
    <w:rsid w:val="001769C7"/>
    <w:rsid w:val="001808A7"/>
    <w:rsid w:val="00182946"/>
    <w:rsid w:val="001830C7"/>
    <w:rsid w:val="0019287E"/>
    <w:rsid w:val="00197615"/>
    <w:rsid w:val="001A3002"/>
    <w:rsid w:val="001A6F76"/>
    <w:rsid w:val="001A71D2"/>
    <w:rsid w:val="001C01C8"/>
    <w:rsid w:val="001C3ACD"/>
    <w:rsid w:val="001D49AB"/>
    <w:rsid w:val="001D7646"/>
    <w:rsid w:val="001E2F5A"/>
    <w:rsid w:val="001E5666"/>
    <w:rsid w:val="001F4A25"/>
    <w:rsid w:val="001F774F"/>
    <w:rsid w:val="001F7825"/>
    <w:rsid w:val="002005EC"/>
    <w:rsid w:val="00203221"/>
    <w:rsid w:val="0020533C"/>
    <w:rsid w:val="00232782"/>
    <w:rsid w:val="00233170"/>
    <w:rsid w:val="00233D49"/>
    <w:rsid w:val="00233E7E"/>
    <w:rsid w:val="002441FA"/>
    <w:rsid w:val="00245401"/>
    <w:rsid w:val="002472CD"/>
    <w:rsid w:val="00247DCB"/>
    <w:rsid w:val="002512D4"/>
    <w:rsid w:val="00257734"/>
    <w:rsid w:val="00257C51"/>
    <w:rsid w:val="00265E7D"/>
    <w:rsid w:val="00272E6B"/>
    <w:rsid w:val="002746D4"/>
    <w:rsid w:val="0027718F"/>
    <w:rsid w:val="00284C4C"/>
    <w:rsid w:val="00297F1A"/>
    <w:rsid w:val="002B1388"/>
    <w:rsid w:val="002D25ED"/>
    <w:rsid w:val="002D6C56"/>
    <w:rsid w:val="002E1109"/>
    <w:rsid w:val="002E7791"/>
    <w:rsid w:val="002F007B"/>
    <w:rsid w:val="002F0C10"/>
    <w:rsid w:val="002F0F62"/>
    <w:rsid w:val="002F46A6"/>
    <w:rsid w:val="00302208"/>
    <w:rsid w:val="00302A9C"/>
    <w:rsid w:val="00307896"/>
    <w:rsid w:val="003079F0"/>
    <w:rsid w:val="00315E34"/>
    <w:rsid w:val="00316B38"/>
    <w:rsid w:val="00317269"/>
    <w:rsid w:val="00321529"/>
    <w:rsid w:val="003225F5"/>
    <w:rsid w:val="003230F8"/>
    <w:rsid w:val="003250F4"/>
    <w:rsid w:val="003268E1"/>
    <w:rsid w:val="00334BEB"/>
    <w:rsid w:val="003357AF"/>
    <w:rsid w:val="00340B7B"/>
    <w:rsid w:val="00340E19"/>
    <w:rsid w:val="00346632"/>
    <w:rsid w:val="00346795"/>
    <w:rsid w:val="0035307C"/>
    <w:rsid w:val="0035568A"/>
    <w:rsid w:val="00366B80"/>
    <w:rsid w:val="00376B07"/>
    <w:rsid w:val="00382B90"/>
    <w:rsid w:val="003852F0"/>
    <w:rsid w:val="00386B8A"/>
    <w:rsid w:val="00391CCD"/>
    <w:rsid w:val="00394B17"/>
    <w:rsid w:val="003B1D92"/>
    <w:rsid w:val="003C5577"/>
    <w:rsid w:val="003C6FDF"/>
    <w:rsid w:val="003D01D2"/>
    <w:rsid w:val="003D7138"/>
    <w:rsid w:val="003E1C2E"/>
    <w:rsid w:val="003E21E2"/>
    <w:rsid w:val="003E6A2F"/>
    <w:rsid w:val="003E7719"/>
    <w:rsid w:val="003E7A5A"/>
    <w:rsid w:val="003F1416"/>
    <w:rsid w:val="00406D04"/>
    <w:rsid w:val="00407772"/>
    <w:rsid w:val="00407D47"/>
    <w:rsid w:val="00415445"/>
    <w:rsid w:val="00417DFD"/>
    <w:rsid w:val="00424745"/>
    <w:rsid w:val="00430862"/>
    <w:rsid w:val="00432387"/>
    <w:rsid w:val="00437769"/>
    <w:rsid w:val="00440BAF"/>
    <w:rsid w:val="00450A76"/>
    <w:rsid w:val="00450FE4"/>
    <w:rsid w:val="00457652"/>
    <w:rsid w:val="00460B69"/>
    <w:rsid w:val="0046214D"/>
    <w:rsid w:val="00473B69"/>
    <w:rsid w:val="004817D9"/>
    <w:rsid w:val="00484D24"/>
    <w:rsid w:val="004872CA"/>
    <w:rsid w:val="004B2A3A"/>
    <w:rsid w:val="004B2CA5"/>
    <w:rsid w:val="004B4E13"/>
    <w:rsid w:val="004C1F26"/>
    <w:rsid w:val="004D2AAD"/>
    <w:rsid w:val="004D54AD"/>
    <w:rsid w:val="004D64C8"/>
    <w:rsid w:val="004D703E"/>
    <w:rsid w:val="004E1E9D"/>
    <w:rsid w:val="004F70E4"/>
    <w:rsid w:val="00504B42"/>
    <w:rsid w:val="005070EF"/>
    <w:rsid w:val="00523D28"/>
    <w:rsid w:val="00524F9C"/>
    <w:rsid w:val="00531047"/>
    <w:rsid w:val="0054016A"/>
    <w:rsid w:val="005436B4"/>
    <w:rsid w:val="00544AD7"/>
    <w:rsid w:val="0054552F"/>
    <w:rsid w:val="0054711D"/>
    <w:rsid w:val="005504C1"/>
    <w:rsid w:val="00555B0E"/>
    <w:rsid w:val="00564783"/>
    <w:rsid w:val="00570983"/>
    <w:rsid w:val="00572630"/>
    <w:rsid w:val="00572A99"/>
    <w:rsid w:val="00573E3D"/>
    <w:rsid w:val="00575A88"/>
    <w:rsid w:val="00590E92"/>
    <w:rsid w:val="005928BE"/>
    <w:rsid w:val="0059496C"/>
    <w:rsid w:val="00596E21"/>
    <w:rsid w:val="005A17FE"/>
    <w:rsid w:val="005A3073"/>
    <w:rsid w:val="005A35B6"/>
    <w:rsid w:val="005A3ED0"/>
    <w:rsid w:val="005A6523"/>
    <w:rsid w:val="005B1481"/>
    <w:rsid w:val="005B1EBC"/>
    <w:rsid w:val="005C1CF0"/>
    <w:rsid w:val="005C2A3F"/>
    <w:rsid w:val="005C3797"/>
    <w:rsid w:val="005C4A68"/>
    <w:rsid w:val="005C66E1"/>
    <w:rsid w:val="005C726A"/>
    <w:rsid w:val="005D1048"/>
    <w:rsid w:val="005D263E"/>
    <w:rsid w:val="005D4858"/>
    <w:rsid w:val="005D766E"/>
    <w:rsid w:val="005D7E4E"/>
    <w:rsid w:val="005E4228"/>
    <w:rsid w:val="005E5A22"/>
    <w:rsid w:val="005E6752"/>
    <w:rsid w:val="005F2A8A"/>
    <w:rsid w:val="005F439C"/>
    <w:rsid w:val="006043CB"/>
    <w:rsid w:val="00605E13"/>
    <w:rsid w:val="00613568"/>
    <w:rsid w:val="006139C1"/>
    <w:rsid w:val="00615C2A"/>
    <w:rsid w:val="00616031"/>
    <w:rsid w:val="0062028A"/>
    <w:rsid w:val="0062151F"/>
    <w:rsid w:val="00624388"/>
    <w:rsid w:val="00626E73"/>
    <w:rsid w:val="00631FEE"/>
    <w:rsid w:val="00634599"/>
    <w:rsid w:val="00645AB6"/>
    <w:rsid w:val="006473A4"/>
    <w:rsid w:val="00654078"/>
    <w:rsid w:val="00654FD2"/>
    <w:rsid w:val="006566AF"/>
    <w:rsid w:val="0066275D"/>
    <w:rsid w:val="00666C89"/>
    <w:rsid w:val="0067218D"/>
    <w:rsid w:val="00672AF9"/>
    <w:rsid w:val="006754E8"/>
    <w:rsid w:val="0067632D"/>
    <w:rsid w:val="006808B2"/>
    <w:rsid w:val="006A2142"/>
    <w:rsid w:val="006A21A9"/>
    <w:rsid w:val="006A3428"/>
    <w:rsid w:val="006B002F"/>
    <w:rsid w:val="006B7BBF"/>
    <w:rsid w:val="006C0051"/>
    <w:rsid w:val="006C5A8F"/>
    <w:rsid w:val="006D1D25"/>
    <w:rsid w:val="006D2B6A"/>
    <w:rsid w:val="006D4A23"/>
    <w:rsid w:val="006D576B"/>
    <w:rsid w:val="006E1F4F"/>
    <w:rsid w:val="006E3E91"/>
    <w:rsid w:val="006E6648"/>
    <w:rsid w:val="006F378D"/>
    <w:rsid w:val="006F5EE7"/>
    <w:rsid w:val="00707FE2"/>
    <w:rsid w:val="007132C8"/>
    <w:rsid w:val="00713FC4"/>
    <w:rsid w:val="00717853"/>
    <w:rsid w:val="00725995"/>
    <w:rsid w:val="0073732A"/>
    <w:rsid w:val="00740602"/>
    <w:rsid w:val="007419BA"/>
    <w:rsid w:val="007452C2"/>
    <w:rsid w:val="00755D7A"/>
    <w:rsid w:val="00756506"/>
    <w:rsid w:val="00766457"/>
    <w:rsid w:val="00770251"/>
    <w:rsid w:val="007720E9"/>
    <w:rsid w:val="007737C7"/>
    <w:rsid w:val="00783B08"/>
    <w:rsid w:val="00787609"/>
    <w:rsid w:val="0079549C"/>
    <w:rsid w:val="00795E90"/>
    <w:rsid w:val="007A6455"/>
    <w:rsid w:val="007A652C"/>
    <w:rsid w:val="007B27F7"/>
    <w:rsid w:val="007B3B2C"/>
    <w:rsid w:val="007B5A61"/>
    <w:rsid w:val="007B655B"/>
    <w:rsid w:val="007B7654"/>
    <w:rsid w:val="007C2211"/>
    <w:rsid w:val="007C4813"/>
    <w:rsid w:val="007C5BC5"/>
    <w:rsid w:val="007D42EC"/>
    <w:rsid w:val="007D6DE7"/>
    <w:rsid w:val="007E28D6"/>
    <w:rsid w:val="007E66B3"/>
    <w:rsid w:val="007F3449"/>
    <w:rsid w:val="007F411D"/>
    <w:rsid w:val="008118DF"/>
    <w:rsid w:val="0081629E"/>
    <w:rsid w:val="00824728"/>
    <w:rsid w:val="00830C24"/>
    <w:rsid w:val="008337FF"/>
    <w:rsid w:val="008455DB"/>
    <w:rsid w:val="00850A7A"/>
    <w:rsid w:val="008716BB"/>
    <w:rsid w:val="00885030"/>
    <w:rsid w:val="00887C24"/>
    <w:rsid w:val="00892187"/>
    <w:rsid w:val="00893778"/>
    <w:rsid w:val="008B4798"/>
    <w:rsid w:val="008B528E"/>
    <w:rsid w:val="008B6B72"/>
    <w:rsid w:val="008C1596"/>
    <w:rsid w:val="008C1645"/>
    <w:rsid w:val="008D2A3C"/>
    <w:rsid w:val="008E1C7B"/>
    <w:rsid w:val="008E2BEC"/>
    <w:rsid w:val="008E5083"/>
    <w:rsid w:val="008E5267"/>
    <w:rsid w:val="008E591B"/>
    <w:rsid w:val="008E5DB8"/>
    <w:rsid w:val="008E711C"/>
    <w:rsid w:val="008F72F0"/>
    <w:rsid w:val="00902128"/>
    <w:rsid w:val="0090358F"/>
    <w:rsid w:val="00903660"/>
    <w:rsid w:val="00906E9C"/>
    <w:rsid w:val="00911388"/>
    <w:rsid w:val="00911E61"/>
    <w:rsid w:val="009166C2"/>
    <w:rsid w:val="00917B9F"/>
    <w:rsid w:val="0092012D"/>
    <w:rsid w:val="00923C5B"/>
    <w:rsid w:val="00942322"/>
    <w:rsid w:val="00946A84"/>
    <w:rsid w:val="00956999"/>
    <w:rsid w:val="009621FE"/>
    <w:rsid w:val="009631B9"/>
    <w:rsid w:val="00963728"/>
    <w:rsid w:val="00970618"/>
    <w:rsid w:val="00973B39"/>
    <w:rsid w:val="00974BFB"/>
    <w:rsid w:val="00974C13"/>
    <w:rsid w:val="00991394"/>
    <w:rsid w:val="00991ED2"/>
    <w:rsid w:val="009935E7"/>
    <w:rsid w:val="009A4CE6"/>
    <w:rsid w:val="009A61F5"/>
    <w:rsid w:val="009B400D"/>
    <w:rsid w:val="009B7F54"/>
    <w:rsid w:val="009C279A"/>
    <w:rsid w:val="009D0F1A"/>
    <w:rsid w:val="009D23C9"/>
    <w:rsid w:val="009D775D"/>
    <w:rsid w:val="009E0419"/>
    <w:rsid w:val="009F1E35"/>
    <w:rsid w:val="009F261B"/>
    <w:rsid w:val="009F2CE8"/>
    <w:rsid w:val="00A04456"/>
    <w:rsid w:val="00A13D9C"/>
    <w:rsid w:val="00A23AF5"/>
    <w:rsid w:val="00A24848"/>
    <w:rsid w:val="00A41941"/>
    <w:rsid w:val="00A43887"/>
    <w:rsid w:val="00A46326"/>
    <w:rsid w:val="00A47497"/>
    <w:rsid w:val="00A47BA4"/>
    <w:rsid w:val="00A512E3"/>
    <w:rsid w:val="00A51A4F"/>
    <w:rsid w:val="00A614BF"/>
    <w:rsid w:val="00A615C3"/>
    <w:rsid w:val="00A6278F"/>
    <w:rsid w:val="00A66382"/>
    <w:rsid w:val="00A66CE8"/>
    <w:rsid w:val="00A70711"/>
    <w:rsid w:val="00A8152C"/>
    <w:rsid w:val="00A8155E"/>
    <w:rsid w:val="00A86627"/>
    <w:rsid w:val="00A97ACD"/>
    <w:rsid w:val="00A97DCF"/>
    <w:rsid w:val="00AA36BB"/>
    <w:rsid w:val="00AA43FF"/>
    <w:rsid w:val="00AA6252"/>
    <w:rsid w:val="00AB016F"/>
    <w:rsid w:val="00AB16B9"/>
    <w:rsid w:val="00AC78FC"/>
    <w:rsid w:val="00AD1CB5"/>
    <w:rsid w:val="00AE2782"/>
    <w:rsid w:val="00AF3295"/>
    <w:rsid w:val="00B01A9E"/>
    <w:rsid w:val="00B022CD"/>
    <w:rsid w:val="00B029D0"/>
    <w:rsid w:val="00B056C7"/>
    <w:rsid w:val="00B10648"/>
    <w:rsid w:val="00B233F2"/>
    <w:rsid w:val="00B31977"/>
    <w:rsid w:val="00B32187"/>
    <w:rsid w:val="00B4131D"/>
    <w:rsid w:val="00B46C01"/>
    <w:rsid w:val="00B51CDF"/>
    <w:rsid w:val="00B54F2C"/>
    <w:rsid w:val="00B563D7"/>
    <w:rsid w:val="00B564CC"/>
    <w:rsid w:val="00B616DA"/>
    <w:rsid w:val="00B62F53"/>
    <w:rsid w:val="00B66D47"/>
    <w:rsid w:val="00B7224D"/>
    <w:rsid w:val="00B851E5"/>
    <w:rsid w:val="00B90D95"/>
    <w:rsid w:val="00B95183"/>
    <w:rsid w:val="00B963D7"/>
    <w:rsid w:val="00B969DD"/>
    <w:rsid w:val="00B97F41"/>
    <w:rsid w:val="00BA08A8"/>
    <w:rsid w:val="00BB6D17"/>
    <w:rsid w:val="00BC47BB"/>
    <w:rsid w:val="00BC4E60"/>
    <w:rsid w:val="00BD07A0"/>
    <w:rsid w:val="00BD2D45"/>
    <w:rsid w:val="00BE2B66"/>
    <w:rsid w:val="00BE7A02"/>
    <w:rsid w:val="00BE7C36"/>
    <w:rsid w:val="00BF1087"/>
    <w:rsid w:val="00BF1E5A"/>
    <w:rsid w:val="00BF2F0F"/>
    <w:rsid w:val="00C120E2"/>
    <w:rsid w:val="00C1713A"/>
    <w:rsid w:val="00C17FB2"/>
    <w:rsid w:val="00C23BDE"/>
    <w:rsid w:val="00C2669A"/>
    <w:rsid w:val="00C301AF"/>
    <w:rsid w:val="00C30576"/>
    <w:rsid w:val="00C33B10"/>
    <w:rsid w:val="00C37710"/>
    <w:rsid w:val="00C4021A"/>
    <w:rsid w:val="00C40C4A"/>
    <w:rsid w:val="00C42849"/>
    <w:rsid w:val="00C47D05"/>
    <w:rsid w:val="00C53FEC"/>
    <w:rsid w:val="00C54784"/>
    <w:rsid w:val="00C54C03"/>
    <w:rsid w:val="00C54F16"/>
    <w:rsid w:val="00C57A6E"/>
    <w:rsid w:val="00C61138"/>
    <w:rsid w:val="00C61DC7"/>
    <w:rsid w:val="00C62529"/>
    <w:rsid w:val="00C62777"/>
    <w:rsid w:val="00C77E17"/>
    <w:rsid w:val="00C806EA"/>
    <w:rsid w:val="00C936C4"/>
    <w:rsid w:val="00C96ABC"/>
    <w:rsid w:val="00CB4B79"/>
    <w:rsid w:val="00CB5D60"/>
    <w:rsid w:val="00CB71F4"/>
    <w:rsid w:val="00CB7269"/>
    <w:rsid w:val="00CC788F"/>
    <w:rsid w:val="00CC7925"/>
    <w:rsid w:val="00CD1848"/>
    <w:rsid w:val="00CD42FE"/>
    <w:rsid w:val="00CD6461"/>
    <w:rsid w:val="00CE092C"/>
    <w:rsid w:val="00CE3BA8"/>
    <w:rsid w:val="00CF5E48"/>
    <w:rsid w:val="00D076CB"/>
    <w:rsid w:val="00D10B94"/>
    <w:rsid w:val="00D12670"/>
    <w:rsid w:val="00D14D0B"/>
    <w:rsid w:val="00D16A4B"/>
    <w:rsid w:val="00D20583"/>
    <w:rsid w:val="00D31A0A"/>
    <w:rsid w:val="00D34B4F"/>
    <w:rsid w:val="00D34F96"/>
    <w:rsid w:val="00D40B59"/>
    <w:rsid w:val="00D438DE"/>
    <w:rsid w:val="00D50DC4"/>
    <w:rsid w:val="00D53119"/>
    <w:rsid w:val="00D55FB1"/>
    <w:rsid w:val="00D624AE"/>
    <w:rsid w:val="00D705F8"/>
    <w:rsid w:val="00D70623"/>
    <w:rsid w:val="00D86C90"/>
    <w:rsid w:val="00D90A5D"/>
    <w:rsid w:val="00D919F1"/>
    <w:rsid w:val="00D9660B"/>
    <w:rsid w:val="00D96B12"/>
    <w:rsid w:val="00DA1CDD"/>
    <w:rsid w:val="00DA3527"/>
    <w:rsid w:val="00DA760C"/>
    <w:rsid w:val="00DB058A"/>
    <w:rsid w:val="00DB088B"/>
    <w:rsid w:val="00DB0A53"/>
    <w:rsid w:val="00DC04C7"/>
    <w:rsid w:val="00DC3845"/>
    <w:rsid w:val="00DC4F4C"/>
    <w:rsid w:val="00DC7B4A"/>
    <w:rsid w:val="00DD3528"/>
    <w:rsid w:val="00DE1B0F"/>
    <w:rsid w:val="00DE24DF"/>
    <w:rsid w:val="00DE3DC9"/>
    <w:rsid w:val="00DE7F74"/>
    <w:rsid w:val="00DF5DE0"/>
    <w:rsid w:val="00E02A39"/>
    <w:rsid w:val="00E05EA3"/>
    <w:rsid w:val="00E0610A"/>
    <w:rsid w:val="00E3449E"/>
    <w:rsid w:val="00E37B88"/>
    <w:rsid w:val="00E42A6F"/>
    <w:rsid w:val="00E456FF"/>
    <w:rsid w:val="00E463B2"/>
    <w:rsid w:val="00E51A45"/>
    <w:rsid w:val="00E52435"/>
    <w:rsid w:val="00E531F1"/>
    <w:rsid w:val="00E54364"/>
    <w:rsid w:val="00E5761A"/>
    <w:rsid w:val="00E57A1F"/>
    <w:rsid w:val="00E57FE8"/>
    <w:rsid w:val="00E63DD3"/>
    <w:rsid w:val="00E65BA2"/>
    <w:rsid w:val="00E96A7A"/>
    <w:rsid w:val="00EA0467"/>
    <w:rsid w:val="00EB10C3"/>
    <w:rsid w:val="00EB3024"/>
    <w:rsid w:val="00EC0E9E"/>
    <w:rsid w:val="00EC4C1C"/>
    <w:rsid w:val="00ED6E41"/>
    <w:rsid w:val="00EE118B"/>
    <w:rsid w:val="00EE5F47"/>
    <w:rsid w:val="00EE7F7B"/>
    <w:rsid w:val="00EF0143"/>
    <w:rsid w:val="00EF4A1F"/>
    <w:rsid w:val="00EF6CF6"/>
    <w:rsid w:val="00EF7382"/>
    <w:rsid w:val="00EF78CF"/>
    <w:rsid w:val="00F02CB5"/>
    <w:rsid w:val="00F05BF7"/>
    <w:rsid w:val="00F06707"/>
    <w:rsid w:val="00F163A2"/>
    <w:rsid w:val="00F20341"/>
    <w:rsid w:val="00F20EB8"/>
    <w:rsid w:val="00F21943"/>
    <w:rsid w:val="00F22043"/>
    <w:rsid w:val="00F22CA1"/>
    <w:rsid w:val="00F24ED2"/>
    <w:rsid w:val="00F2634B"/>
    <w:rsid w:val="00F27A0B"/>
    <w:rsid w:val="00F27FF2"/>
    <w:rsid w:val="00F31EC6"/>
    <w:rsid w:val="00F32E26"/>
    <w:rsid w:val="00F412C6"/>
    <w:rsid w:val="00F41FBE"/>
    <w:rsid w:val="00F42824"/>
    <w:rsid w:val="00F45C03"/>
    <w:rsid w:val="00F632D1"/>
    <w:rsid w:val="00F643F7"/>
    <w:rsid w:val="00F678EE"/>
    <w:rsid w:val="00F748FB"/>
    <w:rsid w:val="00F7649B"/>
    <w:rsid w:val="00F764D9"/>
    <w:rsid w:val="00F77461"/>
    <w:rsid w:val="00F846D8"/>
    <w:rsid w:val="00F91C87"/>
    <w:rsid w:val="00F94AAE"/>
    <w:rsid w:val="00F970CD"/>
    <w:rsid w:val="00FA3219"/>
    <w:rsid w:val="00FA4A3C"/>
    <w:rsid w:val="00FA702A"/>
    <w:rsid w:val="00FB27FB"/>
    <w:rsid w:val="00FC2CF0"/>
    <w:rsid w:val="00FC44D3"/>
    <w:rsid w:val="00FC58E8"/>
    <w:rsid w:val="00FC5A2D"/>
    <w:rsid w:val="00FD3041"/>
    <w:rsid w:val="00FD41A9"/>
    <w:rsid w:val="00FE0353"/>
    <w:rsid w:val="00FE5342"/>
    <w:rsid w:val="00FE68E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49533"/>
  <w15:docId w15:val="{85C47670-8104-4CF5-A97C-D4EBC01F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3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uiPriority w:val="3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eader" Target="head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B675-A046-4102-8BFD-71F238B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49</Pages>
  <Words>1663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1</cp:revision>
  <cp:lastPrinted>2024-07-03T07:47:00Z</cp:lastPrinted>
  <dcterms:created xsi:type="dcterms:W3CDTF">2021-04-05T08:42:00Z</dcterms:created>
  <dcterms:modified xsi:type="dcterms:W3CDTF">2025-03-31T11:32:00Z</dcterms:modified>
</cp:coreProperties>
</file>